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740" w:rsidRPr="00A070A4" w:rsidRDefault="00C80026" w:rsidP="00C80026">
      <w:pPr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DC8880" wp14:editId="526D695F">
                <wp:simplePos x="0" y="0"/>
                <wp:positionH relativeFrom="column">
                  <wp:posOffset>1932051</wp:posOffset>
                </wp:positionH>
                <wp:positionV relativeFrom="paragraph">
                  <wp:posOffset>157480</wp:posOffset>
                </wp:positionV>
                <wp:extent cx="1095375" cy="654685"/>
                <wp:effectExtent l="0" t="0" r="28575" b="17145"/>
                <wp:wrapNone/>
                <wp:docPr id="3" name="Лента надолу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654685"/>
                        </a:xfrm>
                        <a:prstGeom prst="ribbon">
                          <a:avLst>
                            <a:gd name="adj1" fmla="val 12500"/>
                            <a:gd name="adj2" fmla="val 50000"/>
                          </a:avLst>
                        </a:prstGeom>
                        <a:solidFill>
                          <a:srgbClr val="FBD4B4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0007A" w:rsidRDefault="00C0007A" w:rsidP="00387740">
                            <w:r>
                              <w:rPr>
                                <w:rFonts w:ascii="Calibri" w:eastAsia="Calibri" w:hAnsi="Calibr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2F5007D" wp14:editId="6C20B17F">
                                  <wp:extent cx="457200" cy="476250"/>
                                  <wp:effectExtent l="0" t="0" r="0" b="0"/>
                                  <wp:docPr id="4" name="Картина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Картина 7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Лента надолу 3" o:spid="_x0000_s1026" type="#_x0000_t53" style="position:absolute;left:0;text-align:left;margin-left:152.15pt;margin-top:12.4pt;width:86.25pt;height:51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" fillcolor="#fbd4b4" strokeweight="1.5pt">
                <v:textbox style="mso-fit-shape-to-text:t">
                  <w:txbxContent>
                    <w:p w:rsidR="00C0007A" w:rsidRDefault="00C0007A" w:rsidP="00387740">
                      <w:r>
                        <w:rPr>
                          <w:rFonts w:ascii="Calibri" w:eastAsia="Calibri" w:hAnsi="Calibr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2F5007D" wp14:editId="6C20B17F">
                            <wp:extent cx="457200" cy="476250"/>
                            <wp:effectExtent l="0" t="0" r="0" b="0"/>
                            <wp:docPr id="4" name="Картина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Картина 7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47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87740" w:rsidRDefault="00387740" w:rsidP="00E85D17">
      <w:pPr>
        <w:jc w:val="center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70374E" wp14:editId="4E06845A">
                <wp:simplePos x="0" y="0"/>
                <wp:positionH relativeFrom="column">
                  <wp:posOffset>-1042670</wp:posOffset>
                </wp:positionH>
                <wp:positionV relativeFrom="paragraph">
                  <wp:posOffset>-114300</wp:posOffset>
                </wp:positionV>
                <wp:extent cx="914400" cy="1028700"/>
                <wp:effectExtent l="0" t="0" r="0" b="0"/>
                <wp:wrapNone/>
                <wp:docPr id="1" name="Овал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0287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" o:spid="_x0000_s1026" style="position:absolute;margin-left:-82.1pt;margin-top:-9pt;width:1in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" filled="f" stroked="f"/>
            </w:pict>
          </mc:Fallback>
        </mc:AlternateContent>
      </w:r>
      <w:r w:rsidR="00E85D17">
        <w:rPr>
          <w:sz w:val="36"/>
          <w:szCs w:val="36"/>
        </w:rPr>
        <w:t xml:space="preserve">                </w:t>
      </w:r>
      <w:r>
        <w:rPr>
          <w:sz w:val="36"/>
          <w:szCs w:val="36"/>
        </w:rPr>
        <w:t>СРЕДНО  УЧИЛИЩЕ „ВАСИЛ  АПРИЛОВ”</w:t>
      </w:r>
    </w:p>
    <w:p w:rsidR="00387740" w:rsidRDefault="00E85D17" w:rsidP="00C80026">
      <w:pPr>
        <w:ind w:left="-360" w:right="-276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  <w:r w:rsidR="00387740">
        <w:rPr>
          <w:sz w:val="18"/>
          <w:szCs w:val="18"/>
        </w:rPr>
        <w:t xml:space="preserve">град Долна Митрополия, общ.Долна  Митрополия, </w:t>
      </w:r>
      <w:proofErr w:type="spellStart"/>
      <w:r w:rsidR="00387740">
        <w:rPr>
          <w:sz w:val="18"/>
          <w:szCs w:val="18"/>
        </w:rPr>
        <w:t>обл</w:t>
      </w:r>
      <w:proofErr w:type="spellEnd"/>
      <w:r w:rsidR="00387740">
        <w:rPr>
          <w:sz w:val="18"/>
          <w:szCs w:val="18"/>
        </w:rPr>
        <w:t>.Плевен, ул.”Трети март” № 29 а</w:t>
      </w:r>
    </w:p>
    <w:p w:rsidR="00387740" w:rsidRDefault="00E85D17" w:rsidP="00C80026">
      <w:pPr>
        <w:ind w:right="-816"/>
        <w:jc w:val="center"/>
        <w:rPr>
          <w:sz w:val="18"/>
          <w:szCs w:val="18"/>
          <w:lang w:val="ru-RU"/>
        </w:rPr>
      </w:pPr>
      <w:r>
        <w:rPr>
          <w:sz w:val="18"/>
          <w:szCs w:val="18"/>
        </w:rPr>
        <w:t xml:space="preserve">           </w:t>
      </w:r>
      <w:r w:rsidR="00387740">
        <w:rPr>
          <w:sz w:val="18"/>
          <w:szCs w:val="18"/>
        </w:rPr>
        <w:t xml:space="preserve">тел./факс: 06552/20-79 , тел. 06552/23-42 , </w:t>
      </w:r>
      <w:r w:rsidR="00387740">
        <w:rPr>
          <w:sz w:val="18"/>
          <w:szCs w:val="18"/>
          <w:lang w:val="en-US"/>
        </w:rPr>
        <w:t>e</w:t>
      </w:r>
      <w:r w:rsidR="00387740">
        <w:rPr>
          <w:sz w:val="18"/>
          <w:szCs w:val="18"/>
          <w:lang w:val="ru-RU"/>
        </w:rPr>
        <w:t>-</w:t>
      </w:r>
      <w:r w:rsidR="00387740">
        <w:rPr>
          <w:sz w:val="18"/>
          <w:szCs w:val="18"/>
          <w:lang w:val="en-US"/>
        </w:rPr>
        <w:t>mail</w:t>
      </w:r>
      <w:r w:rsidR="00387740">
        <w:rPr>
          <w:sz w:val="18"/>
          <w:szCs w:val="18"/>
          <w:lang w:val="ru-RU"/>
        </w:rPr>
        <w:t xml:space="preserve">: </w:t>
      </w:r>
      <w:hyperlink r:id="rId10" w:history="1">
        <w:r w:rsidR="00387740">
          <w:rPr>
            <w:rStyle w:val="a3"/>
            <w:sz w:val="18"/>
            <w:szCs w:val="18"/>
            <w:lang w:val="en-US"/>
          </w:rPr>
          <w:t>vasil</w:t>
        </w:r>
        <w:r w:rsidR="00387740">
          <w:rPr>
            <w:rStyle w:val="a3"/>
            <w:sz w:val="18"/>
            <w:szCs w:val="18"/>
            <w:lang w:val="ru-RU"/>
          </w:rPr>
          <w:t>_</w:t>
        </w:r>
        <w:r w:rsidR="00387740">
          <w:rPr>
            <w:rStyle w:val="a3"/>
            <w:sz w:val="18"/>
            <w:szCs w:val="18"/>
            <w:lang w:val="en-US"/>
          </w:rPr>
          <w:t>aprilov</w:t>
        </w:r>
        <w:r w:rsidR="00387740">
          <w:rPr>
            <w:rStyle w:val="a3"/>
            <w:sz w:val="18"/>
            <w:szCs w:val="18"/>
            <w:lang w:val="ru-RU"/>
          </w:rPr>
          <w:t>@</w:t>
        </w:r>
        <w:r w:rsidR="00387740">
          <w:rPr>
            <w:rStyle w:val="a3"/>
            <w:sz w:val="18"/>
            <w:szCs w:val="18"/>
            <w:lang w:val="en-US"/>
          </w:rPr>
          <w:t>abv</w:t>
        </w:r>
        <w:r w:rsidR="00387740">
          <w:rPr>
            <w:rStyle w:val="a3"/>
            <w:sz w:val="18"/>
            <w:szCs w:val="18"/>
            <w:lang w:val="ru-RU"/>
          </w:rPr>
          <w:t>.</w:t>
        </w:r>
        <w:proofErr w:type="spellStart"/>
        <w:r w:rsidR="00387740">
          <w:rPr>
            <w:rStyle w:val="a3"/>
            <w:sz w:val="18"/>
            <w:szCs w:val="18"/>
            <w:lang w:val="en-US"/>
          </w:rPr>
          <w:t>bg</w:t>
        </w:r>
        <w:proofErr w:type="spellEnd"/>
      </w:hyperlink>
      <w:r w:rsidR="00387740">
        <w:rPr>
          <w:sz w:val="18"/>
          <w:szCs w:val="18"/>
        </w:rPr>
        <w:t xml:space="preserve">, </w:t>
      </w:r>
      <w:r w:rsidR="00387740">
        <w:rPr>
          <w:sz w:val="18"/>
          <w:szCs w:val="18"/>
          <w:lang w:val="en-US"/>
        </w:rPr>
        <w:t>web</w:t>
      </w:r>
      <w:r w:rsidR="00387740">
        <w:rPr>
          <w:sz w:val="18"/>
          <w:szCs w:val="18"/>
          <w:lang w:val="ru-RU"/>
        </w:rPr>
        <w:t xml:space="preserve">: </w:t>
      </w:r>
      <w:proofErr w:type="spellStart"/>
      <w:r w:rsidR="00387740">
        <w:rPr>
          <w:sz w:val="18"/>
          <w:szCs w:val="18"/>
          <w:lang w:val="en-US"/>
        </w:rPr>
        <w:t>sou</w:t>
      </w:r>
      <w:proofErr w:type="spellEnd"/>
      <w:r w:rsidR="00387740">
        <w:rPr>
          <w:sz w:val="18"/>
          <w:szCs w:val="18"/>
          <w:lang w:val="ru-RU"/>
        </w:rPr>
        <w:t>-</w:t>
      </w:r>
      <w:proofErr w:type="spellStart"/>
      <w:r w:rsidR="00387740">
        <w:rPr>
          <w:sz w:val="18"/>
          <w:szCs w:val="18"/>
          <w:lang w:val="en-US"/>
        </w:rPr>
        <w:t>dm</w:t>
      </w:r>
      <w:proofErr w:type="spellEnd"/>
      <w:r w:rsidR="00387740">
        <w:rPr>
          <w:sz w:val="18"/>
          <w:szCs w:val="18"/>
          <w:lang w:val="ru-RU"/>
        </w:rPr>
        <w:t>.</w:t>
      </w:r>
      <w:r w:rsidR="00387740">
        <w:rPr>
          <w:sz w:val="18"/>
          <w:szCs w:val="18"/>
          <w:lang w:val="en-US"/>
        </w:rPr>
        <w:t>info</w:t>
      </w:r>
    </w:p>
    <w:p w:rsidR="00387740" w:rsidRDefault="00387740" w:rsidP="00C80026">
      <w:pPr>
        <w:jc w:val="center"/>
        <w:rPr>
          <w:u w:val="single"/>
          <w:lang w:val="ru-RU"/>
        </w:rPr>
      </w:pPr>
    </w:p>
    <w:p w:rsidR="00387740" w:rsidRDefault="00387740" w:rsidP="00C80026">
      <w:pPr>
        <w:jc w:val="center"/>
        <w:rPr>
          <w:b/>
        </w:rPr>
      </w:pPr>
    </w:p>
    <w:p w:rsidR="00387740" w:rsidRDefault="00387740">
      <w:pPr>
        <w:rPr>
          <w:lang w:val="en-US"/>
        </w:rPr>
      </w:pPr>
    </w:p>
    <w:p w:rsidR="00387740" w:rsidRDefault="00387740" w:rsidP="00387740"/>
    <w:p w:rsidR="00BA0AA6" w:rsidRPr="00982A19" w:rsidRDefault="00BA0AA6" w:rsidP="00BA0AA6">
      <w:pPr>
        <w:rPr>
          <w:rStyle w:val="ad"/>
        </w:rPr>
      </w:pPr>
      <w:r>
        <w:t xml:space="preserve">                                                                     </w:t>
      </w:r>
    </w:p>
    <w:p w:rsidR="00BA0AA6" w:rsidRPr="00E85D17" w:rsidRDefault="00BA0AA6" w:rsidP="00BA0AA6">
      <w:pPr>
        <w:jc w:val="center"/>
        <w:rPr>
          <w:b/>
          <w:sz w:val="32"/>
          <w:szCs w:val="32"/>
        </w:rPr>
      </w:pPr>
      <w:r w:rsidRPr="00E85D17">
        <w:rPr>
          <w:b/>
          <w:sz w:val="32"/>
          <w:szCs w:val="32"/>
        </w:rPr>
        <w:t>График</w:t>
      </w:r>
    </w:p>
    <w:p w:rsidR="005825CB" w:rsidRDefault="00BA0AA6" w:rsidP="00BA0AA6">
      <w:pPr>
        <w:jc w:val="center"/>
        <w:rPr>
          <w:sz w:val="32"/>
          <w:szCs w:val="32"/>
        </w:rPr>
      </w:pPr>
      <w:r w:rsidRPr="00E85D17">
        <w:rPr>
          <w:sz w:val="32"/>
          <w:szCs w:val="32"/>
        </w:rPr>
        <w:t>за провеждане на изпити за определяне на годишна оценка по учебен предмет</w:t>
      </w:r>
    </w:p>
    <w:p w:rsidR="00BA0AA6" w:rsidRPr="00E85D17" w:rsidRDefault="00BA0AA6" w:rsidP="00BA0AA6">
      <w:pPr>
        <w:jc w:val="center"/>
        <w:rPr>
          <w:sz w:val="32"/>
          <w:szCs w:val="32"/>
        </w:rPr>
      </w:pPr>
      <w:r w:rsidRPr="00E85D17">
        <w:rPr>
          <w:sz w:val="32"/>
          <w:szCs w:val="32"/>
        </w:rPr>
        <w:t xml:space="preserve"> в самостоятелна форма на обучение</w:t>
      </w:r>
    </w:p>
    <w:p w:rsidR="00BA0AA6" w:rsidRPr="00E85D17" w:rsidRDefault="00BA0AA6" w:rsidP="00BA0AA6">
      <w:pPr>
        <w:jc w:val="center"/>
        <w:rPr>
          <w:sz w:val="32"/>
          <w:szCs w:val="32"/>
        </w:rPr>
      </w:pPr>
      <w:r w:rsidRPr="00E85D17">
        <w:rPr>
          <w:sz w:val="32"/>
          <w:szCs w:val="32"/>
        </w:rPr>
        <w:t>Януарска изпитна сесия</w:t>
      </w:r>
    </w:p>
    <w:p w:rsidR="00BA0AA6" w:rsidRPr="00E85D17" w:rsidRDefault="00BA0AA6" w:rsidP="00EA17BE">
      <w:pPr>
        <w:jc w:val="center"/>
        <w:rPr>
          <w:sz w:val="32"/>
          <w:szCs w:val="32"/>
        </w:rPr>
      </w:pPr>
      <w:r w:rsidRPr="00E85D17">
        <w:rPr>
          <w:sz w:val="32"/>
          <w:szCs w:val="32"/>
        </w:rPr>
        <w:t>2018</w:t>
      </w:r>
      <w:r w:rsidRPr="00E85D17">
        <w:rPr>
          <w:sz w:val="32"/>
          <w:szCs w:val="32"/>
          <w:lang w:val="en-US"/>
        </w:rPr>
        <w:t>/</w:t>
      </w:r>
      <w:r w:rsidRPr="00E85D17">
        <w:rPr>
          <w:sz w:val="32"/>
          <w:szCs w:val="32"/>
        </w:rPr>
        <w:t>2019 учебна година</w:t>
      </w:r>
    </w:p>
    <w:p w:rsidR="00BA0AA6" w:rsidRPr="00E85D17" w:rsidRDefault="00BA0AA6" w:rsidP="00BA0AA6">
      <w:pPr>
        <w:rPr>
          <w:b/>
          <w:sz w:val="28"/>
          <w:szCs w:val="28"/>
        </w:rPr>
      </w:pPr>
      <w:r w:rsidRPr="00E85D17">
        <w:rPr>
          <w:b/>
          <w:sz w:val="28"/>
          <w:szCs w:val="28"/>
        </w:rPr>
        <w:t xml:space="preserve">Място на провеждане на изпитите: </w:t>
      </w:r>
    </w:p>
    <w:p w:rsidR="00BA0AA6" w:rsidRPr="00E85D17" w:rsidRDefault="00BA0AA6" w:rsidP="00BA0AA6">
      <w:pPr>
        <w:rPr>
          <w:sz w:val="28"/>
          <w:szCs w:val="28"/>
        </w:rPr>
      </w:pPr>
    </w:p>
    <w:p w:rsidR="00BA0AA6" w:rsidRPr="00E85D17" w:rsidRDefault="00BA0AA6" w:rsidP="00BA0AA6">
      <w:pPr>
        <w:rPr>
          <w:b/>
          <w:sz w:val="28"/>
          <w:szCs w:val="28"/>
        </w:rPr>
      </w:pPr>
      <w:r w:rsidRPr="00E85D17">
        <w:rPr>
          <w:b/>
          <w:sz w:val="28"/>
          <w:szCs w:val="28"/>
        </w:rPr>
        <w:t xml:space="preserve">Зала № 1 – Място с </w:t>
      </w:r>
      <w:proofErr w:type="spellStart"/>
      <w:r w:rsidRPr="00E85D17">
        <w:rPr>
          <w:b/>
          <w:sz w:val="28"/>
          <w:szCs w:val="28"/>
        </w:rPr>
        <w:t>видеонаблюдение</w:t>
      </w:r>
      <w:proofErr w:type="spellEnd"/>
      <w:r w:rsidRPr="00E85D17">
        <w:rPr>
          <w:b/>
          <w:sz w:val="28"/>
          <w:szCs w:val="28"/>
        </w:rPr>
        <w:t xml:space="preserve"> - компютърна зала- </w:t>
      </w:r>
      <w:r w:rsidRPr="00E85D17">
        <w:rPr>
          <w:b/>
          <w:sz w:val="28"/>
          <w:szCs w:val="28"/>
          <w:lang w:val="en-US"/>
        </w:rPr>
        <w:t>III</w:t>
      </w:r>
      <w:r w:rsidR="008B2FEF">
        <w:rPr>
          <w:b/>
          <w:sz w:val="28"/>
          <w:szCs w:val="28"/>
        </w:rPr>
        <w:t xml:space="preserve"> етаж, стая № 306 – 23 </w:t>
      </w:r>
      <w:r w:rsidRPr="00E85D17">
        <w:rPr>
          <w:b/>
          <w:sz w:val="28"/>
          <w:szCs w:val="28"/>
        </w:rPr>
        <w:t xml:space="preserve"> места – за писмен изпит</w:t>
      </w:r>
    </w:p>
    <w:p w:rsidR="00BA0AA6" w:rsidRPr="00E85D17" w:rsidRDefault="00BA0AA6" w:rsidP="00BA0AA6">
      <w:pPr>
        <w:rPr>
          <w:b/>
          <w:sz w:val="28"/>
          <w:szCs w:val="28"/>
        </w:rPr>
      </w:pPr>
      <w:r w:rsidRPr="00E85D17">
        <w:rPr>
          <w:b/>
          <w:sz w:val="28"/>
          <w:szCs w:val="28"/>
        </w:rPr>
        <w:t xml:space="preserve">Зала № 2 - Място с </w:t>
      </w:r>
      <w:proofErr w:type="spellStart"/>
      <w:r w:rsidRPr="00E85D17">
        <w:rPr>
          <w:b/>
          <w:sz w:val="28"/>
          <w:szCs w:val="28"/>
        </w:rPr>
        <w:t>видеонаблюдение</w:t>
      </w:r>
      <w:proofErr w:type="spellEnd"/>
      <w:r w:rsidRPr="00E85D17">
        <w:rPr>
          <w:b/>
          <w:sz w:val="28"/>
          <w:szCs w:val="28"/>
        </w:rPr>
        <w:t xml:space="preserve"> - </w:t>
      </w:r>
      <w:r w:rsidRPr="00E85D17">
        <w:rPr>
          <w:b/>
          <w:sz w:val="28"/>
          <w:szCs w:val="28"/>
          <w:lang w:val="en-US"/>
        </w:rPr>
        <w:t>III</w:t>
      </w:r>
      <w:r w:rsidRPr="00E85D17">
        <w:rPr>
          <w:b/>
          <w:sz w:val="28"/>
          <w:szCs w:val="28"/>
        </w:rPr>
        <w:t xml:space="preserve"> етаж, стая № 306 - 15 работни места – за практически изпит</w:t>
      </w:r>
    </w:p>
    <w:p w:rsidR="00BA0AA6" w:rsidRPr="00E85D17" w:rsidRDefault="00BA0AA6" w:rsidP="00BA0AA6">
      <w:pPr>
        <w:rPr>
          <w:b/>
          <w:sz w:val="28"/>
          <w:szCs w:val="28"/>
        </w:rPr>
      </w:pPr>
    </w:p>
    <w:p w:rsidR="00B63FEE" w:rsidRPr="00E85D17" w:rsidRDefault="00BA0AA6" w:rsidP="00B6469B">
      <w:pPr>
        <w:rPr>
          <w:b/>
          <w:sz w:val="32"/>
          <w:szCs w:val="32"/>
        </w:rPr>
      </w:pPr>
      <w:r w:rsidRPr="00E85D17">
        <w:rPr>
          <w:b/>
          <w:sz w:val="32"/>
          <w:szCs w:val="32"/>
        </w:rPr>
        <w:t>Начален час на изпитите</w:t>
      </w:r>
      <w:r w:rsidR="00EA17BE" w:rsidRPr="00E85D17">
        <w:rPr>
          <w:b/>
          <w:sz w:val="32"/>
          <w:szCs w:val="32"/>
        </w:rPr>
        <w:t>: 13.30 часа</w:t>
      </w:r>
    </w:p>
    <w:p w:rsidR="00F854FD" w:rsidRDefault="00F854FD" w:rsidP="00387740">
      <w:pPr>
        <w:jc w:val="center"/>
      </w:pPr>
    </w:p>
    <w:tbl>
      <w:tblPr>
        <w:tblStyle w:val="a6"/>
        <w:tblW w:w="14425" w:type="dxa"/>
        <w:tblLook w:val="04A0" w:firstRow="1" w:lastRow="0" w:firstColumn="1" w:lastColumn="0" w:noHBand="0" w:noVBand="1"/>
      </w:tblPr>
      <w:tblGrid>
        <w:gridCol w:w="675"/>
        <w:gridCol w:w="1766"/>
        <w:gridCol w:w="4188"/>
        <w:gridCol w:w="1930"/>
        <w:gridCol w:w="5866"/>
      </w:tblGrid>
      <w:tr w:rsidR="00E85D17" w:rsidRPr="00E85D17" w:rsidTr="00E85D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17" w:rsidRPr="008B2FEF" w:rsidRDefault="00E85D17">
            <w:pPr>
              <w:jc w:val="center"/>
              <w:rPr>
                <w:b/>
                <w:lang w:eastAsia="en-US"/>
              </w:rPr>
            </w:pPr>
            <w:r w:rsidRPr="008B2FEF">
              <w:rPr>
                <w:b/>
              </w:rPr>
              <w:t>№ по ред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7" w:rsidRPr="00E85D17" w:rsidRDefault="00E85D17" w:rsidP="00343DE1">
            <w:pPr>
              <w:jc w:val="center"/>
              <w:rPr>
                <w:b/>
                <w:sz w:val="28"/>
                <w:szCs w:val="28"/>
              </w:rPr>
            </w:pPr>
            <w:r w:rsidRPr="00E85D17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17" w:rsidRPr="00E85D17" w:rsidRDefault="00E85D17" w:rsidP="00343D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E85D17">
              <w:rPr>
                <w:b/>
                <w:sz w:val="28"/>
                <w:szCs w:val="28"/>
              </w:rPr>
              <w:t>УЧЕБЕН ПРЕДМ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7" w:rsidRPr="00E85D17" w:rsidRDefault="00E85D17" w:rsidP="00343D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E85D17">
              <w:rPr>
                <w:b/>
                <w:sz w:val="28"/>
                <w:szCs w:val="28"/>
                <w:lang w:eastAsia="en-US"/>
              </w:rPr>
              <w:t>КЛАС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17" w:rsidRPr="00E85D17" w:rsidRDefault="00E85D17" w:rsidP="00343D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E85D17">
              <w:rPr>
                <w:b/>
                <w:sz w:val="28"/>
                <w:szCs w:val="28"/>
                <w:lang w:eastAsia="en-US"/>
              </w:rPr>
              <w:t>УЧЕНИЦИ</w:t>
            </w:r>
          </w:p>
        </w:tc>
      </w:tr>
      <w:tr w:rsidR="005825CB" w:rsidRPr="00E85D17" w:rsidTr="00E85D17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25CB" w:rsidRPr="00E85D17" w:rsidRDefault="005825CB">
            <w:pPr>
              <w:jc w:val="center"/>
              <w:rPr>
                <w:sz w:val="28"/>
                <w:szCs w:val="28"/>
                <w:lang w:eastAsia="en-US"/>
              </w:rPr>
            </w:pPr>
            <w:r w:rsidRPr="00E85D17">
              <w:rPr>
                <w:sz w:val="28"/>
                <w:szCs w:val="28"/>
              </w:rPr>
              <w:t>1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5CB" w:rsidRPr="00E85D17" w:rsidRDefault="005825CB">
            <w:pPr>
              <w:rPr>
                <w:sz w:val="28"/>
                <w:szCs w:val="28"/>
              </w:rPr>
            </w:pPr>
            <w:r w:rsidRPr="00E85D17">
              <w:rPr>
                <w:sz w:val="28"/>
                <w:szCs w:val="28"/>
              </w:rPr>
              <w:t>07.01.2019г.</w:t>
            </w:r>
          </w:p>
        </w:tc>
        <w:tc>
          <w:tcPr>
            <w:tcW w:w="4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25CB" w:rsidRPr="00E85D17" w:rsidRDefault="005825CB">
            <w:pPr>
              <w:rPr>
                <w:sz w:val="28"/>
                <w:szCs w:val="28"/>
              </w:rPr>
            </w:pPr>
            <w:r w:rsidRPr="00E85D17">
              <w:rPr>
                <w:sz w:val="28"/>
                <w:szCs w:val="28"/>
              </w:rPr>
              <w:t>ЗП Български език и литератур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CB" w:rsidRPr="00E85D17" w:rsidRDefault="005825CB" w:rsidP="00D256AF">
            <w:pPr>
              <w:jc w:val="center"/>
              <w:rPr>
                <w:sz w:val="28"/>
                <w:szCs w:val="28"/>
                <w:lang w:val="en-US"/>
              </w:rPr>
            </w:pPr>
            <w:r w:rsidRPr="00E85D17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5CB" w:rsidRPr="005825CB" w:rsidRDefault="005825CB" w:rsidP="005825CB">
            <w:r w:rsidRPr="005825CB">
              <w:t xml:space="preserve">Митка Георгиева </w:t>
            </w:r>
            <w:proofErr w:type="spellStart"/>
            <w:r w:rsidRPr="005825CB">
              <w:t>Менова</w:t>
            </w:r>
            <w:proofErr w:type="spellEnd"/>
          </w:p>
        </w:tc>
      </w:tr>
      <w:tr w:rsidR="005825CB" w:rsidRPr="00E85D17" w:rsidTr="00E85D17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5CB" w:rsidRPr="00E85D17" w:rsidRDefault="005825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5CB" w:rsidRPr="00E85D17" w:rsidRDefault="005825CB">
            <w:pPr>
              <w:rPr>
                <w:sz w:val="28"/>
                <w:szCs w:val="28"/>
              </w:rPr>
            </w:pPr>
          </w:p>
        </w:tc>
        <w:tc>
          <w:tcPr>
            <w:tcW w:w="4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5CB" w:rsidRPr="00E85D17" w:rsidRDefault="005825CB">
            <w:pPr>
              <w:rPr>
                <w:sz w:val="28"/>
                <w:szCs w:val="28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CB" w:rsidRPr="00E85D17" w:rsidRDefault="005825CB" w:rsidP="00D256AF">
            <w:pPr>
              <w:jc w:val="center"/>
              <w:rPr>
                <w:sz w:val="28"/>
                <w:szCs w:val="28"/>
              </w:rPr>
            </w:pPr>
            <w:r w:rsidRPr="00E85D17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5866" w:type="dxa"/>
            <w:tcBorders>
              <w:left w:val="single" w:sz="4" w:space="0" w:color="auto"/>
              <w:right w:val="single" w:sz="4" w:space="0" w:color="auto"/>
            </w:tcBorders>
          </w:tcPr>
          <w:p w:rsidR="005825CB" w:rsidRPr="005825CB" w:rsidRDefault="005825CB" w:rsidP="005825CB">
            <w:pPr>
              <w:rPr>
                <w:lang w:val="en-US"/>
              </w:rPr>
            </w:pPr>
            <w:r w:rsidRPr="005825CB">
              <w:t xml:space="preserve">Денка Сюлейманова </w:t>
            </w:r>
            <w:proofErr w:type="spellStart"/>
            <w:r w:rsidRPr="005825CB">
              <w:t>Мемишева</w:t>
            </w:r>
            <w:proofErr w:type="spellEnd"/>
          </w:p>
        </w:tc>
      </w:tr>
      <w:tr w:rsidR="005825CB" w:rsidRPr="00E85D17" w:rsidTr="00E85D17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5CB" w:rsidRPr="00E85D17" w:rsidRDefault="005825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5CB" w:rsidRPr="00E85D17" w:rsidRDefault="005825CB">
            <w:pPr>
              <w:rPr>
                <w:sz w:val="28"/>
                <w:szCs w:val="28"/>
              </w:rPr>
            </w:pPr>
          </w:p>
        </w:tc>
        <w:tc>
          <w:tcPr>
            <w:tcW w:w="4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5CB" w:rsidRPr="00E85D17" w:rsidRDefault="005825CB">
            <w:pPr>
              <w:rPr>
                <w:sz w:val="28"/>
                <w:szCs w:val="28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CB" w:rsidRPr="00E85D17" w:rsidRDefault="005825CB" w:rsidP="00D256AF">
            <w:pPr>
              <w:jc w:val="center"/>
              <w:rPr>
                <w:sz w:val="28"/>
                <w:szCs w:val="28"/>
                <w:lang w:val="en-US"/>
              </w:rPr>
            </w:pPr>
            <w:r w:rsidRPr="00E85D17">
              <w:rPr>
                <w:sz w:val="28"/>
                <w:szCs w:val="28"/>
                <w:lang w:val="en-US"/>
              </w:rPr>
              <w:t>VI</w:t>
            </w:r>
          </w:p>
        </w:tc>
        <w:tc>
          <w:tcPr>
            <w:tcW w:w="5866" w:type="dxa"/>
            <w:tcBorders>
              <w:left w:val="single" w:sz="4" w:space="0" w:color="auto"/>
              <w:right w:val="single" w:sz="4" w:space="0" w:color="auto"/>
            </w:tcBorders>
          </w:tcPr>
          <w:p w:rsidR="005825CB" w:rsidRPr="005825CB" w:rsidRDefault="005825CB" w:rsidP="005825CB">
            <w:r w:rsidRPr="005825CB">
              <w:t xml:space="preserve">Петя </w:t>
            </w:r>
            <w:proofErr w:type="spellStart"/>
            <w:r w:rsidRPr="005825CB">
              <w:t>Викторова</w:t>
            </w:r>
            <w:proofErr w:type="spellEnd"/>
            <w:r w:rsidRPr="005825CB">
              <w:t xml:space="preserve"> </w:t>
            </w:r>
            <w:proofErr w:type="spellStart"/>
            <w:r w:rsidRPr="005825CB">
              <w:t>Зинкова</w:t>
            </w:r>
            <w:proofErr w:type="spellEnd"/>
          </w:p>
          <w:p w:rsidR="005825CB" w:rsidRPr="005825CB" w:rsidRDefault="005825CB" w:rsidP="005825CB">
            <w:pPr>
              <w:rPr>
                <w:lang w:val="en-US"/>
              </w:rPr>
            </w:pPr>
            <w:r w:rsidRPr="005825CB">
              <w:t xml:space="preserve">Нина </w:t>
            </w:r>
            <w:proofErr w:type="spellStart"/>
            <w:r w:rsidRPr="005825CB">
              <w:t>Лалкова</w:t>
            </w:r>
            <w:proofErr w:type="spellEnd"/>
            <w:r w:rsidRPr="005825CB">
              <w:t xml:space="preserve"> Савова</w:t>
            </w:r>
          </w:p>
        </w:tc>
      </w:tr>
      <w:tr w:rsidR="005825CB" w:rsidRPr="00E85D17" w:rsidTr="00E85D17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5CB" w:rsidRPr="00E85D17" w:rsidRDefault="005825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5CB" w:rsidRPr="00E85D17" w:rsidRDefault="005825CB">
            <w:pPr>
              <w:rPr>
                <w:sz w:val="28"/>
                <w:szCs w:val="28"/>
              </w:rPr>
            </w:pPr>
          </w:p>
        </w:tc>
        <w:tc>
          <w:tcPr>
            <w:tcW w:w="41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5CB" w:rsidRPr="00E85D17" w:rsidRDefault="005825CB">
            <w:pPr>
              <w:rPr>
                <w:sz w:val="28"/>
                <w:szCs w:val="28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CB" w:rsidRPr="00E85D17" w:rsidRDefault="005825CB" w:rsidP="00D256AF">
            <w:pPr>
              <w:jc w:val="center"/>
              <w:rPr>
                <w:sz w:val="28"/>
                <w:szCs w:val="28"/>
                <w:lang w:val="en-US"/>
              </w:rPr>
            </w:pPr>
            <w:r w:rsidRPr="00E85D17">
              <w:rPr>
                <w:sz w:val="28"/>
                <w:szCs w:val="28"/>
                <w:lang w:val="en-US" w:eastAsia="en-US"/>
              </w:rPr>
              <w:t>VII</w:t>
            </w:r>
          </w:p>
        </w:tc>
        <w:tc>
          <w:tcPr>
            <w:tcW w:w="5866" w:type="dxa"/>
            <w:tcBorders>
              <w:left w:val="single" w:sz="4" w:space="0" w:color="auto"/>
              <w:right w:val="single" w:sz="4" w:space="0" w:color="auto"/>
            </w:tcBorders>
          </w:tcPr>
          <w:p w:rsidR="005825CB" w:rsidRPr="005825CB" w:rsidRDefault="005825CB" w:rsidP="00873DEF">
            <w:r w:rsidRPr="005825CB">
              <w:t>Денислав Стефанов Данаилов</w:t>
            </w:r>
          </w:p>
          <w:p w:rsidR="005825CB" w:rsidRPr="005825CB" w:rsidRDefault="005825CB" w:rsidP="00873DEF">
            <w:r w:rsidRPr="005825CB">
              <w:t xml:space="preserve">Цветан </w:t>
            </w:r>
            <w:proofErr w:type="spellStart"/>
            <w:r w:rsidRPr="005825CB">
              <w:t>Венелинов</w:t>
            </w:r>
            <w:proofErr w:type="spellEnd"/>
            <w:r w:rsidRPr="005825CB">
              <w:t xml:space="preserve"> Димитров</w:t>
            </w:r>
          </w:p>
        </w:tc>
      </w:tr>
      <w:tr w:rsidR="005825CB" w:rsidRPr="00E85D17" w:rsidTr="00E85D17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5CB" w:rsidRPr="00E85D17" w:rsidRDefault="005825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5CB" w:rsidRPr="00E85D17" w:rsidRDefault="005825CB">
            <w:pPr>
              <w:rPr>
                <w:sz w:val="28"/>
                <w:szCs w:val="28"/>
              </w:rPr>
            </w:pPr>
          </w:p>
        </w:tc>
        <w:tc>
          <w:tcPr>
            <w:tcW w:w="4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5CB" w:rsidRPr="00E85D17" w:rsidRDefault="005825CB">
            <w:pPr>
              <w:rPr>
                <w:sz w:val="28"/>
                <w:szCs w:val="28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CB" w:rsidRPr="00E85D17" w:rsidRDefault="005825CB" w:rsidP="00D256AF">
            <w:pPr>
              <w:jc w:val="center"/>
              <w:rPr>
                <w:sz w:val="28"/>
                <w:szCs w:val="28"/>
                <w:lang w:eastAsia="en-US"/>
              </w:rPr>
            </w:pPr>
            <w:r w:rsidRPr="00E85D17">
              <w:rPr>
                <w:sz w:val="28"/>
                <w:szCs w:val="28"/>
                <w:lang w:val="en-US"/>
              </w:rPr>
              <w:t>XI</w:t>
            </w:r>
          </w:p>
        </w:tc>
        <w:tc>
          <w:tcPr>
            <w:tcW w:w="5866" w:type="dxa"/>
            <w:tcBorders>
              <w:left w:val="single" w:sz="4" w:space="0" w:color="auto"/>
              <w:right w:val="single" w:sz="4" w:space="0" w:color="auto"/>
            </w:tcBorders>
          </w:tcPr>
          <w:p w:rsidR="005825CB" w:rsidRPr="005825CB" w:rsidRDefault="005825CB" w:rsidP="00873DEF">
            <w:r w:rsidRPr="005825CB">
              <w:t>Теменужка Ефтимова Петкова</w:t>
            </w:r>
          </w:p>
          <w:p w:rsidR="005825CB" w:rsidRPr="005825CB" w:rsidRDefault="005825CB" w:rsidP="00873DEF">
            <w:r w:rsidRPr="005825CB">
              <w:t>Ани Наскова Петрова</w:t>
            </w:r>
          </w:p>
          <w:p w:rsidR="005825CB" w:rsidRPr="005825CB" w:rsidRDefault="005825CB" w:rsidP="00873DEF">
            <w:r w:rsidRPr="005825CB">
              <w:t>Милена Методиева Манчева</w:t>
            </w:r>
          </w:p>
          <w:p w:rsidR="005825CB" w:rsidRPr="005825CB" w:rsidRDefault="005825CB" w:rsidP="00873DEF">
            <w:r w:rsidRPr="005825CB">
              <w:t xml:space="preserve">Николай Ставрев </w:t>
            </w:r>
            <w:proofErr w:type="spellStart"/>
            <w:r w:rsidRPr="005825CB">
              <w:t>Ставрев</w:t>
            </w:r>
            <w:proofErr w:type="spellEnd"/>
          </w:p>
        </w:tc>
      </w:tr>
      <w:tr w:rsidR="005825CB" w:rsidRPr="00E85D17" w:rsidTr="00E85D17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CB" w:rsidRPr="00E85D17" w:rsidRDefault="005825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CB" w:rsidRPr="00E85D17" w:rsidRDefault="005825CB">
            <w:pPr>
              <w:rPr>
                <w:sz w:val="28"/>
                <w:szCs w:val="28"/>
              </w:rPr>
            </w:pPr>
          </w:p>
        </w:tc>
        <w:tc>
          <w:tcPr>
            <w:tcW w:w="4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CB" w:rsidRPr="00E85D17" w:rsidRDefault="005825CB">
            <w:pPr>
              <w:rPr>
                <w:sz w:val="28"/>
                <w:szCs w:val="28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CB" w:rsidRPr="00E85D17" w:rsidRDefault="005825CB" w:rsidP="00D256AF">
            <w:pPr>
              <w:jc w:val="center"/>
              <w:rPr>
                <w:sz w:val="28"/>
                <w:szCs w:val="28"/>
              </w:rPr>
            </w:pPr>
            <w:r w:rsidRPr="00E85D17">
              <w:rPr>
                <w:sz w:val="28"/>
                <w:szCs w:val="28"/>
                <w:lang w:val="en-US"/>
              </w:rPr>
              <w:t>XII</w:t>
            </w:r>
          </w:p>
        </w:tc>
        <w:tc>
          <w:tcPr>
            <w:tcW w:w="5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CB" w:rsidRPr="005825CB" w:rsidRDefault="005825CB" w:rsidP="00873DEF">
            <w:proofErr w:type="spellStart"/>
            <w:r w:rsidRPr="005825CB">
              <w:t>Шаакир</w:t>
            </w:r>
            <w:proofErr w:type="spellEnd"/>
            <w:r w:rsidRPr="005825CB">
              <w:t xml:space="preserve"> </w:t>
            </w:r>
            <w:proofErr w:type="spellStart"/>
            <w:r w:rsidRPr="005825CB">
              <w:t>Балинов</w:t>
            </w:r>
            <w:proofErr w:type="spellEnd"/>
            <w:r w:rsidRPr="005825CB">
              <w:t xml:space="preserve"> </w:t>
            </w:r>
            <w:proofErr w:type="spellStart"/>
            <w:r w:rsidRPr="005825CB">
              <w:t>Шибилев</w:t>
            </w:r>
            <w:proofErr w:type="spellEnd"/>
          </w:p>
          <w:p w:rsidR="005825CB" w:rsidRPr="005825CB" w:rsidRDefault="005825CB" w:rsidP="00873DEF">
            <w:r w:rsidRPr="005825CB">
              <w:t>Мариян Миленов Иванов</w:t>
            </w:r>
          </w:p>
          <w:p w:rsidR="005825CB" w:rsidRPr="005825CB" w:rsidRDefault="005825CB" w:rsidP="00873DEF">
            <w:r w:rsidRPr="005825CB">
              <w:t xml:space="preserve">Иван </w:t>
            </w:r>
            <w:proofErr w:type="spellStart"/>
            <w:r w:rsidRPr="005825CB">
              <w:t>Тихомиров</w:t>
            </w:r>
            <w:proofErr w:type="spellEnd"/>
            <w:r w:rsidRPr="005825CB">
              <w:t xml:space="preserve"> Топчиев</w:t>
            </w:r>
          </w:p>
          <w:p w:rsidR="005825CB" w:rsidRPr="005825CB" w:rsidRDefault="005825CB" w:rsidP="00873DEF">
            <w:r w:rsidRPr="005825CB">
              <w:t>Искра Иванова Георгиева</w:t>
            </w:r>
          </w:p>
          <w:p w:rsidR="005825CB" w:rsidRPr="005825CB" w:rsidRDefault="005825CB" w:rsidP="00873DEF">
            <w:r w:rsidRPr="005825CB">
              <w:t>Горана Борисова Александрова</w:t>
            </w:r>
          </w:p>
          <w:p w:rsidR="005825CB" w:rsidRPr="005825CB" w:rsidRDefault="005825CB" w:rsidP="00873DEF">
            <w:r w:rsidRPr="005825CB">
              <w:t>Милена Руменова Михайлова</w:t>
            </w:r>
          </w:p>
          <w:p w:rsidR="005825CB" w:rsidRPr="005825CB" w:rsidRDefault="005825CB" w:rsidP="00873DEF">
            <w:r w:rsidRPr="005825CB">
              <w:t xml:space="preserve">Гергана Лазарова </w:t>
            </w:r>
            <w:proofErr w:type="spellStart"/>
            <w:r w:rsidRPr="005825CB">
              <w:t>Лазарова</w:t>
            </w:r>
            <w:proofErr w:type="spellEnd"/>
          </w:p>
          <w:p w:rsidR="005825CB" w:rsidRPr="005825CB" w:rsidRDefault="005825CB" w:rsidP="00873DEF">
            <w:r w:rsidRPr="005825CB">
              <w:t xml:space="preserve">Мария </w:t>
            </w:r>
            <w:proofErr w:type="spellStart"/>
            <w:r w:rsidRPr="005825CB">
              <w:t>Герганова</w:t>
            </w:r>
            <w:proofErr w:type="spellEnd"/>
            <w:r w:rsidRPr="005825CB">
              <w:t xml:space="preserve"> Георгиева</w:t>
            </w:r>
          </w:p>
          <w:p w:rsidR="005825CB" w:rsidRPr="005825CB" w:rsidRDefault="005825CB" w:rsidP="00873DEF">
            <w:r w:rsidRPr="005825CB">
              <w:t xml:space="preserve">Стефани </w:t>
            </w:r>
            <w:proofErr w:type="spellStart"/>
            <w:r w:rsidRPr="005825CB">
              <w:t>Пламенова</w:t>
            </w:r>
            <w:proofErr w:type="spellEnd"/>
            <w:r w:rsidRPr="005825CB">
              <w:t xml:space="preserve"> Костова</w:t>
            </w:r>
          </w:p>
          <w:p w:rsidR="005825CB" w:rsidRPr="005825CB" w:rsidRDefault="005825CB" w:rsidP="00873DEF">
            <w:r w:rsidRPr="005825CB">
              <w:t>Адриан Емилов Радев</w:t>
            </w:r>
          </w:p>
          <w:p w:rsidR="005825CB" w:rsidRPr="005825CB" w:rsidRDefault="005825CB" w:rsidP="00873DEF">
            <w:proofErr w:type="spellStart"/>
            <w:r w:rsidRPr="005825CB">
              <w:t>Данил</w:t>
            </w:r>
            <w:proofErr w:type="spellEnd"/>
            <w:r w:rsidRPr="005825CB">
              <w:t xml:space="preserve"> </w:t>
            </w:r>
            <w:proofErr w:type="spellStart"/>
            <w:r w:rsidRPr="005825CB">
              <w:t>Божидаров</w:t>
            </w:r>
            <w:proofErr w:type="spellEnd"/>
            <w:r w:rsidRPr="005825CB">
              <w:t xml:space="preserve"> Петков</w:t>
            </w:r>
          </w:p>
          <w:p w:rsidR="005825CB" w:rsidRPr="005825CB" w:rsidRDefault="005825CB" w:rsidP="00873DEF">
            <w:r w:rsidRPr="005825CB">
              <w:t>Методи Милков Романов</w:t>
            </w:r>
          </w:p>
        </w:tc>
      </w:tr>
      <w:tr w:rsidR="005825CB" w:rsidRPr="00E85D17" w:rsidTr="00E85D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CB" w:rsidRPr="00E85D17" w:rsidRDefault="005825CB">
            <w:pPr>
              <w:jc w:val="center"/>
              <w:rPr>
                <w:sz w:val="28"/>
                <w:szCs w:val="28"/>
                <w:lang w:eastAsia="en-US"/>
              </w:rPr>
            </w:pPr>
            <w:r w:rsidRPr="00E85D17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CB" w:rsidRPr="00E85D17" w:rsidRDefault="005825CB" w:rsidP="00377677">
            <w:pPr>
              <w:rPr>
                <w:sz w:val="28"/>
                <w:szCs w:val="28"/>
              </w:rPr>
            </w:pPr>
            <w:r w:rsidRPr="00E85D17">
              <w:rPr>
                <w:sz w:val="28"/>
                <w:szCs w:val="28"/>
              </w:rPr>
              <w:t>08.01.2019г.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5CB" w:rsidRPr="00E85D17" w:rsidRDefault="005825CB">
            <w:pPr>
              <w:rPr>
                <w:sz w:val="28"/>
                <w:szCs w:val="28"/>
              </w:rPr>
            </w:pPr>
            <w:r w:rsidRPr="00E85D17">
              <w:rPr>
                <w:sz w:val="28"/>
                <w:szCs w:val="28"/>
              </w:rPr>
              <w:t>Руски език, ЗП</w:t>
            </w:r>
            <w:r w:rsidR="008B2FEF">
              <w:rPr>
                <w:sz w:val="28"/>
                <w:szCs w:val="28"/>
              </w:rPr>
              <w:t xml:space="preserve"> </w:t>
            </w:r>
            <w:r w:rsidRPr="00E85D17">
              <w:rPr>
                <w:sz w:val="28"/>
                <w:szCs w:val="28"/>
              </w:rPr>
              <w:t>писмен</w:t>
            </w:r>
            <w:r w:rsidR="008B2FEF">
              <w:rPr>
                <w:sz w:val="28"/>
                <w:szCs w:val="28"/>
              </w:rPr>
              <w:t xml:space="preserve">, </w:t>
            </w:r>
            <w:r w:rsidRPr="00E85D17">
              <w:rPr>
                <w:sz w:val="28"/>
                <w:szCs w:val="28"/>
              </w:rPr>
              <w:t>устен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CB" w:rsidRPr="00E85D17" w:rsidRDefault="005825CB" w:rsidP="00D256AF">
            <w:pPr>
              <w:jc w:val="center"/>
              <w:rPr>
                <w:sz w:val="28"/>
                <w:szCs w:val="28"/>
              </w:rPr>
            </w:pPr>
            <w:r w:rsidRPr="00E85D17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5CB" w:rsidRPr="005825CB" w:rsidRDefault="005825CB" w:rsidP="00873DEF">
            <w:r w:rsidRPr="005825CB">
              <w:t xml:space="preserve">Денка Сюлейманова </w:t>
            </w:r>
            <w:proofErr w:type="spellStart"/>
            <w:r w:rsidRPr="005825CB">
              <w:t>Мемишева</w:t>
            </w:r>
            <w:proofErr w:type="spellEnd"/>
          </w:p>
        </w:tc>
      </w:tr>
      <w:tr w:rsidR="005825CB" w:rsidRPr="00E85D17" w:rsidTr="00E85D17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5CB" w:rsidRPr="00E85D17" w:rsidRDefault="005825CB">
            <w:pPr>
              <w:jc w:val="center"/>
              <w:rPr>
                <w:sz w:val="28"/>
                <w:szCs w:val="28"/>
                <w:lang w:eastAsia="en-US"/>
              </w:rPr>
            </w:pPr>
            <w:r w:rsidRPr="00E85D17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5CB" w:rsidRPr="00E85D17" w:rsidRDefault="005825CB" w:rsidP="00377677">
            <w:pPr>
              <w:rPr>
                <w:sz w:val="28"/>
                <w:szCs w:val="28"/>
              </w:rPr>
            </w:pPr>
            <w:r w:rsidRPr="00E85D17">
              <w:rPr>
                <w:sz w:val="28"/>
                <w:szCs w:val="28"/>
              </w:rPr>
              <w:t>08.01.2019г.</w:t>
            </w:r>
          </w:p>
        </w:tc>
        <w:tc>
          <w:tcPr>
            <w:tcW w:w="4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25CB" w:rsidRPr="00E85D17" w:rsidRDefault="005825CB">
            <w:pPr>
              <w:rPr>
                <w:sz w:val="28"/>
                <w:szCs w:val="28"/>
              </w:rPr>
            </w:pPr>
            <w:r w:rsidRPr="00E85D17">
              <w:rPr>
                <w:sz w:val="28"/>
                <w:szCs w:val="28"/>
              </w:rPr>
              <w:t>Английски език, ЗП</w:t>
            </w:r>
          </w:p>
          <w:p w:rsidR="005825CB" w:rsidRPr="00E85D17" w:rsidRDefault="005825CB">
            <w:pPr>
              <w:rPr>
                <w:sz w:val="28"/>
                <w:szCs w:val="28"/>
              </w:rPr>
            </w:pPr>
            <w:r w:rsidRPr="00E85D17">
              <w:rPr>
                <w:sz w:val="28"/>
                <w:szCs w:val="28"/>
              </w:rPr>
              <w:t>писмен</w:t>
            </w:r>
          </w:p>
          <w:p w:rsidR="005825CB" w:rsidRPr="00E85D17" w:rsidRDefault="005825CB">
            <w:pPr>
              <w:rPr>
                <w:sz w:val="28"/>
                <w:szCs w:val="28"/>
                <w:lang w:eastAsia="en-US"/>
              </w:rPr>
            </w:pPr>
            <w:r w:rsidRPr="00E85D17">
              <w:rPr>
                <w:sz w:val="28"/>
                <w:szCs w:val="28"/>
              </w:rPr>
              <w:t>устен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CB" w:rsidRPr="00E85D17" w:rsidRDefault="005825CB" w:rsidP="00D256AF">
            <w:pPr>
              <w:jc w:val="center"/>
              <w:rPr>
                <w:sz w:val="28"/>
                <w:szCs w:val="28"/>
                <w:lang w:val="en-US"/>
              </w:rPr>
            </w:pPr>
            <w:r w:rsidRPr="00E85D17">
              <w:rPr>
                <w:sz w:val="28"/>
                <w:szCs w:val="28"/>
                <w:lang w:val="en-US"/>
              </w:rPr>
              <w:t>VI</w:t>
            </w:r>
          </w:p>
        </w:tc>
        <w:tc>
          <w:tcPr>
            <w:tcW w:w="5866" w:type="dxa"/>
            <w:tcBorders>
              <w:left w:val="single" w:sz="4" w:space="0" w:color="auto"/>
              <w:right w:val="single" w:sz="4" w:space="0" w:color="auto"/>
            </w:tcBorders>
          </w:tcPr>
          <w:p w:rsidR="005825CB" w:rsidRPr="005825CB" w:rsidRDefault="005825CB" w:rsidP="00873DEF">
            <w:r w:rsidRPr="005825CB">
              <w:t xml:space="preserve">Петя </w:t>
            </w:r>
            <w:proofErr w:type="spellStart"/>
            <w:r w:rsidRPr="005825CB">
              <w:t>Викторова</w:t>
            </w:r>
            <w:proofErr w:type="spellEnd"/>
            <w:r w:rsidRPr="005825CB">
              <w:t xml:space="preserve"> </w:t>
            </w:r>
            <w:proofErr w:type="spellStart"/>
            <w:r w:rsidRPr="005825CB">
              <w:t>Зинкова</w:t>
            </w:r>
            <w:proofErr w:type="spellEnd"/>
          </w:p>
          <w:p w:rsidR="005825CB" w:rsidRPr="005825CB" w:rsidRDefault="005825CB" w:rsidP="00873DEF">
            <w:r w:rsidRPr="005825CB">
              <w:t xml:space="preserve">Нина </w:t>
            </w:r>
            <w:proofErr w:type="spellStart"/>
            <w:r w:rsidRPr="005825CB">
              <w:t>Лалкова</w:t>
            </w:r>
            <w:proofErr w:type="spellEnd"/>
            <w:r w:rsidRPr="005825CB">
              <w:t xml:space="preserve"> Савова</w:t>
            </w:r>
          </w:p>
        </w:tc>
      </w:tr>
      <w:tr w:rsidR="005825CB" w:rsidRPr="00E85D17" w:rsidTr="00E85D17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5CB" w:rsidRPr="00E85D17" w:rsidRDefault="005825C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5CB" w:rsidRPr="00E85D17" w:rsidRDefault="005825CB">
            <w:pPr>
              <w:rPr>
                <w:sz w:val="28"/>
                <w:szCs w:val="28"/>
              </w:rPr>
            </w:pPr>
          </w:p>
        </w:tc>
        <w:tc>
          <w:tcPr>
            <w:tcW w:w="4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5CB" w:rsidRPr="00E85D17" w:rsidRDefault="005825CB">
            <w:pPr>
              <w:rPr>
                <w:sz w:val="28"/>
                <w:szCs w:val="28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CB" w:rsidRPr="00E85D17" w:rsidRDefault="005825CB" w:rsidP="00D256AF">
            <w:pPr>
              <w:jc w:val="center"/>
              <w:rPr>
                <w:sz w:val="28"/>
                <w:szCs w:val="28"/>
                <w:lang w:val="en-US"/>
              </w:rPr>
            </w:pPr>
            <w:r w:rsidRPr="00E85D17">
              <w:rPr>
                <w:sz w:val="28"/>
                <w:szCs w:val="28"/>
                <w:lang w:val="en-US" w:eastAsia="en-US"/>
              </w:rPr>
              <w:t>VII</w:t>
            </w:r>
          </w:p>
        </w:tc>
        <w:tc>
          <w:tcPr>
            <w:tcW w:w="5866" w:type="dxa"/>
            <w:tcBorders>
              <w:left w:val="single" w:sz="4" w:space="0" w:color="auto"/>
              <w:right w:val="single" w:sz="4" w:space="0" w:color="auto"/>
            </w:tcBorders>
          </w:tcPr>
          <w:p w:rsidR="005825CB" w:rsidRPr="005825CB" w:rsidRDefault="005825CB" w:rsidP="00873DEF">
            <w:r w:rsidRPr="005825CB">
              <w:t>Денислав Стефанов Данаилов</w:t>
            </w:r>
          </w:p>
          <w:p w:rsidR="005825CB" w:rsidRPr="005825CB" w:rsidRDefault="005825CB" w:rsidP="00873DEF">
            <w:r w:rsidRPr="005825CB">
              <w:t xml:space="preserve">Цветан </w:t>
            </w:r>
            <w:proofErr w:type="spellStart"/>
            <w:r w:rsidRPr="005825CB">
              <w:t>Венелинов</w:t>
            </w:r>
            <w:proofErr w:type="spellEnd"/>
            <w:r w:rsidRPr="005825CB">
              <w:t xml:space="preserve"> Димитров</w:t>
            </w:r>
          </w:p>
        </w:tc>
      </w:tr>
      <w:tr w:rsidR="005825CB" w:rsidRPr="00E85D17" w:rsidTr="00E85D17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5CB" w:rsidRPr="00E85D17" w:rsidRDefault="005825C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5CB" w:rsidRPr="00E85D17" w:rsidRDefault="005825CB">
            <w:pPr>
              <w:rPr>
                <w:sz w:val="28"/>
                <w:szCs w:val="28"/>
              </w:rPr>
            </w:pPr>
          </w:p>
        </w:tc>
        <w:tc>
          <w:tcPr>
            <w:tcW w:w="4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5CB" w:rsidRPr="00E85D17" w:rsidRDefault="005825CB">
            <w:pPr>
              <w:rPr>
                <w:sz w:val="28"/>
                <w:szCs w:val="28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CB" w:rsidRPr="00E85D17" w:rsidRDefault="005825CB" w:rsidP="00D256AF">
            <w:pPr>
              <w:jc w:val="center"/>
              <w:rPr>
                <w:sz w:val="28"/>
                <w:szCs w:val="28"/>
                <w:lang w:eastAsia="en-US"/>
              </w:rPr>
            </w:pPr>
            <w:r w:rsidRPr="00E85D17">
              <w:rPr>
                <w:sz w:val="28"/>
                <w:szCs w:val="28"/>
                <w:lang w:val="en-US"/>
              </w:rPr>
              <w:t>XI</w:t>
            </w:r>
          </w:p>
        </w:tc>
        <w:tc>
          <w:tcPr>
            <w:tcW w:w="5866" w:type="dxa"/>
            <w:tcBorders>
              <w:left w:val="single" w:sz="4" w:space="0" w:color="auto"/>
              <w:right w:val="single" w:sz="4" w:space="0" w:color="auto"/>
            </w:tcBorders>
          </w:tcPr>
          <w:p w:rsidR="005825CB" w:rsidRPr="005825CB" w:rsidRDefault="005825CB" w:rsidP="00873DEF">
            <w:r w:rsidRPr="005825CB">
              <w:t>Теменужка Ефтимова Петкова</w:t>
            </w:r>
          </w:p>
          <w:p w:rsidR="005825CB" w:rsidRPr="005825CB" w:rsidRDefault="005825CB" w:rsidP="00873DEF">
            <w:r w:rsidRPr="005825CB">
              <w:t>Ани Наскова Петрова</w:t>
            </w:r>
          </w:p>
          <w:p w:rsidR="005825CB" w:rsidRPr="005825CB" w:rsidRDefault="005825CB" w:rsidP="00873DEF">
            <w:r w:rsidRPr="005825CB">
              <w:t>Милена Методиева Манчева</w:t>
            </w:r>
          </w:p>
          <w:p w:rsidR="005825CB" w:rsidRDefault="005825CB" w:rsidP="00873DEF">
            <w:pPr>
              <w:rPr>
                <w:lang w:val="en-US"/>
              </w:rPr>
            </w:pPr>
          </w:p>
          <w:p w:rsidR="008B120A" w:rsidRPr="008B120A" w:rsidRDefault="008B120A" w:rsidP="00873DEF">
            <w:pPr>
              <w:rPr>
                <w:lang w:val="en-US"/>
              </w:rPr>
            </w:pPr>
          </w:p>
        </w:tc>
      </w:tr>
      <w:tr w:rsidR="005825CB" w:rsidRPr="00E85D17" w:rsidTr="00E85D17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CB" w:rsidRPr="00E85D17" w:rsidRDefault="005825C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CB" w:rsidRPr="00E85D17" w:rsidRDefault="005825CB">
            <w:pPr>
              <w:rPr>
                <w:sz w:val="28"/>
                <w:szCs w:val="28"/>
              </w:rPr>
            </w:pPr>
          </w:p>
        </w:tc>
        <w:tc>
          <w:tcPr>
            <w:tcW w:w="4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CB" w:rsidRPr="00E85D17" w:rsidRDefault="005825CB">
            <w:pPr>
              <w:rPr>
                <w:sz w:val="28"/>
                <w:szCs w:val="28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CB" w:rsidRPr="00E85D17" w:rsidRDefault="005825CB" w:rsidP="00D256AF">
            <w:pPr>
              <w:jc w:val="center"/>
              <w:rPr>
                <w:sz w:val="28"/>
                <w:szCs w:val="28"/>
              </w:rPr>
            </w:pPr>
            <w:r w:rsidRPr="00E85D17">
              <w:rPr>
                <w:sz w:val="28"/>
                <w:szCs w:val="28"/>
                <w:lang w:val="en-US"/>
              </w:rPr>
              <w:t>XII</w:t>
            </w:r>
          </w:p>
        </w:tc>
        <w:tc>
          <w:tcPr>
            <w:tcW w:w="5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CB" w:rsidRPr="005825CB" w:rsidRDefault="005825CB" w:rsidP="00873DEF">
            <w:proofErr w:type="spellStart"/>
            <w:r w:rsidRPr="005825CB">
              <w:t>Шаакир</w:t>
            </w:r>
            <w:proofErr w:type="spellEnd"/>
            <w:r w:rsidRPr="005825CB">
              <w:t xml:space="preserve"> </w:t>
            </w:r>
            <w:proofErr w:type="spellStart"/>
            <w:r w:rsidRPr="005825CB">
              <w:t>Балинов</w:t>
            </w:r>
            <w:proofErr w:type="spellEnd"/>
            <w:r w:rsidRPr="005825CB">
              <w:t xml:space="preserve"> </w:t>
            </w:r>
            <w:proofErr w:type="spellStart"/>
            <w:r w:rsidRPr="005825CB">
              <w:t>Шибилев</w:t>
            </w:r>
            <w:proofErr w:type="spellEnd"/>
          </w:p>
          <w:p w:rsidR="005825CB" w:rsidRPr="005825CB" w:rsidRDefault="005825CB" w:rsidP="00873DEF">
            <w:r w:rsidRPr="005825CB">
              <w:t>Мариян Миленов Иванов</w:t>
            </w:r>
          </w:p>
          <w:p w:rsidR="005825CB" w:rsidRPr="005825CB" w:rsidRDefault="005825CB" w:rsidP="00873DEF">
            <w:r w:rsidRPr="005825CB">
              <w:t xml:space="preserve">Иван </w:t>
            </w:r>
            <w:proofErr w:type="spellStart"/>
            <w:r w:rsidRPr="005825CB">
              <w:t>Тихомиров</w:t>
            </w:r>
            <w:proofErr w:type="spellEnd"/>
            <w:r w:rsidRPr="005825CB">
              <w:t xml:space="preserve"> Топчиев</w:t>
            </w:r>
          </w:p>
          <w:p w:rsidR="005825CB" w:rsidRPr="005825CB" w:rsidRDefault="005825CB" w:rsidP="00873DEF">
            <w:r w:rsidRPr="005825CB">
              <w:t>Искра Иванова Георгиева</w:t>
            </w:r>
          </w:p>
          <w:p w:rsidR="005825CB" w:rsidRPr="005825CB" w:rsidRDefault="005825CB" w:rsidP="00873DEF">
            <w:r w:rsidRPr="005825CB">
              <w:t>Горана Борисова Александрова</w:t>
            </w:r>
          </w:p>
          <w:p w:rsidR="005825CB" w:rsidRPr="005825CB" w:rsidRDefault="005825CB" w:rsidP="00873DEF">
            <w:r w:rsidRPr="005825CB">
              <w:t>Милена Руменова Михайлова</w:t>
            </w:r>
          </w:p>
          <w:p w:rsidR="005825CB" w:rsidRPr="005825CB" w:rsidRDefault="005825CB" w:rsidP="00873DEF">
            <w:r w:rsidRPr="005825CB">
              <w:t xml:space="preserve">Гергана Лазарова </w:t>
            </w:r>
            <w:proofErr w:type="spellStart"/>
            <w:r w:rsidRPr="005825CB">
              <w:t>Лазарова</w:t>
            </w:r>
            <w:proofErr w:type="spellEnd"/>
          </w:p>
          <w:p w:rsidR="005825CB" w:rsidRPr="005825CB" w:rsidRDefault="005825CB" w:rsidP="00873DEF">
            <w:r w:rsidRPr="005825CB">
              <w:t xml:space="preserve">Мария </w:t>
            </w:r>
            <w:proofErr w:type="spellStart"/>
            <w:r w:rsidRPr="005825CB">
              <w:t>Герганова</w:t>
            </w:r>
            <w:proofErr w:type="spellEnd"/>
            <w:r w:rsidRPr="005825CB">
              <w:t xml:space="preserve"> Георгиева</w:t>
            </w:r>
          </w:p>
          <w:p w:rsidR="005825CB" w:rsidRPr="005825CB" w:rsidRDefault="005825CB" w:rsidP="00873DEF">
            <w:r w:rsidRPr="005825CB">
              <w:t xml:space="preserve">Стефани </w:t>
            </w:r>
            <w:proofErr w:type="spellStart"/>
            <w:r w:rsidRPr="005825CB">
              <w:t>Пламенова</w:t>
            </w:r>
            <w:proofErr w:type="spellEnd"/>
            <w:r w:rsidRPr="005825CB">
              <w:t xml:space="preserve"> Костова</w:t>
            </w:r>
          </w:p>
          <w:p w:rsidR="005825CB" w:rsidRPr="005825CB" w:rsidRDefault="005825CB" w:rsidP="00873DEF">
            <w:r w:rsidRPr="005825CB">
              <w:t>Адриан Емилов Радев</w:t>
            </w:r>
          </w:p>
          <w:p w:rsidR="005825CB" w:rsidRPr="005825CB" w:rsidRDefault="005825CB" w:rsidP="00873DEF">
            <w:proofErr w:type="spellStart"/>
            <w:r w:rsidRPr="005825CB">
              <w:t>Данил</w:t>
            </w:r>
            <w:proofErr w:type="spellEnd"/>
            <w:r w:rsidRPr="005825CB">
              <w:t xml:space="preserve"> </w:t>
            </w:r>
            <w:proofErr w:type="spellStart"/>
            <w:r w:rsidRPr="005825CB">
              <w:t>Божидаров</w:t>
            </w:r>
            <w:proofErr w:type="spellEnd"/>
            <w:r w:rsidRPr="005825CB">
              <w:t xml:space="preserve"> Петков</w:t>
            </w:r>
          </w:p>
          <w:p w:rsidR="005825CB" w:rsidRPr="005825CB" w:rsidRDefault="005825CB" w:rsidP="00873DEF">
            <w:r w:rsidRPr="005825CB">
              <w:t>Методи Милков Романов</w:t>
            </w:r>
          </w:p>
        </w:tc>
      </w:tr>
      <w:tr w:rsidR="0099234B" w:rsidRPr="00E85D17" w:rsidTr="00E85D17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34B" w:rsidRPr="00E85D17" w:rsidRDefault="0099234B">
            <w:pPr>
              <w:jc w:val="center"/>
              <w:rPr>
                <w:sz w:val="28"/>
                <w:szCs w:val="28"/>
                <w:lang w:eastAsia="en-US"/>
              </w:rPr>
            </w:pPr>
            <w:r w:rsidRPr="00E85D17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34B" w:rsidRPr="00E85D17" w:rsidRDefault="0099234B" w:rsidP="00377677">
            <w:pPr>
              <w:rPr>
                <w:sz w:val="28"/>
                <w:szCs w:val="28"/>
              </w:rPr>
            </w:pPr>
            <w:r w:rsidRPr="00E85D17">
              <w:rPr>
                <w:sz w:val="28"/>
                <w:szCs w:val="28"/>
              </w:rPr>
              <w:t>09.01.2019г.</w:t>
            </w:r>
          </w:p>
        </w:tc>
        <w:tc>
          <w:tcPr>
            <w:tcW w:w="4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234B" w:rsidRPr="00E85D17" w:rsidRDefault="0099234B">
            <w:pPr>
              <w:rPr>
                <w:sz w:val="28"/>
                <w:szCs w:val="28"/>
              </w:rPr>
            </w:pPr>
            <w:r w:rsidRPr="00E85D17">
              <w:rPr>
                <w:sz w:val="28"/>
                <w:szCs w:val="28"/>
              </w:rPr>
              <w:t>Математика, ЗП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B" w:rsidRPr="00E85D17" w:rsidRDefault="0099234B" w:rsidP="00D256AF">
            <w:pPr>
              <w:jc w:val="center"/>
              <w:rPr>
                <w:sz w:val="28"/>
                <w:szCs w:val="28"/>
                <w:lang w:val="en-US"/>
              </w:rPr>
            </w:pPr>
            <w:r w:rsidRPr="00E85D17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34B" w:rsidRPr="0099234B" w:rsidRDefault="0099234B" w:rsidP="00873DEF">
            <w:r w:rsidRPr="0099234B">
              <w:t xml:space="preserve">Митка Георгиева </w:t>
            </w:r>
            <w:proofErr w:type="spellStart"/>
            <w:r w:rsidRPr="0099234B">
              <w:t>Менова</w:t>
            </w:r>
            <w:proofErr w:type="spellEnd"/>
          </w:p>
        </w:tc>
      </w:tr>
      <w:tr w:rsidR="0099234B" w:rsidRPr="00E85D17" w:rsidTr="00E85D17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34B" w:rsidRPr="00E85D17" w:rsidRDefault="0099234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34B" w:rsidRPr="00E85D17" w:rsidRDefault="0099234B">
            <w:pPr>
              <w:rPr>
                <w:sz w:val="28"/>
                <w:szCs w:val="28"/>
              </w:rPr>
            </w:pPr>
          </w:p>
        </w:tc>
        <w:tc>
          <w:tcPr>
            <w:tcW w:w="4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34B" w:rsidRPr="00E85D17" w:rsidRDefault="0099234B">
            <w:pPr>
              <w:rPr>
                <w:sz w:val="28"/>
                <w:szCs w:val="28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B" w:rsidRPr="00E85D17" w:rsidRDefault="0099234B" w:rsidP="00D256AF">
            <w:pPr>
              <w:jc w:val="center"/>
              <w:rPr>
                <w:sz w:val="28"/>
                <w:szCs w:val="28"/>
              </w:rPr>
            </w:pPr>
            <w:r w:rsidRPr="00E85D17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5866" w:type="dxa"/>
            <w:tcBorders>
              <w:left w:val="single" w:sz="4" w:space="0" w:color="auto"/>
              <w:right w:val="single" w:sz="4" w:space="0" w:color="auto"/>
            </w:tcBorders>
          </w:tcPr>
          <w:p w:rsidR="0099234B" w:rsidRPr="0099234B" w:rsidRDefault="0099234B" w:rsidP="00873DEF">
            <w:r w:rsidRPr="0099234B">
              <w:t xml:space="preserve">Денка Сюлейманова </w:t>
            </w:r>
            <w:proofErr w:type="spellStart"/>
            <w:r w:rsidRPr="0099234B">
              <w:t>Мемишева</w:t>
            </w:r>
            <w:proofErr w:type="spellEnd"/>
          </w:p>
        </w:tc>
      </w:tr>
      <w:tr w:rsidR="0099234B" w:rsidRPr="00E85D17" w:rsidTr="00E85D17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34B" w:rsidRPr="00E85D17" w:rsidRDefault="0099234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34B" w:rsidRPr="00E85D17" w:rsidRDefault="0099234B">
            <w:pPr>
              <w:rPr>
                <w:sz w:val="28"/>
                <w:szCs w:val="28"/>
              </w:rPr>
            </w:pPr>
          </w:p>
        </w:tc>
        <w:tc>
          <w:tcPr>
            <w:tcW w:w="4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34B" w:rsidRPr="00E85D17" w:rsidRDefault="0099234B">
            <w:pPr>
              <w:rPr>
                <w:sz w:val="28"/>
                <w:szCs w:val="28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B" w:rsidRPr="00E85D17" w:rsidRDefault="0099234B" w:rsidP="00D256AF">
            <w:pPr>
              <w:jc w:val="center"/>
              <w:rPr>
                <w:sz w:val="28"/>
                <w:szCs w:val="28"/>
                <w:lang w:val="en-US"/>
              </w:rPr>
            </w:pPr>
            <w:r w:rsidRPr="00E85D17">
              <w:rPr>
                <w:sz w:val="28"/>
                <w:szCs w:val="28"/>
                <w:lang w:val="en-US"/>
              </w:rPr>
              <w:t>VI</w:t>
            </w:r>
          </w:p>
        </w:tc>
        <w:tc>
          <w:tcPr>
            <w:tcW w:w="5866" w:type="dxa"/>
            <w:tcBorders>
              <w:left w:val="single" w:sz="4" w:space="0" w:color="auto"/>
              <w:right w:val="single" w:sz="4" w:space="0" w:color="auto"/>
            </w:tcBorders>
          </w:tcPr>
          <w:p w:rsidR="0099234B" w:rsidRPr="0099234B" w:rsidRDefault="0099234B" w:rsidP="00873DEF">
            <w:r w:rsidRPr="0099234B">
              <w:t xml:space="preserve">Нина </w:t>
            </w:r>
            <w:proofErr w:type="spellStart"/>
            <w:r w:rsidRPr="0099234B">
              <w:t>Лалкова</w:t>
            </w:r>
            <w:proofErr w:type="spellEnd"/>
            <w:r w:rsidRPr="0099234B">
              <w:t xml:space="preserve"> Савова</w:t>
            </w:r>
          </w:p>
        </w:tc>
      </w:tr>
      <w:tr w:rsidR="0099234B" w:rsidRPr="00E85D17" w:rsidTr="00E85D17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34B" w:rsidRPr="00E85D17" w:rsidRDefault="0099234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34B" w:rsidRPr="00E85D17" w:rsidRDefault="0099234B">
            <w:pPr>
              <w:rPr>
                <w:sz w:val="28"/>
                <w:szCs w:val="28"/>
              </w:rPr>
            </w:pPr>
          </w:p>
        </w:tc>
        <w:tc>
          <w:tcPr>
            <w:tcW w:w="4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34B" w:rsidRPr="00E85D17" w:rsidRDefault="0099234B">
            <w:pPr>
              <w:rPr>
                <w:sz w:val="28"/>
                <w:szCs w:val="28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B" w:rsidRPr="00E85D17" w:rsidRDefault="0099234B" w:rsidP="00D256AF">
            <w:pPr>
              <w:jc w:val="center"/>
              <w:rPr>
                <w:sz w:val="28"/>
                <w:szCs w:val="28"/>
                <w:lang w:val="en-US"/>
              </w:rPr>
            </w:pPr>
            <w:r w:rsidRPr="00E85D17">
              <w:rPr>
                <w:sz w:val="28"/>
                <w:szCs w:val="28"/>
                <w:lang w:val="en-US" w:eastAsia="en-US"/>
              </w:rPr>
              <w:t>VII</w:t>
            </w:r>
          </w:p>
        </w:tc>
        <w:tc>
          <w:tcPr>
            <w:tcW w:w="5866" w:type="dxa"/>
            <w:tcBorders>
              <w:left w:val="single" w:sz="4" w:space="0" w:color="auto"/>
              <w:right w:val="single" w:sz="4" w:space="0" w:color="auto"/>
            </w:tcBorders>
          </w:tcPr>
          <w:p w:rsidR="0099234B" w:rsidRPr="0099234B" w:rsidRDefault="0099234B" w:rsidP="00873DEF">
            <w:r w:rsidRPr="0099234B">
              <w:t>Денислав Стефанов Данаилов</w:t>
            </w:r>
          </w:p>
          <w:p w:rsidR="0099234B" w:rsidRPr="0099234B" w:rsidRDefault="0099234B" w:rsidP="00873DEF">
            <w:r w:rsidRPr="0099234B">
              <w:t xml:space="preserve">Цветан </w:t>
            </w:r>
            <w:proofErr w:type="spellStart"/>
            <w:r w:rsidRPr="0099234B">
              <w:t>Венелинов</w:t>
            </w:r>
            <w:proofErr w:type="spellEnd"/>
            <w:r w:rsidRPr="0099234B">
              <w:t xml:space="preserve"> Димитров</w:t>
            </w:r>
          </w:p>
        </w:tc>
      </w:tr>
      <w:tr w:rsidR="0099234B" w:rsidRPr="00E85D17" w:rsidTr="00E85D17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34B" w:rsidRPr="00E85D17" w:rsidRDefault="0099234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34B" w:rsidRPr="00E85D17" w:rsidRDefault="0099234B">
            <w:pPr>
              <w:rPr>
                <w:sz w:val="28"/>
                <w:szCs w:val="28"/>
              </w:rPr>
            </w:pPr>
          </w:p>
        </w:tc>
        <w:tc>
          <w:tcPr>
            <w:tcW w:w="4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34B" w:rsidRPr="00E85D17" w:rsidRDefault="0099234B">
            <w:pPr>
              <w:rPr>
                <w:sz w:val="28"/>
                <w:szCs w:val="28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B" w:rsidRPr="00E85D17" w:rsidRDefault="0099234B" w:rsidP="00D256AF">
            <w:pPr>
              <w:jc w:val="center"/>
              <w:rPr>
                <w:sz w:val="28"/>
                <w:szCs w:val="28"/>
                <w:lang w:eastAsia="en-US"/>
              </w:rPr>
            </w:pPr>
            <w:r w:rsidRPr="00E85D17">
              <w:rPr>
                <w:sz w:val="28"/>
                <w:szCs w:val="28"/>
                <w:lang w:val="en-US"/>
              </w:rPr>
              <w:t>XI</w:t>
            </w:r>
          </w:p>
        </w:tc>
        <w:tc>
          <w:tcPr>
            <w:tcW w:w="5866" w:type="dxa"/>
            <w:tcBorders>
              <w:left w:val="single" w:sz="4" w:space="0" w:color="auto"/>
              <w:right w:val="single" w:sz="4" w:space="0" w:color="auto"/>
            </w:tcBorders>
          </w:tcPr>
          <w:p w:rsidR="0099234B" w:rsidRPr="0099234B" w:rsidRDefault="0099234B" w:rsidP="00873DEF">
            <w:r w:rsidRPr="0099234B">
              <w:t>Теменужка Ефтимова Петкова</w:t>
            </w:r>
          </w:p>
          <w:p w:rsidR="0099234B" w:rsidRPr="0099234B" w:rsidRDefault="0099234B" w:rsidP="00873DEF">
            <w:r w:rsidRPr="0099234B">
              <w:t>Ани Наскова Петрова</w:t>
            </w:r>
          </w:p>
          <w:p w:rsidR="0099234B" w:rsidRPr="0099234B" w:rsidRDefault="0099234B" w:rsidP="00873DEF">
            <w:r w:rsidRPr="0099234B">
              <w:t>Милена Методиева Манчева</w:t>
            </w:r>
          </w:p>
          <w:p w:rsidR="0099234B" w:rsidRPr="0099234B" w:rsidRDefault="0099234B" w:rsidP="00873DEF">
            <w:r w:rsidRPr="0099234B">
              <w:t>Валентина Стефанова Цолова</w:t>
            </w:r>
          </w:p>
        </w:tc>
      </w:tr>
      <w:tr w:rsidR="0099234B" w:rsidRPr="00E85D17" w:rsidTr="00E85D17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B" w:rsidRPr="00E85D17" w:rsidRDefault="0099234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B" w:rsidRPr="00E85D17" w:rsidRDefault="0099234B">
            <w:pPr>
              <w:rPr>
                <w:sz w:val="28"/>
                <w:szCs w:val="28"/>
              </w:rPr>
            </w:pPr>
          </w:p>
        </w:tc>
        <w:tc>
          <w:tcPr>
            <w:tcW w:w="4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B" w:rsidRPr="00E85D17" w:rsidRDefault="0099234B">
            <w:pPr>
              <w:rPr>
                <w:sz w:val="28"/>
                <w:szCs w:val="28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B" w:rsidRPr="00E85D17" w:rsidRDefault="0099234B" w:rsidP="00D256AF">
            <w:pPr>
              <w:jc w:val="center"/>
              <w:rPr>
                <w:sz w:val="28"/>
                <w:szCs w:val="28"/>
              </w:rPr>
            </w:pPr>
            <w:r w:rsidRPr="00E85D17">
              <w:rPr>
                <w:sz w:val="28"/>
                <w:szCs w:val="28"/>
                <w:lang w:val="en-US"/>
              </w:rPr>
              <w:t>XII</w:t>
            </w:r>
          </w:p>
        </w:tc>
        <w:tc>
          <w:tcPr>
            <w:tcW w:w="5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B" w:rsidRPr="0099234B" w:rsidRDefault="0099234B" w:rsidP="00873DEF">
            <w:proofErr w:type="spellStart"/>
            <w:r w:rsidRPr="0099234B">
              <w:t>Шаакир</w:t>
            </w:r>
            <w:proofErr w:type="spellEnd"/>
            <w:r w:rsidRPr="0099234B">
              <w:t xml:space="preserve"> </w:t>
            </w:r>
            <w:proofErr w:type="spellStart"/>
            <w:r w:rsidRPr="0099234B">
              <w:t>Балинов</w:t>
            </w:r>
            <w:proofErr w:type="spellEnd"/>
            <w:r w:rsidRPr="0099234B">
              <w:t xml:space="preserve"> </w:t>
            </w:r>
            <w:proofErr w:type="spellStart"/>
            <w:r w:rsidRPr="0099234B">
              <w:t>Шибилев</w:t>
            </w:r>
            <w:proofErr w:type="spellEnd"/>
          </w:p>
          <w:p w:rsidR="0099234B" w:rsidRPr="0099234B" w:rsidRDefault="0099234B" w:rsidP="00873DEF">
            <w:r w:rsidRPr="0099234B">
              <w:t>Мариян Миленов Иванов</w:t>
            </w:r>
          </w:p>
          <w:p w:rsidR="0099234B" w:rsidRPr="0099234B" w:rsidRDefault="0099234B" w:rsidP="00873DEF">
            <w:r w:rsidRPr="0099234B">
              <w:t xml:space="preserve">Иван </w:t>
            </w:r>
            <w:proofErr w:type="spellStart"/>
            <w:r w:rsidRPr="0099234B">
              <w:t>Тихомиров</w:t>
            </w:r>
            <w:proofErr w:type="spellEnd"/>
            <w:r w:rsidRPr="0099234B">
              <w:t xml:space="preserve"> Топчиев</w:t>
            </w:r>
          </w:p>
          <w:p w:rsidR="0099234B" w:rsidRPr="0099234B" w:rsidRDefault="0099234B" w:rsidP="00873DEF">
            <w:r w:rsidRPr="0099234B">
              <w:t>Искра Иванова Георгиева</w:t>
            </w:r>
          </w:p>
          <w:p w:rsidR="0099234B" w:rsidRPr="0099234B" w:rsidRDefault="0099234B" w:rsidP="00873DEF">
            <w:r w:rsidRPr="0099234B">
              <w:t>Горана Борисова Александрова</w:t>
            </w:r>
          </w:p>
          <w:p w:rsidR="0099234B" w:rsidRPr="0099234B" w:rsidRDefault="0099234B" w:rsidP="00873DEF">
            <w:r w:rsidRPr="0099234B">
              <w:t>Милена Руменова Михайлова</w:t>
            </w:r>
          </w:p>
          <w:p w:rsidR="0099234B" w:rsidRPr="0099234B" w:rsidRDefault="0099234B" w:rsidP="00873DEF">
            <w:r w:rsidRPr="0099234B">
              <w:t xml:space="preserve">Гергана Лазарова </w:t>
            </w:r>
            <w:proofErr w:type="spellStart"/>
            <w:r w:rsidRPr="0099234B">
              <w:t>Лазарова</w:t>
            </w:r>
            <w:proofErr w:type="spellEnd"/>
          </w:p>
          <w:p w:rsidR="0099234B" w:rsidRPr="0099234B" w:rsidRDefault="0099234B" w:rsidP="00873DEF">
            <w:r w:rsidRPr="0099234B">
              <w:t xml:space="preserve">Мария </w:t>
            </w:r>
            <w:proofErr w:type="spellStart"/>
            <w:r w:rsidRPr="0099234B">
              <w:t>Герганова</w:t>
            </w:r>
            <w:proofErr w:type="spellEnd"/>
            <w:r w:rsidRPr="0099234B">
              <w:t xml:space="preserve"> Георгиева</w:t>
            </w:r>
          </w:p>
          <w:p w:rsidR="0099234B" w:rsidRPr="0099234B" w:rsidRDefault="0099234B" w:rsidP="00873DEF">
            <w:r w:rsidRPr="0099234B">
              <w:t xml:space="preserve">Стефани </w:t>
            </w:r>
            <w:proofErr w:type="spellStart"/>
            <w:r w:rsidRPr="0099234B">
              <w:t>Пламенова</w:t>
            </w:r>
            <w:proofErr w:type="spellEnd"/>
            <w:r w:rsidRPr="0099234B">
              <w:t xml:space="preserve"> Костова</w:t>
            </w:r>
          </w:p>
          <w:p w:rsidR="0099234B" w:rsidRPr="0099234B" w:rsidRDefault="0099234B" w:rsidP="00873DEF">
            <w:r w:rsidRPr="0099234B">
              <w:t>Адриан Емилов Радев</w:t>
            </w:r>
          </w:p>
          <w:p w:rsidR="0099234B" w:rsidRPr="0099234B" w:rsidRDefault="0099234B" w:rsidP="00873DEF">
            <w:proofErr w:type="spellStart"/>
            <w:r w:rsidRPr="0099234B">
              <w:t>Данил</w:t>
            </w:r>
            <w:proofErr w:type="spellEnd"/>
            <w:r w:rsidRPr="0099234B">
              <w:t xml:space="preserve"> </w:t>
            </w:r>
            <w:proofErr w:type="spellStart"/>
            <w:r w:rsidRPr="0099234B">
              <w:t>Божидаров</w:t>
            </w:r>
            <w:proofErr w:type="spellEnd"/>
            <w:r w:rsidRPr="0099234B">
              <w:t xml:space="preserve"> Петков</w:t>
            </w:r>
          </w:p>
          <w:p w:rsidR="0099234B" w:rsidRPr="0099234B" w:rsidRDefault="0099234B" w:rsidP="00873DEF">
            <w:r w:rsidRPr="0099234B">
              <w:t>Методи Милков Романов</w:t>
            </w:r>
          </w:p>
        </w:tc>
      </w:tr>
      <w:tr w:rsidR="0099234B" w:rsidRPr="00E85D17" w:rsidTr="00E85D17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34B" w:rsidRPr="00E85D17" w:rsidRDefault="0099234B">
            <w:pPr>
              <w:jc w:val="center"/>
              <w:rPr>
                <w:sz w:val="28"/>
                <w:szCs w:val="28"/>
                <w:lang w:eastAsia="en-US"/>
              </w:rPr>
            </w:pPr>
            <w:r w:rsidRPr="00E85D17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34B" w:rsidRPr="00E85D17" w:rsidRDefault="0099234B" w:rsidP="00377677">
            <w:pPr>
              <w:rPr>
                <w:sz w:val="28"/>
                <w:szCs w:val="28"/>
              </w:rPr>
            </w:pPr>
            <w:r w:rsidRPr="00E85D17">
              <w:rPr>
                <w:sz w:val="28"/>
                <w:szCs w:val="28"/>
              </w:rPr>
              <w:t>10.01.2019г.</w:t>
            </w:r>
          </w:p>
        </w:tc>
        <w:tc>
          <w:tcPr>
            <w:tcW w:w="4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34B" w:rsidRPr="00E85D17" w:rsidRDefault="0099234B">
            <w:pPr>
              <w:rPr>
                <w:sz w:val="28"/>
                <w:szCs w:val="28"/>
                <w:lang w:eastAsia="en-US"/>
              </w:rPr>
            </w:pPr>
            <w:r w:rsidRPr="00E85D17">
              <w:rPr>
                <w:sz w:val="28"/>
                <w:szCs w:val="28"/>
                <w:lang w:eastAsia="en-US"/>
              </w:rPr>
              <w:t>ЗП Околен свя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B" w:rsidRPr="00E85D17" w:rsidRDefault="0099234B" w:rsidP="00D256AF">
            <w:pPr>
              <w:jc w:val="center"/>
              <w:rPr>
                <w:sz w:val="28"/>
                <w:szCs w:val="28"/>
                <w:lang w:val="en-US"/>
              </w:rPr>
            </w:pPr>
            <w:r w:rsidRPr="00E85D17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34B" w:rsidRPr="0099234B" w:rsidRDefault="0099234B" w:rsidP="00873DEF">
            <w:r w:rsidRPr="0099234B">
              <w:t xml:space="preserve">Митка Георгиева </w:t>
            </w:r>
            <w:proofErr w:type="spellStart"/>
            <w:r w:rsidRPr="0099234B">
              <w:t>Менова</w:t>
            </w:r>
            <w:proofErr w:type="spellEnd"/>
          </w:p>
        </w:tc>
      </w:tr>
      <w:tr w:rsidR="0099234B" w:rsidRPr="00E85D17" w:rsidTr="00E85D17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B" w:rsidRPr="00E85D17" w:rsidRDefault="0099234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34B" w:rsidRPr="00E85D17" w:rsidRDefault="0099234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B" w:rsidRPr="00E85D17" w:rsidRDefault="0099234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B" w:rsidRPr="00E85D17" w:rsidRDefault="0099234B" w:rsidP="00D256AF">
            <w:pPr>
              <w:jc w:val="center"/>
              <w:rPr>
                <w:sz w:val="28"/>
                <w:szCs w:val="28"/>
              </w:rPr>
            </w:pPr>
            <w:r w:rsidRPr="00E85D17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5866" w:type="dxa"/>
            <w:tcBorders>
              <w:left w:val="single" w:sz="4" w:space="0" w:color="auto"/>
              <w:right w:val="single" w:sz="4" w:space="0" w:color="auto"/>
            </w:tcBorders>
          </w:tcPr>
          <w:p w:rsidR="0099234B" w:rsidRPr="0099234B" w:rsidRDefault="0099234B" w:rsidP="00873DEF">
            <w:r w:rsidRPr="0099234B">
              <w:t xml:space="preserve">Денка Сюлейманова </w:t>
            </w:r>
            <w:proofErr w:type="spellStart"/>
            <w:r w:rsidRPr="0099234B">
              <w:t>Мемишева</w:t>
            </w:r>
            <w:proofErr w:type="spellEnd"/>
          </w:p>
        </w:tc>
      </w:tr>
      <w:tr w:rsidR="0099234B" w:rsidRPr="00E85D17" w:rsidTr="00E85D17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34B" w:rsidRPr="00E85D17" w:rsidRDefault="0099234B" w:rsidP="00D256AF">
            <w:pPr>
              <w:jc w:val="center"/>
              <w:rPr>
                <w:sz w:val="28"/>
                <w:szCs w:val="28"/>
                <w:lang w:eastAsia="en-US"/>
              </w:rPr>
            </w:pPr>
            <w:r w:rsidRPr="00E85D17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34B" w:rsidRPr="00E85D17" w:rsidRDefault="0099234B" w:rsidP="00D256A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34B" w:rsidRPr="00E85D17" w:rsidRDefault="0099234B" w:rsidP="00D256AF">
            <w:pPr>
              <w:rPr>
                <w:sz w:val="28"/>
                <w:szCs w:val="28"/>
                <w:lang w:eastAsia="en-US"/>
              </w:rPr>
            </w:pPr>
            <w:r w:rsidRPr="00E85D17">
              <w:rPr>
                <w:sz w:val="28"/>
                <w:szCs w:val="28"/>
                <w:lang w:eastAsia="en-US"/>
              </w:rPr>
              <w:t>ЗП Човекът и природат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34B" w:rsidRPr="00E85D17" w:rsidRDefault="0099234B" w:rsidP="00D256AF">
            <w:pPr>
              <w:jc w:val="center"/>
              <w:rPr>
                <w:sz w:val="28"/>
                <w:szCs w:val="28"/>
                <w:lang w:val="en-US"/>
              </w:rPr>
            </w:pPr>
            <w:r w:rsidRPr="00E85D17">
              <w:rPr>
                <w:sz w:val="28"/>
                <w:szCs w:val="28"/>
                <w:lang w:val="en-US"/>
              </w:rPr>
              <w:t>VI</w:t>
            </w:r>
          </w:p>
        </w:tc>
        <w:tc>
          <w:tcPr>
            <w:tcW w:w="5866" w:type="dxa"/>
            <w:tcBorders>
              <w:left w:val="single" w:sz="4" w:space="0" w:color="auto"/>
              <w:right w:val="single" w:sz="4" w:space="0" w:color="auto"/>
            </w:tcBorders>
          </w:tcPr>
          <w:p w:rsidR="0099234B" w:rsidRPr="0099234B" w:rsidRDefault="0099234B" w:rsidP="00873DEF">
            <w:r w:rsidRPr="0099234B">
              <w:t xml:space="preserve">Петя </w:t>
            </w:r>
            <w:proofErr w:type="spellStart"/>
            <w:r w:rsidRPr="0099234B">
              <w:t>Викторова</w:t>
            </w:r>
            <w:proofErr w:type="spellEnd"/>
            <w:r w:rsidRPr="0099234B">
              <w:t xml:space="preserve"> </w:t>
            </w:r>
            <w:proofErr w:type="spellStart"/>
            <w:r w:rsidRPr="0099234B">
              <w:t>Зинкова</w:t>
            </w:r>
            <w:proofErr w:type="spellEnd"/>
          </w:p>
          <w:p w:rsidR="0099234B" w:rsidRPr="0099234B" w:rsidRDefault="0099234B" w:rsidP="00873DEF">
            <w:r w:rsidRPr="0099234B">
              <w:t xml:space="preserve">Нина </w:t>
            </w:r>
            <w:proofErr w:type="spellStart"/>
            <w:r w:rsidRPr="0099234B">
              <w:t>Лалкова</w:t>
            </w:r>
            <w:proofErr w:type="spellEnd"/>
            <w:r w:rsidRPr="0099234B">
              <w:t xml:space="preserve"> Савова</w:t>
            </w:r>
          </w:p>
        </w:tc>
      </w:tr>
      <w:tr w:rsidR="0099234B" w:rsidRPr="00E85D17" w:rsidTr="00E85D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B" w:rsidRPr="00E85D17" w:rsidRDefault="0099234B">
            <w:pPr>
              <w:jc w:val="center"/>
              <w:rPr>
                <w:sz w:val="28"/>
                <w:szCs w:val="28"/>
                <w:lang w:eastAsia="en-US"/>
              </w:rPr>
            </w:pPr>
            <w:r w:rsidRPr="00E85D17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34B" w:rsidRPr="00E85D17" w:rsidRDefault="0099234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B" w:rsidRPr="00E85D17" w:rsidRDefault="0099234B">
            <w:pPr>
              <w:rPr>
                <w:sz w:val="28"/>
                <w:szCs w:val="28"/>
                <w:lang w:eastAsia="en-US"/>
              </w:rPr>
            </w:pPr>
            <w:r w:rsidRPr="00E85D17">
              <w:rPr>
                <w:sz w:val="28"/>
                <w:szCs w:val="28"/>
                <w:lang w:eastAsia="en-US"/>
              </w:rPr>
              <w:t>ЗП Биология и здравно образование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B" w:rsidRPr="00E85D17" w:rsidRDefault="0099234B" w:rsidP="00D256AF">
            <w:pPr>
              <w:jc w:val="center"/>
              <w:rPr>
                <w:sz w:val="28"/>
                <w:szCs w:val="28"/>
                <w:lang w:val="en-US"/>
              </w:rPr>
            </w:pPr>
            <w:r w:rsidRPr="00E85D17">
              <w:rPr>
                <w:sz w:val="28"/>
                <w:szCs w:val="28"/>
                <w:lang w:val="en-US" w:eastAsia="en-US"/>
              </w:rPr>
              <w:t>VII</w:t>
            </w:r>
          </w:p>
        </w:tc>
        <w:tc>
          <w:tcPr>
            <w:tcW w:w="5866" w:type="dxa"/>
            <w:tcBorders>
              <w:left w:val="single" w:sz="4" w:space="0" w:color="auto"/>
              <w:right w:val="single" w:sz="4" w:space="0" w:color="auto"/>
            </w:tcBorders>
          </w:tcPr>
          <w:p w:rsidR="0099234B" w:rsidRPr="0099234B" w:rsidRDefault="0099234B" w:rsidP="00873DEF">
            <w:r w:rsidRPr="0099234B">
              <w:t>Денислав Стефанов Данаилов</w:t>
            </w:r>
          </w:p>
          <w:p w:rsidR="0099234B" w:rsidRPr="0099234B" w:rsidRDefault="0099234B" w:rsidP="00873DEF">
            <w:r w:rsidRPr="0099234B">
              <w:t xml:space="preserve">Цветан </w:t>
            </w:r>
            <w:proofErr w:type="spellStart"/>
            <w:r w:rsidRPr="0099234B">
              <w:t>Венелинов</w:t>
            </w:r>
            <w:proofErr w:type="spellEnd"/>
            <w:r w:rsidRPr="0099234B">
              <w:t xml:space="preserve"> Димитров</w:t>
            </w:r>
          </w:p>
        </w:tc>
      </w:tr>
      <w:tr w:rsidR="0099234B" w:rsidRPr="00E85D17" w:rsidTr="00E85D17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34B" w:rsidRPr="00E85D17" w:rsidRDefault="0099234B">
            <w:pPr>
              <w:jc w:val="center"/>
              <w:rPr>
                <w:sz w:val="28"/>
                <w:szCs w:val="28"/>
                <w:lang w:eastAsia="en-US"/>
              </w:rPr>
            </w:pPr>
            <w:r w:rsidRPr="00E85D17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34B" w:rsidRPr="00E85D17" w:rsidRDefault="0099234B" w:rsidP="0046284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34B" w:rsidRPr="00E85D17" w:rsidRDefault="0099234B" w:rsidP="00462848">
            <w:pPr>
              <w:rPr>
                <w:sz w:val="28"/>
                <w:szCs w:val="28"/>
                <w:lang w:eastAsia="en-US"/>
              </w:rPr>
            </w:pPr>
            <w:r w:rsidRPr="00E85D17">
              <w:rPr>
                <w:sz w:val="28"/>
                <w:szCs w:val="28"/>
                <w:lang w:eastAsia="en-US"/>
              </w:rPr>
              <w:t>ЗИП  Биология и здравно образование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B" w:rsidRPr="00E85D17" w:rsidRDefault="0099234B" w:rsidP="00D256AF">
            <w:pPr>
              <w:jc w:val="center"/>
              <w:rPr>
                <w:sz w:val="28"/>
                <w:szCs w:val="28"/>
                <w:lang w:eastAsia="en-US"/>
              </w:rPr>
            </w:pPr>
            <w:r w:rsidRPr="00E85D17">
              <w:rPr>
                <w:sz w:val="28"/>
                <w:szCs w:val="28"/>
                <w:lang w:val="en-US"/>
              </w:rPr>
              <w:t>XI</w:t>
            </w:r>
          </w:p>
        </w:tc>
        <w:tc>
          <w:tcPr>
            <w:tcW w:w="5866" w:type="dxa"/>
            <w:tcBorders>
              <w:left w:val="single" w:sz="4" w:space="0" w:color="auto"/>
              <w:right w:val="single" w:sz="4" w:space="0" w:color="auto"/>
            </w:tcBorders>
          </w:tcPr>
          <w:p w:rsidR="0099234B" w:rsidRPr="0099234B" w:rsidRDefault="0099234B" w:rsidP="00873DEF">
            <w:r w:rsidRPr="0099234B">
              <w:t>Теменужка Ефтимова Петкова</w:t>
            </w:r>
          </w:p>
          <w:p w:rsidR="0099234B" w:rsidRPr="0099234B" w:rsidRDefault="0099234B" w:rsidP="00873DEF">
            <w:r w:rsidRPr="0099234B">
              <w:t>Ани Наскова Петрова</w:t>
            </w:r>
          </w:p>
          <w:p w:rsidR="0099234B" w:rsidRPr="0099234B" w:rsidRDefault="0099234B" w:rsidP="00873DEF">
            <w:r w:rsidRPr="0099234B">
              <w:t>Милена Методиева Манчева</w:t>
            </w:r>
          </w:p>
          <w:p w:rsidR="0099234B" w:rsidRPr="0099234B" w:rsidRDefault="0099234B" w:rsidP="00873DEF">
            <w:r w:rsidRPr="0099234B">
              <w:t xml:space="preserve">Николай Ставрев </w:t>
            </w:r>
            <w:proofErr w:type="spellStart"/>
            <w:r w:rsidRPr="0099234B">
              <w:t>Ставрев</w:t>
            </w:r>
            <w:proofErr w:type="spellEnd"/>
          </w:p>
          <w:p w:rsidR="0099234B" w:rsidRPr="0099234B" w:rsidRDefault="0099234B" w:rsidP="00873DEF">
            <w:r w:rsidRPr="0099234B">
              <w:t>Валентина Стефанова Цолова</w:t>
            </w:r>
          </w:p>
        </w:tc>
      </w:tr>
      <w:tr w:rsidR="0099234B" w:rsidRPr="00E85D17" w:rsidTr="00E85D17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B" w:rsidRPr="00E85D17" w:rsidRDefault="0099234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B" w:rsidRPr="00E85D17" w:rsidRDefault="0099234B" w:rsidP="0046284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B" w:rsidRPr="00E85D17" w:rsidRDefault="0099234B" w:rsidP="0046284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B" w:rsidRPr="00E85D17" w:rsidRDefault="0099234B" w:rsidP="00D256AF">
            <w:pPr>
              <w:jc w:val="center"/>
              <w:rPr>
                <w:sz w:val="28"/>
                <w:szCs w:val="28"/>
              </w:rPr>
            </w:pPr>
            <w:r w:rsidRPr="00E85D17">
              <w:rPr>
                <w:sz w:val="28"/>
                <w:szCs w:val="28"/>
                <w:lang w:val="en-US"/>
              </w:rPr>
              <w:t>XII</w:t>
            </w:r>
          </w:p>
        </w:tc>
        <w:tc>
          <w:tcPr>
            <w:tcW w:w="5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B" w:rsidRPr="0099234B" w:rsidRDefault="0099234B" w:rsidP="00873DEF">
            <w:proofErr w:type="spellStart"/>
            <w:r w:rsidRPr="0099234B">
              <w:t>Шаакир</w:t>
            </w:r>
            <w:proofErr w:type="spellEnd"/>
            <w:r w:rsidRPr="0099234B">
              <w:t xml:space="preserve"> </w:t>
            </w:r>
            <w:proofErr w:type="spellStart"/>
            <w:r w:rsidRPr="0099234B">
              <w:t>Балинов</w:t>
            </w:r>
            <w:proofErr w:type="spellEnd"/>
            <w:r w:rsidRPr="0099234B">
              <w:t xml:space="preserve"> </w:t>
            </w:r>
            <w:proofErr w:type="spellStart"/>
            <w:r w:rsidRPr="0099234B">
              <w:t>Шибилев</w:t>
            </w:r>
            <w:proofErr w:type="spellEnd"/>
          </w:p>
          <w:p w:rsidR="0099234B" w:rsidRPr="0099234B" w:rsidRDefault="0099234B" w:rsidP="00873DEF">
            <w:r w:rsidRPr="0099234B">
              <w:t>Мариян Миленов Иванов</w:t>
            </w:r>
          </w:p>
          <w:p w:rsidR="0099234B" w:rsidRPr="0099234B" w:rsidRDefault="0099234B" w:rsidP="00873DEF">
            <w:r w:rsidRPr="0099234B">
              <w:t xml:space="preserve">Иван </w:t>
            </w:r>
            <w:proofErr w:type="spellStart"/>
            <w:r w:rsidRPr="0099234B">
              <w:t>Тихомиров</w:t>
            </w:r>
            <w:proofErr w:type="spellEnd"/>
            <w:r w:rsidRPr="0099234B">
              <w:t xml:space="preserve"> Топчиев</w:t>
            </w:r>
          </w:p>
          <w:p w:rsidR="0099234B" w:rsidRPr="0099234B" w:rsidRDefault="0099234B" w:rsidP="00873DEF">
            <w:r w:rsidRPr="0099234B">
              <w:t>Искра Иванова Георгиева</w:t>
            </w:r>
          </w:p>
          <w:p w:rsidR="0099234B" w:rsidRPr="0099234B" w:rsidRDefault="0099234B" w:rsidP="00873DEF">
            <w:r w:rsidRPr="0099234B">
              <w:t>Горана Борисова Александрова</w:t>
            </w:r>
          </w:p>
          <w:p w:rsidR="0099234B" w:rsidRPr="0099234B" w:rsidRDefault="0099234B" w:rsidP="00873DEF">
            <w:r w:rsidRPr="0099234B">
              <w:t>Милена Руменова Михайлова</w:t>
            </w:r>
          </w:p>
          <w:p w:rsidR="0099234B" w:rsidRPr="0099234B" w:rsidRDefault="0099234B" w:rsidP="00873DEF">
            <w:r w:rsidRPr="0099234B">
              <w:lastRenderedPageBreak/>
              <w:t xml:space="preserve">Гергана Лазарова </w:t>
            </w:r>
            <w:proofErr w:type="spellStart"/>
            <w:r w:rsidRPr="0099234B">
              <w:t>Лазарова</w:t>
            </w:r>
            <w:proofErr w:type="spellEnd"/>
          </w:p>
          <w:p w:rsidR="0099234B" w:rsidRPr="0099234B" w:rsidRDefault="0099234B" w:rsidP="00873DEF">
            <w:r w:rsidRPr="0099234B">
              <w:t xml:space="preserve">Мария </w:t>
            </w:r>
            <w:proofErr w:type="spellStart"/>
            <w:r w:rsidRPr="0099234B">
              <w:t>Герганова</w:t>
            </w:r>
            <w:proofErr w:type="spellEnd"/>
            <w:r w:rsidRPr="0099234B">
              <w:t xml:space="preserve"> Георгиева</w:t>
            </w:r>
          </w:p>
          <w:p w:rsidR="0099234B" w:rsidRPr="0099234B" w:rsidRDefault="0099234B" w:rsidP="00873DEF">
            <w:r w:rsidRPr="0099234B">
              <w:t xml:space="preserve">Стефани </w:t>
            </w:r>
            <w:proofErr w:type="spellStart"/>
            <w:r w:rsidRPr="0099234B">
              <w:t>Пламенова</w:t>
            </w:r>
            <w:proofErr w:type="spellEnd"/>
            <w:r w:rsidRPr="0099234B">
              <w:t xml:space="preserve"> Костова</w:t>
            </w:r>
          </w:p>
          <w:p w:rsidR="0099234B" w:rsidRPr="0099234B" w:rsidRDefault="0099234B" w:rsidP="00873DEF">
            <w:r w:rsidRPr="0099234B">
              <w:t>Адриан Емилов Радев</w:t>
            </w:r>
          </w:p>
          <w:p w:rsidR="0099234B" w:rsidRPr="0099234B" w:rsidRDefault="0099234B" w:rsidP="00873DEF">
            <w:proofErr w:type="spellStart"/>
            <w:r w:rsidRPr="0099234B">
              <w:t>Данил</w:t>
            </w:r>
            <w:proofErr w:type="spellEnd"/>
            <w:r w:rsidRPr="0099234B">
              <w:t xml:space="preserve"> </w:t>
            </w:r>
            <w:proofErr w:type="spellStart"/>
            <w:r w:rsidRPr="0099234B">
              <w:t>Божидаров</w:t>
            </w:r>
            <w:proofErr w:type="spellEnd"/>
            <w:r w:rsidRPr="0099234B">
              <w:t xml:space="preserve"> Петков</w:t>
            </w:r>
          </w:p>
          <w:p w:rsidR="0099234B" w:rsidRPr="0099234B" w:rsidRDefault="0099234B" w:rsidP="00873DEF">
            <w:r w:rsidRPr="0099234B">
              <w:t>Методи Милков Романов</w:t>
            </w:r>
          </w:p>
        </w:tc>
      </w:tr>
      <w:tr w:rsidR="00C0007A" w:rsidRPr="00E85D17" w:rsidTr="00E85D17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007A" w:rsidRPr="00E85D17" w:rsidRDefault="00C0007A">
            <w:pPr>
              <w:jc w:val="center"/>
              <w:rPr>
                <w:sz w:val="28"/>
                <w:szCs w:val="28"/>
                <w:lang w:eastAsia="en-US"/>
              </w:rPr>
            </w:pPr>
            <w:r w:rsidRPr="00E85D17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07A" w:rsidRPr="00E85D17" w:rsidRDefault="00C0007A" w:rsidP="00377677">
            <w:pPr>
              <w:rPr>
                <w:sz w:val="28"/>
                <w:szCs w:val="28"/>
              </w:rPr>
            </w:pPr>
            <w:r w:rsidRPr="00E85D17">
              <w:rPr>
                <w:sz w:val="28"/>
                <w:szCs w:val="28"/>
              </w:rPr>
              <w:t>11.01.2019г.</w:t>
            </w:r>
          </w:p>
          <w:p w:rsidR="00C0007A" w:rsidRPr="00247486" w:rsidRDefault="00C0007A" w:rsidP="0037767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</w:t>
            </w:r>
            <w:r w:rsidRPr="00E85D17">
              <w:rPr>
                <w:sz w:val="28"/>
                <w:szCs w:val="28"/>
              </w:rPr>
              <w:t>исмен</w:t>
            </w:r>
          </w:p>
          <w:p w:rsidR="00C0007A" w:rsidRPr="00E85D17" w:rsidRDefault="00C0007A" w:rsidP="00377677">
            <w:pPr>
              <w:rPr>
                <w:sz w:val="28"/>
                <w:szCs w:val="28"/>
              </w:rPr>
            </w:pPr>
            <w:r w:rsidRPr="00E85D17">
              <w:rPr>
                <w:sz w:val="28"/>
                <w:szCs w:val="28"/>
              </w:rPr>
              <w:t>14.01.2019г.</w:t>
            </w:r>
          </w:p>
          <w:p w:rsidR="00C0007A" w:rsidRPr="00E85D17" w:rsidRDefault="00C0007A" w:rsidP="00377677">
            <w:pPr>
              <w:rPr>
                <w:sz w:val="28"/>
                <w:szCs w:val="28"/>
              </w:rPr>
            </w:pPr>
            <w:r w:rsidRPr="00E85D17">
              <w:rPr>
                <w:sz w:val="28"/>
                <w:szCs w:val="28"/>
              </w:rPr>
              <w:t>практически</w:t>
            </w:r>
          </w:p>
        </w:tc>
        <w:tc>
          <w:tcPr>
            <w:tcW w:w="4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07A" w:rsidRPr="00E85D17" w:rsidRDefault="00C0007A">
            <w:pPr>
              <w:rPr>
                <w:sz w:val="28"/>
                <w:szCs w:val="28"/>
                <w:lang w:eastAsia="en-US"/>
              </w:rPr>
            </w:pPr>
            <w:r w:rsidRPr="00E85D17">
              <w:rPr>
                <w:sz w:val="28"/>
                <w:szCs w:val="28"/>
                <w:lang w:eastAsia="en-US"/>
              </w:rPr>
              <w:t>ЗП Информационни технологи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7A" w:rsidRPr="00E85D17" w:rsidRDefault="00C0007A" w:rsidP="00D256AF">
            <w:pPr>
              <w:jc w:val="center"/>
              <w:rPr>
                <w:sz w:val="28"/>
                <w:szCs w:val="28"/>
                <w:lang w:val="en-US"/>
              </w:rPr>
            </w:pPr>
            <w:r w:rsidRPr="00E85D17">
              <w:rPr>
                <w:sz w:val="28"/>
                <w:szCs w:val="28"/>
                <w:lang w:val="en-US"/>
              </w:rPr>
              <w:t>VI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07A" w:rsidRPr="0099234B" w:rsidRDefault="00C0007A" w:rsidP="00873DEF">
            <w:r w:rsidRPr="0099234B">
              <w:t xml:space="preserve">Петя </w:t>
            </w:r>
            <w:proofErr w:type="spellStart"/>
            <w:r w:rsidRPr="0099234B">
              <w:t>Викторова</w:t>
            </w:r>
            <w:proofErr w:type="spellEnd"/>
            <w:r w:rsidRPr="0099234B">
              <w:t xml:space="preserve"> </w:t>
            </w:r>
            <w:proofErr w:type="spellStart"/>
            <w:r w:rsidRPr="0099234B">
              <w:t>Зинкова</w:t>
            </w:r>
            <w:proofErr w:type="spellEnd"/>
          </w:p>
          <w:p w:rsidR="00C0007A" w:rsidRPr="0099234B" w:rsidRDefault="00C0007A" w:rsidP="00873DEF">
            <w:r w:rsidRPr="0099234B">
              <w:t xml:space="preserve">Нина </w:t>
            </w:r>
            <w:proofErr w:type="spellStart"/>
            <w:r w:rsidRPr="0099234B">
              <w:t>Лалкова</w:t>
            </w:r>
            <w:proofErr w:type="spellEnd"/>
            <w:r w:rsidRPr="0099234B">
              <w:t xml:space="preserve"> Савова</w:t>
            </w:r>
          </w:p>
        </w:tc>
      </w:tr>
      <w:tr w:rsidR="00C0007A" w:rsidRPr="00E85D17" w:rsidTr="00E85D17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7A" w:rsidRPr="00E85D17" w:rsidRDefault="00C000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07A" w:rsidRPr="00E85D17" w:rsidRDefault="00C0007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7A" w:rsidRPr="00E85D17" w:rsidRDefault="00C0007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7A" w:rsidRPr="00E85D17" w:rsidRDefault="00C0007A" w:rsidP="00D256AF">
            <w:pPr>
              <w:jc w:val="center"/>
              <w:rPr>
                <w:sz w:val="28"/>
                <w:szCs w:val="28"/>
                <w:lang w:val="en-US"/>
              </w:rPr>
            </w:pPr>
            <w:r w:rsidRPr="00E85D17">
              <w:rPr>
                <w:sz w:val="28"/>
                <w:szCs w:val="28"/>
                <w:lang w:val="en-US" w:eastAsia="en-US"/>
              </w:rPr>
              <w:t>VII</w:t>
            </w:r>
          </w:p>
        </w:tc>
        <w:tc>
          <w:tcPr>
            <w:tcW w:w="5866" w:type="dxa"/>
            <w:tcBorders>
              <w:left w:val="single" w:sz="4" w:space="0" w:color="auto"/>
              <w:right w:val="single" w:sz="4" w:space="0" w:color="auto"/>
            </w:tcBorders>
          </w:tcPr>
          <w:p w:rsidR="00C0007A" w:rsidRPr="0099234B" w:rsidRDefault="00C0007A" w:rsidP="00873DEF">
            <w:r w:rsidRPr="0099234B">
              <w:t>Денислав Стефанов Данаилов</w:t>
            </w:r>
          </w:p>
          <w:p w:rsidR="00C0007A" w:rsidRPr="0099234B" w:rsidRDefault="00C0007A" w:rsidP="00873DEF">
            <w:r w:rsidRPr="0099234B">
              <w:t xml:space="preserve">Цветан </w:t>
            </w:r>
            <w:proofErr w:type="spellStart"/>
            <w:r w:rsidRPr="0099234B">
              <w:t>Венелинов</w:t>
            </w:r>
            <w:proofErr w:type="spellEnd"/>
            <w:r w:rsidRPr="0099234B">
              <w:t xml:space="preserve"> Димитров</w:t>
            </w:r>
          </w:p>
        </w:tc>
      </w:tr>
      <w:tr w:rsidR="00C0007A" w:rsidRPr="00E85D17" w:rsidTr="00E85D17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007A" w:rsidRPr="00E85D17" w:rsidRDefault="00C0007A">
            <w:pPr>
              <w:jc w:val="center"/>
              <w:rPr>
                <w:sz w:val="28"/>
                <w:szCs w:val="28"/>
                <w:lang w:eastAsia="en-US"/>
              </w:rPr>
            </w:pPr>
            <w:r w:rsidRPr="00E85D17">
              <w:rPr>
                <w:sz w:val="28"/>
                <w:szCs w:val="28"/>
              </w:rPr>
              <w:t>10</w:t>
            </w: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07A" w:rsidRPr="00E85D17" w:rsidRDefault="00C0007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07A" w:rsidRPr="00E85D17" w:rsidRDefault="00C0007A">
            <w:pPr>
              <w:rPr>
                <w:sz w:val="28"/>
                <w:szCs w:val="28"/>
                <w:lang w:eastAsia="en-US"/>
              </w:rPr>
            </w:pPr>
            <w:r w:rsidRPr="00E85D17">
              <w:rPr>
                <w:sz w:val="28"/>
                <w:szCs w:val="28"/>
                <w:lang w:eastAsia="en-US"/>
              </w:rPr>
              <w:t>ЗИП Информационни технологи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7A" w:rsidRPr="00E85D17" w:rsidRDefault="00C0007A" w:rsidP="00D256AF">
            <w:pPr>
              <w:jc w:val="center"/>
              <w:rPr>
                <w:sz w:val="28"/>
                <w:szCs w:val="28"/>
                <w:lang w:eastAsia="en-US"/>
              </w:rPr>
            </w:pPr>
            <w:r w:rsidRPr="00E85D17">
              <w:rPr>
                <w:sz w:val="28"/>
                <w:szCs w:val="28"/>
                <w:lang w:val="en-US"/>
              </w:rPr>
              <w:t>XI</w:t>
            </w:r>
          </w:p>
        </w:tc>
        <w:tc>
          <w:tcPr>
            <w:tcW w:w="5866" w:type="dxa"/>
            <w:tcBorders>
              <w:left w:val="single" w:sz="4" w:space="0" w:color="auto"/>
              <w:right w:val="single" w:sz="4" w:space="0" w:color="auto"/>
            </w:tcBorders>
          </w:tcPr>
          <w:p w:rsidR="00C0007A" w:rsidRPr="0099234B" w:rsidRDefault="00C0007A" w:rsidP="00873DEF">
            <w:r w:rsidRPr="0099234B">
              <w:t>Теменужка Ефтимова Петкова</w:t>
            </w:r>
          </w:p>
          <w:p w:rsidR="00C0007A" w:rsidRPr="0099234B" w:rsidRDefault="00C0007A" w:rsidP="00873DEF">
            <w:r w:rsidRPr="0099234B">
              <w:t>Ани Наскова Петрова</w:t>
            </w:r>
          </w:p>
          <w:p w:rsidR="00C0007A" w:rsidRPr="0099234B" w:rsidRDefault="00C0007A" w:rsidP="00873DEF">
            <w:r w:rsidRPr="0099234B">
              <w:t>Милена Методиева Манчева</w:t>
            </w:r>
          </w:p>
          <w:p w:rsidR="00C0007A" w:rsidRDefault="00C0007A" w:rsidP="00873DEF">
            <w:pPr>
              <w:rPr>
                <w:lang w:val="en-US"/>
              </w:rPr>
            </w:pPr>
          </w:p>
          <w:p w:rsidR="008B120A" w:rsidRPr="008B120A" w:rsidRDefault="008B120A" w:rsidP="00873DEF">
            <w:pPr>
              <w:rPr>
                <w:lang w:val="en-US"/>
              </w:rPr>
            </w:pPr>
          </w:p>
        </w:tc>
      </w:tr>
      <w:tr w:rsidR="00C0007A" w:rsidRPr="00E85D17" w:rsidTr="00E85D17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7A" w:rsidRPr="00E85D17" w:rsidRDefault="00C000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7A" w:rsidRPr="00E85D17" w:rsidRDefault="00C0007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7A" w:rsidRPr="00E85D17" w:rsidRDefault="00C0007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7A" w:rsidRPr="00E85D17" w:rsidRDefault="00C0007A" w:rsidP="00D256AF">
            <w:pPr>
              <w:jc w:val="center"/>
              <w:rPr>
                <w:sz w:val="28"/>
                <w:szCs w:val="28"/>
              </w:rPr>
            </w:pPr>
            <w:r w:rsidRPr="00E85D17">
              <w:rPr>
                <w:sz w:val="28"/>
                <w:szCs w:val="28"/>
                <w:lang w:val="en-US"/>
              </w:rPr>
              <w:t>XII</w:t>
            </w:r>
          </w:p>
        </w:tc>
        <w:tc>
          <w:tcPr>
            <w:tcW w:w="5866" w:type="dxa"/>
            <w:tcBorders>
              <w:left w:val="single" w:sz="4" w:space="0" w:color="auto"/>
              <w:right w:val="single" w:sz="4" w:space="0" w:color="auto"/>
            </w:tcBorders>
          </w:tcPr>
          <w:p w:rsidR="00C0007A" w:rsidRPr="0099234B" w:rsidRDefault="00C0007A" w:rsidP="00873DEF">
            <w:proofErr w:type="spellStart"/>
            <w:r w:rsidRPr="0099234B">
              <w:t>Шаакир</w:t>
            </w:r>
            <w:proofErr w:type="spellEnd"/>
            <w:r w:rsidRPr="0099234B">
              <w:t xml:space="preserve"> </w:t>
            </w:r>
            <w:proofErr w:type="spellStart"/>
            <w:r w:rsidRPr="0099234B">
              <w:t>Балинов</w:t>
            </w:r>
            <w:proofErr w:type="spellEnd"/>
            <w:r w:rsidRPr="0099234B">
              <w:t xml:space="preserve"> </w:t>
            </w:r>
            <w:proofErr w:type="spellStart"/>
            <w:r w:rsidRPr="0099234B">
              <w:t>Шибилев</w:t>
            </w:r>
            <w:proofErr w:type="spellEnd"/>
          </w:p>
          <w:p w:rsidR="00C0007A" w:rsidRPr="0099234B" w:rsidRDefault="00C0007A" w:rsidP="00873DEF">
            <w:r w:rsidRPr="0099234B">
              <w:t>Мариян Миленов Иванов</w:t>
            </w:r>
          </w:p>
          <w:p w:rsidR="00C0007A" w:rsidRPr="0099234B" w:rsidRDefault="00C0007A" w:rsidP="00873DEF">
            <w:r w:rsidRPr="0099234B">
              <w:t xml:space="preserve">Иван </w:t>
            </w:r>
            <w:proofErr w:type="spellStart"/>
            <w:r w:rsidRPr="0099234B">
              <w:t>Тихомиров</w:t>
            </w:r>
            <w:proofErr w:type="spellEnd"/>
            <w:r w:rsidRPr="0099234B">
              <w:t xml:space="preserve"> Топчиев</w:t>
            </w:r>
          </w:p>
          <w:p w:rsidR="00C0007A" w:rsidRPr="0099234B" w:rsidRDefault="00C0007A" w:rsidP="00873DEF">
            <w:r w:rsidRPr="0099234B">
              <w:t>Искра Иванова Георгиева</w:t>
            </w:r>
          </w:p>
          <w:p w:rsidR="00C0007A" w:rsidRPr="0099234B" w:rsidRDefault="00C0007A" w:rsidP="00873DEF">
            <w:r w:rsidRPr="0099234B">
              <w:t>Горана Борисова Александрова</w:t>
            </w:r>
          </w:p>
          <w:p w:rsidR="00C0007A" w:rsidRPr="0099234B" w:rsidRDefault="00C0007A" w:rsidP="00873DEF">
            <w:r w:rsidRPr="0099234B">
              <w:t>Милена Руменова Михайлова</w:t>
            </w:r>
          </w:p>
          <w:p w:rsidR="00C0007A" w:rsidRPr="0099234B" w:rsidRDefault="00C0007A" w:rsidP="00873DEF">
            <w:r w:rsidRPr="0099234B">
              <w:t xml:space="preserve">Гергана Лазарова </w:t>
            </w:r>
            <w:proofErr w:type="spellStart"/>
            <w:r w:rsidRPr="0099234B">
              <w:t>Лазарова</w:t>
            </w:r>
            <w:proofErr w:type="spellEnd"/>
          </w:p>
          <w:p w:rsidR="00C0007A" w:rsidRPr="0099234B" w:rsidRDefault="00C0007A" w:rsidP="00873DEF">
            <w:r w:rsidRPr="0099234B">
              <w:t xml:space="preserve">Мария </w:t>
            </w:r>
            <w:proofErr w:type="spellStart"/>
            <w:r w:rsidRPr="0099234B">
              <w:t>Герганова</w:t>
            </w:r>
            <w:proofErr w:type="spellEnd"/>
            <w:r w:rsidRPr="0099234B">
              <w:t xml:space="preserve"> Георгиева</w:t>
            </w:r>
          </w:p>
          <w:p w:rsidR="00C0007A" w:rsidRPr="0099234B" w:rsidRDefault="00C0007A" w:rsidP="00873DEF">
            <w:r w:rsidRPr="0099234B">
              <w:t xml:space="preserve">Стефани </w:t>
            </w:r>
            <w:proofErr w:type="spellStart"/>
            <w:r w:rsidRPr="0099234B">
              <w:t>Пламенова</w:t>
            </w:r>
            <w:proofErr w:type="spellEnd"/>
            <w:r w:rsidRPr="0099234B">
              <w:t xml:space="preserve"> Костова</w:t>
            </w:r>
          </w:p>
          <w:p w:rsidR="00C0007A" w:rsidRPr="0099234B" w:rsidRDefault="00C0007A" w:rsidP="00873DEF">
            <w:r w:rsidRPr="0099234B">
              <w:t>Адриан Емилов Радев</w:t>
            </w:r>
          </w:p>
          <w:p w:rsidR="00C0007A" w:rsidRPr="0099234B" w:rsidRDefault="00C0007A" w:rsidP="00873DEF">
            <w:proofErr w:type="spellStart"/>
            <w:r w:rsidRPr="0099234B">
              <w:t>Данил</w:t>
            </w:r>
            <w:proofErr w:type="spellEnd"/>
            <w:r w:rsidRPr="0099234B">
              <w:t xml:space="preserve"> </w:t>
            </w:r>
            <w:proofErr w:type="spellStart"/>
            <w:r w:rsidRPr="0099234B">
              <w:t>Божидаров</w:t>
            </w:r>
            <w:proofErr w:type="spellEnd"/>
            <w:r w:rsidRPr="0099234B">
              <w:t xml:space="preserve"> Петков</w:t>
            </w:r>
          </w:p>
          <w:p w:rsidR="00C0007A" w:rsidRPr="0099234B" w:rsidRDefault="00C0007A" w:rsidP="00873DEF">
            <w:r w:rsidRPr="0099234B">
              <w:t>Методи Милков Романов</w:t>
            </w:r>
          </w:p>
        </w:tc>
      </w:tr>
      <w:tr w:rsidR="0099234B" w:rsidRPr="00E85D17" w:rsidTr="00E85D17">
        <w:trPr>
          <w:trHeight w:val="3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234B" w:rsidRPr="0099234B" w:rsidRDefault="0099234B" w:rsidP="0099234B">
            <w:pPr>
              <w:jc w:val="center"/>
              <w:rPr>
                <w:sz w:val="28"/>
                <w:szCs w:val="28"/>
                <w:lang w:eastAsia="en-US"/>
              </w:rPr>
            </w:pPr>
            <w:r w:rsidRPr="00E85D17">
              <w:rPr>
                <w:sz w:val="28"/>
                <w:szCs w:val="28"/>
              </w:rPr>
              <w:t>11</w:t>
            </w:r>
            <w:r w:rsidRPr="00E85D17">
              <w:rPr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34B" w:rsidRPr="00E85D17" w:rsidRDefault="0099234B" w:rsidP="00377677">
            <w:pPr>
              <w:rPr>
                <w:sz w:val="28"/>
                <w:szCs w:val="28"/>
              </w:rPr>
            </w:pPr>
            <w:r w:rsidRPr="00E85D17">
              <w:rPr>
                <w:sz w:val="28"/>
                <w:szCs w:val="28"/>
              </w:rPr>
              <w:t>11.01.2019г.</w:t>
            </w:r>
          </w:p>
        </w:tc>
        <w:tc>
          <w:tcPr>
            <w:tcW w:w="4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34B" w:rsidRPr="00E85D17" w:rsidRDefault="0099234B" w:rsidP="00D256AF">
            <w:pPr>
              <w:rPr>
                <w:sz w:val="28"/>
                <w:szCs w:val="28"/>
                <w:lang w:eastAsia="en-US"/>
              </w:rPr>
            </w:pPr>
            <w:r w:rsidRPr="00E85D17">
              <w:rPr>
                <w:sz w:val="28"/>
                <w:szCs w:val="28"/>
                <w:lang w:eastAsia="en-US"/>
              </w:rPr>
              <w:t>ИП  БЕ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34B" w:rsidRPr="00E85D17" w:rsidRDefault="0099234B" w:rsidP="00D256AF">
            <w:pPr>
              <w:jc w:val="center"/>
              <w:rPr>
                <w:sz w:val="28"/>
                <w:szCs w:val="28"/>
                <w:lang w:val="en-US"/>
              </w:rPr>
            </w:pPr>
            <w:r w:rsidRPr="00E85D17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5866" w:type="dxa"/>
            <w:tcBorders>
              <w:left w:val="single" w:sz="4" w:space="0" w:color="auto"/>
              <w:right w:val="single" w:sz="4" w:space="0" w:color="auto"/>
            </w:tcBorders>
          </w:tcPr>
          <w:p w:rsidR="0099234B" w:rsidRPr="0099234B" w:rsidRDefault="0099234B" w:rsidP="00873DEF">
            <w:pPr>
              <w:rPr>
                <w:lang w:val="en-US" w:eastAsia="en-US"/>
              </w:rPr>
            </w:pPr>
            <w:r w:rsidRPr="0099234B">
              <w:t xml:space="preserve">Митка Георгиева </w:t>
            </w:r>
            <w:proofErr w:type="spellStart"/>
            <w:r w:rsidRPr="0099234B">
              <w:t>Менова</w:t>
            </w:r>
            <w:proofErr w:type="spellEnd"/>
          </w:p>
        </w:tc>
      </w:tr>
      <w:tr w:rsidR="0099234B" w:rsidRPr="00E85D17" w:rsidTr="0099234B">
        <w:trPr>
          <w:trHeight w:val="31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34B" w:rsidRPr="00E85D17" w:rsidRDefault="0099234B" w:rsidP="00FA2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34B" w:rsidRPr="00E85D17" w:rsidRDefault="0099234B" w:rsidP="00D256A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34B" w:rsidRPr="00E85D17" w:rsidRDefault="0099234B" w:rsidP="00D256A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34B" w:rsidRPr="00E85D17" w:rsidRDefault="0099234B" w:rsidP="00D256AF">
            <w:pPr>
              <w:jc w:val="center"/>
              <w:rPr>
                <w:sz w:val="28"/>
                <w:szCs w:val="28"/>
              </w:rPr>
            </w:pPr>
            <w:r w:rsidRPr="00E85D17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5866" w:type="dxa"/>
            <w:tcBorders>
              <w:left w:val="single" w:sz="4" w:space="0" w:color="auto"/>
              <w:right w:val="single" w:sz="4" w:space="0" w:color="auto"/>
            </w:tcBorders>
          </w:tcPr>
          <w:p w:rsidR="0099234B" w:rsidRPr="0099234B" w:rsidRDefault="0099234B" w:rsidP="00873DEF">
            <w:r w:rsidRPr="0099234B">
              <w:t xml:space="preserve">Денка Сюлейманова </w:t>
            </w:r>
            <w:proofErr w:type="spellStart"/>
            <w:r w:rsidRPr="0099234B">
              <w:t>Мемишева</w:t>
            </w:r>
            <w:proofErr w:type="spellEnd"/>
          </w:p>
        </w:tc>
      </w:tr>
      <w:tr w:rsidR="00E13E37" w:rsidRPr="00E85D17" w:rsidTr="00E85D17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E37" w:rsidRPr="00E85D17" w:rsidRDefault="00E13E37">
            <w:pPr>
              <w:jc w:val="center"/>
              <w:rPr>
                <w:sz w:val="28"/>
                <w:szCs w:val="28"/>
                <w:lang w:eastAsia="en-US"/>
              </w:rPr>
            </w:pPr>
            <w:r w:rsidRPr="00E85D17">
              <w:rPr>
                <w:sz w:val="28"/>
                <w:szCs w:val="28"/>
                <w:lang w:val="en-US" w:eastAsia="en-US"/>
              </w:rPr>
              <w:t>1</w:t>
            </w:r>
            <w:r w:rsidRPr="00E85D17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E37" w:rsidRPr="00E85D17" w:rsidRDefault="00E13E37" w:rsidP="00377677">
            <w:pPr>
              <w:rPr>
                <w:sz w:val="28"/>
                <w:szCs w:val="28"/>
              </w:rPr>
            </w:pPr>
            <w:r w:rsidRPr="00E85D17">
              <w:rPr>
                <w:sz w:val="28"/>
                <w:szCs w:val="28"/>
              </w:rPr>
              <w:t>15.01.2019г.</w:t>
            </w:r>
          </w:p>
        </w:tc>
        <w:tc>
          <w:tcPr>
            <w:tcW w:w="4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E37" w:rsidRPr="00E85D17" w:rsidRDefault="00E13E37" w:rsidP="00D256AF">
            <w:pPr>
              <w:rPr>
                <w:sz w:val="28"/>
                <w:szCs w:val="28"/>
                <w:lang w:eastAsia="en-US"/>
              </w:rPr>
            </w:pPr>
            <w:r w:rsidRPr="00E85D17">
              <w:rPr>
                <w:sz w:val="28"/>
                <w:szCs w:val="28"/>
                <w:lang w:eastAsia="en-US"/>
              </w:rPr>
              <w:t>ЗП История и цивилизаци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37" w:rsidRPr="00E85D17" w:rsidRDefault="00E13E37" w:rsidP="00D256AF">
            <w:pPr>
              <w:jc w:val="center"/>
              <w:rPr>
                <w:sz w:val="28"/>
                <w:szCs w:val="28"/>
                <w:lang w:val="en-US"/>
              </w:rPr>
            </w:pPr>
            <w:r w:rsidRPr="00E85D17">
              <w:rPr>
                <w:sz w:val="28"/>
                <w:szCs w:val="28"/>
                <w:lang w:val="en-US"/>
              </w:rPr>
              <w:t>VI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E37" w:rsidRPr="00DB32B5" w:rsidRDefault="00E13E37" w:rsidP="00873DEF">
            <w:r w:rsidRPr="00DB32B5">
              <w:t xml:space="preserve">Нина </w:t>
            </w:r>
            <w:proofErr w:type="spellStart"/>
            <w:r w:rsidRPr="00DB32B5">
              <w:t>Лалкова</w:t>
            </w:r>
            <w:proofErr w:type="spellEnd"/>
            <w:r w:rsidRPr="00DB32B5">
              <w:t xml:space="preserve"> Савова</w:t>
            </w:r>
          </w:p>
        </w:tc>
      </w:tr>
      <w:tr w:rsidR="00E13E37" w:rsidRPr="00E85D17" w:rsidTr="00E85D17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37" w:rsidRPr="00E85D17" w:rsidRDefault="00E13E37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E37" w:rsidRPr="00E85D17" w:rsidRDefault="00E13E37" w:rsidP="00D256A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37" w:rsidRPr="00E85D17" w:rsidRDefault="00E13E37" w:rsidP="00D256A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37" w:rsidRPr="00E85D17" w:rsidRDefault="00E13E37" w:rsidP="00D256AF">
            <w:pPr>
              <w:jc w:val="center"/>
              <w:rPr>
                <w:sz w:val="28"/>
                <w:szCs w:val="28"/>
                <w:lang w:val="en-US"/>
              </w:rPr>
            </w:pPr>
            <w:r w:rsidRPr="00E85D17">
              <w:rPr>
                <w:sz w:val="28"/>
                <w:szCs w:val="28"/>
                <w:lang w:val="en-US" w:eastAsia="en-US"/>
              </w:rPr>
              <w:t>VII</w:t>
            </w:r>
          </w:p>
        </w:tc>
        <w:tc>
          <w:tcPr>
            <w:tcW w:w="5866" w:type="dxa"/>
            <w:tcBorders>
              <w:left w:val="single" w:sz="4" w:space="0" w:color="auto"/>
              <w:right w:val="single" w:sz="4" w:space="0" w:color="auto"/>
            </w:tcBorders>
          </w:tcPr>
          <w:p w:rsidR="00E13E37" w:rsidRPr="00DB32B5" w:rsidRDefault="00E13E37" w:rsidP="00873DEF">
            <w:r w:rsidRPr="00DB32B5">
              <w:t>Денислав Стефанов Данаилов</w:t>
            </w:r>
          </w:p>
          <w:p w:rsidR="00E13E37" w:rsidRPr="00DB32B5" w:rsidRDefault="00E13E37" w:rsidP="00873DEF">
            <w:r w:rsidRPr="00DB32B5">
              <w:t xml:space="preserve">Цветан </w:t>
            </w:r>
            <w:proofErr w:type="spellStart"/>
            <w:r w:rsidRPr="00DB32B5">
              <w:t>Венелинов</w:t>
            </w:r>
            <w:proofErr w:type="spellEnd"/>
            <w:r w:rsidRPr="00DB32B5">
              <w:t xml:space="preserve"> Димитров</w:t>
            </w:r>
          </w:p>
        </w:tc>
      </w:tr>
      <w:tr w:rsidR="00E13E37" w:rsidRPr="00E85D17" w:rsidTr="00E85D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37" w:rsidRPr="00E85D17" w:rsidRDefault="00E13E37">
            <w:pPr>
              <w:jc w:val="center"/>
              <w:rPr>
                <w:sz w:val="28"/>
                <w:szCs w:val="28"/>
                <w:lang w:eastAsia="en-US"/>
              </w:rPr>
            </w:pPr>
            <w:r w:rsidRPr="00E85D17"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E37" w:rsidRPr="00E85D17" w:rsidRDefault="00E13E37" w:rsidP="00D256A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37" w:rsidRPr="00E85D17" w:rsidRDefault="00E13E37" w:rsidP="00D256AF">
            <w:pPr>
              <w:rPr>
                <w:sz w:val="28"/>
                <w:szCs w:val="28"/>
                <w:lang w:eastAsia="en-US"/>
              </w:rPr>
            </w:pPr>
            <w:r w:rsidRPr="00E85D17">
              <w:rPr>
                <w:sz w:val="28"/>
                <w:szCs w:val="28"/>
                <w:lang w:eastAsia="en-US"/>
              </w:rPr>
              <w:t>ЗП История и цивилизац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37" w:rsidRPr="00E85D17" w:rsidRDefault="00E13E37" w:rsidP="00D256AF">
            <w:pPr>
              <w:jc w:val="center"/>
              <w:rPr>
                <w:sz w:val="28"/>
                <w:szCs w:val="28"/>
                <w:lang w:eastAsia="en-US"/>
              </w:rPr>
            </w:pPr>
            <w:r w:rsidRPr="00E85D17">
              <w:rPr>
                <w:sz w:val="28"/>
                <w:szCs w:val="28"/>
                <w:lang w:val="en-US"/>
              </w:rPr>
              <w:t>XI</w:t>
            </w:r>
          </w:p>
        </w:tc>
        <w:tc>
          <w:tcPr>
            <w:tcW w:w="5866" w:type="dxa"/>
            <w:tcBorders>
              <w:left w:val="single" w:sz="4" w:space="0" w:color="auto"/>
              <w:right w:val="single" w:sz="4" w:space="0" w:color="auto"/>
            </w:tcBorders>
          </w:tcPr>
          <w:p w:rsidR="00E13E37" w:rsidRPr="00DB32B5" w:rsidRDefault="00E13E37" w:rsidP="00E13E37">
            <w:r w:rsidRPr="00DB32B5">
              <w:t>Теменужка Ефтимова Петкова</w:t>
            </w:r>
          </w:p>
          <w:p w:rsidR="00E13E37" w:rsidRPr="00DB32B5" w:rsidRDefault="00E13E37" w:rsidP="00E13E37">
            <w:r w:rsidRPr="00DB32B5">
              <w:t>Ани Наскова Петрова</w:t>
            </w:r>
          </w:p>
          <w:p w:rsidR="00E13E37" w:rsidRPr="00DB32B5" w:rsidRDefault="00E13E37" w:rsidP="00E13E37">
            <w:r w:rsidRPr="00DB32B5">
              <w:t>Милена Методиева Манчева</w:t>
            </w:r>
          </w:p>
          <w:p w:rsidR="00E13E37" w:rsidRPr="00DB32B5" w:rsidRDefault="00E13E37" w:rsidP="00E13E37">
            <w:pPr>
              <w:rPr>
                <w:lang w:val="en-US"/>
              </w:rPr>
            </w:pPr>
          </w:p>
        </w:tc>
      </w:tr>
      <w:tr w:rsidR="008B2FEF" w:rsidRPr="00E85D17" w:rsidTr="008B2FEF">
        <w:trPr>
          <w:trHeight w:val="3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EF" w:rsidRPr="00E85D17" w:rsidRDefault="008B2FEF" w:rsidP="00377677">
            <w:pPr>
              <w:jc w:val="center"/>
              <w:rPr>
                <w:sz w:val="28"/>
                <w:szCs w:val="28"/>
                <w:lang w:eastAsia="en-US"/>
              </w:rPr>
            </w:pPr>
            <w:r w:rsidRPr="00E85D17">
              <w:rPr>
                <w:sz w:val="28"/>
                <w:szCs w:val="28"/>
                <w:lang w:eastAsia="en-US"/>
              </w:rPr>
              <w:lastRenderedPageBreak/>
              <w:t>14</w:t>
            </w: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EF" w:rsidRPr="00E85D17" w:rsidRDefault="008B2FEF" w:rsidP="0037767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EF" w:rsidRPr="00E85D17" w:rsidRDefault="008B2FEF" w:rsidP="00377677">
            <w:pPr>
              <w:rPr>
                <w:sz w:val="28"/>
                <w:szCs w:val="28"/>
                <w:lang w:eastAsia="en-US"/>
              </w:rPr>
            </w:pPr>
            <w:r w:rsidRPr="00E85D17">
              <w:rPr>
                <w:sz w:val="28"/>
                <w:szCs w:val="28"/>
                <w:lang w:eastAsia="en-US"/>
              </w:rPr>
              <w:t>ЗИП История и цивилизац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EF" w:rsidRPr="00E13E37" w:rsidRDefault="008B2FEF" w:rsidP="00D256A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/>
              </w:rPr>
              <w:t>XII</w:t>
            </w:r>
          </w:p>
        </w:tc>
        <w:tc>
          <w:tcPr>
            <w:tcW w:w="5866" w:type="dxa"/>
            <w:tcBorders>
              <w:left w:val="single" w:sz="4" w:space="0" w:color="auto"/>
              <w:right w:val="single" w:sz="4" w:space="0" w:color="auto"/>
            </w:tcBorders>
          </w:tcPr>
          <w:p w:rsidR="008B2FEF" w:rsidRPr="00DB32B5" w:rsidRDefault="008B2FEF" w:rsidP="00873DEF">
            <w:proofErr w:type="spellStart"/>
            <w:r w:rsidRPr="00DB32B5">
              <w:t>Шаакир</w:t>
            </w:r>
            <w:proofErr w:type="spellEnd"/>
            <w:r w:rsidRPr="00DB32B5">
              <w:t xml:space="preserve"> </w:t>
            </w:r>
            <w:proofErr w:type="spellStart"/>
            <w:r w:rsidRPr="00DB32B5">
              <w:t>Балинов</w:t>
            </w:r>
            <w:proofErr w:type="spellEnd"/>
            <w:r w:rsidRPr="00DB32B5">
              <w:t xml:space="preserve"> </w:t>
            </w:r>
            <w:proofErr w:type="spellStart"/>
            <w:r w:rsidRPr="00DB32B5">
              <w:t>Шибилев</w:t>
            </w:r>
            <w:proofErr w:type="spellEnd"/>
          </w:p>
          <w:p w:rsidR="008B2FEF" w:rsidRPr="00DB32B5" w:rsidRDefault="008B2FEF" w:rsidP="00873DEF">
            <w:r w:rsidRPr="00DB32B5">
              <w:t>Мариян Миленов Иванов</w:t>
            </w:r>
          </w:p>
          <w:p w:rsidR="008B2FEF" w:rsidRPr="00DB32B5" w:rsidRDefault="008B2FEF" w:rsidP="00873DEF">
            <w:r w:rsidRPr="00DB32B5">
              <w:t xml:space="preserve">Иван </w:t>
            </w:r>
            <w:proofErr w:type="spellStart"/>
            <w:r w:rsidRPr="00DB32B5">
              <w:t>Тихомиров</w:t>
            </w:r>
            <w:proofErr w:type="spellEnd"/>
            <w:r w:rsidRPr="00DB32B5">
              <w:t xml:space="preserve"> Топчиев</w:t>
            </w:r>
          </w:p>
          <w:p w:rsidR="008B2FEF" w:rsidRPr="00DB32B5" w:rsidRDefault="008B2FEF" w:rsidP="00873DEF">
            <w:r w:rsidRPr="00DB32B5">
              <w:t>Искра Иванова Георгиева</w:t>
            </w:r>
          </w:p>
          <w:p w:rsidR="008B2FEF" w:rsidRPr="00DB32B5" w:rsidRDefault="008B2FEF" w:rsidP="00873DEF">
            <w:r w:rsidRPr="00DB32B5">
              <w:t>Горана Борисова Александрова</w:t>
            </w:r>
          </w:p>
          <w:p w:rsidR="008B2FEF" w:rsidRPr="00DB32B5" w:rsidRDefault="008B2FEF" w:rsidP="00873DEF">
            <w:r w:rsidRPr="00DB32B5">
              <w:t>Милена Руменова Михайлова</w:t>
            </w:r>
          </w:p>
          <w:p w:rsidR="008B2FEF" w:rsidRPr="00DB32B5" w:rsidRDefault="008B2FEF" w:rsidP="00873DEF">
            <w:r w:rsidRPr="00DB32B5">
              <w:t xml:space="preserve">Гергана Лазарова </w:t>
            </w:r>
            <w:proofErr w:type="spellStart"/>
            <w:r w:rsidRPr="00DB32B5">
              <w:t>Лазарова</w:t>
            </w:r>
            <w:proofErr w:type="spellEnd"/>
          </w:p>
          <w:p w:rsidR="008B2FEF" w:rsidRPr="00DB32B5" w:rsidRDefault="008B2FEF" w:rsidP="00873DEF">
            <w:r w:rsidRPr="00DB32B5">
              <w:t xml:space="preserve">Мария </w:t>
            </w:r>
            <w:proofErr w:type="spellStart"/>
            <w:r w:rsidRPr="00DB32B5">
              <w:t>Герганова</w:t>
            </w:r>
            <w:proofErr w:type="spellEnd"/>
            <w:r w:rsidRPr="00DB32B5">
              <w:t xml:space="preserve"> Георгиева</w:t>
            </w:r>
          </w:p>
          <w:p w:rsidR="008B2FEF" w:rsidRPr="00DB32B5" w:rsidRDefault="008B2FEF" w:rsidP="00873DEF">
            <w:r w:rsidRPr="00DB32B5">
              <w:t xml:space="preserve">Стефани </w:t>
            </w:r>
            <w:proofErr w:type="spellStart"/>
            <w:r w:rsidRPr="00DB32B5">
              <w:t>Пламенова</w:t>
            </w:r>
            <w:proofErr w:type="spellEnd"/>
            <w:r w:rsidRPr="00DB32B5">
              <w:t xml:space="preserve"> Костова</w:t>
            </w:r>
          </w:p>
          <w:p w:rsidR="008B2FEF" w:rsidRPr="00DB32B5" w:rsidRDefault="008B2FEF" w:rsidP="00873DEF">
            <w:r w:rsidRPr="00DB32B5">
              <w:t>Адриан Емилов Радев</w:t>
            </w:r>
          </w:p>
          <w:p w:rsidR="008B2FEF" w:rsidRPr="00DB32B5" w:rsidRDefault="008B2FEF" w:rsidP="00873DEF">
            <w:proofErr w:type="spellStart"/>
            <w:r w:rsidRPr="00DB32B5">
              <w:t>Данил</w:t>
            </w:r>
            <w:proofErr w:type="spellEnd"/>
            <w:r w:rsidRPr="00DB32B5">
              <w:t xml:space="preserve"> </w:t>
            </w:r>
            <w:proofErr w:type="spellStart"/>
            <w:r w:rsidRPr="00DB32B5">
              <w:t>Божидаров</w:t>
            </w:r>
            <w:proofErr w:type="spellEnd"/>
            <w:r w:rsidRPr="00DB32B5">
              <w:t xml:space="preserve"> Петков</w:t>
            </w:r>
          </w:p>
          <w:p w:rsidR="008B2FEF" w:rsidRPr="00DB32B5" w:rsidRDefault="008B2FEF" w:rsidP="00873DEF">
            <w:r w:rsidRPr="00DB32B5">
              <w:t>Методи Милков Романов</w:t>
            </w:r>
          </w:p>
        </w:tc>
      </w:tr>
      <w:tr w:rsidR="00DB32B5" w:rsidRPr="00E85D17" w:rsidTr="00E85D17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2B5" w:rsidRPr="00E85D17" w:rsidRDefault="00DB32B5" w:rsidP="008E49BF">
            <w:pPr>
              <w:jc w:val="center"/>
              <w:rPr>
                <w:sz w:val="28"/>
                <w:szCs w:val="28"/>
                <w:lang w:eastAsia="en-US"/>
              </w:rPr>
            </w:pPr>
            <w:r w:rsidRPr="00E85D17"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2B5" w:rsidRPr="00E85D17" w:rsidRDefault="00DB32B5" w:rsidP="00D256A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2B5" w:rsidRPr="00E85D17" w:rsidRDefault="00DB32B5" w:rsidP="00D256AF">
            <w:pPr>
              <w:rPr>
                <w:sz w:val="28"/>
                <w:szCs w:val="28"/>
                <w:lang w:eastAsia="en-US"/>
              </w:rPr>
            </w:pPr>
            <w:r w:rsidRPr="00E85D17">
              <w:rPr>
                <w:sz w:val="28"/>
                <w:szCs w:val="28"/>
                <w:lang w:eastAsia="en-US"/>
              </w:rPr>
              <w:t>ИП  Математик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B5" w:rsidRPr="00E85D17" w:rsidRDefault="00DB32B5" w:rsidP="00D256AF">
            <w:pPr>
              <w:jc w:val="center"/>
              <w:rPr>
                <w:sz w:val="28"/>
                <w:szCs w:val="28"/>
                <w:lang w:val="en-US"/>
              </w:rPr>
            </w:pPr>
            <w:r w:rsidRPr="00E85D17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5866" w:type="dxa"/>
            <w:tcBorders>
              <w:left w:val="single" w:sz="4" w:space="0" w:color="auto"/>
              <w:right w:val="single" w:sz="4" w:space="0" w:color="auto"/>
            </w:tcBorders>
          </w:tcPr>
          <w:p w:rsidR="00DB32B5" w:rsidRPr="00DB32B5" w:rsidRDefault="00DB32B5" w:rsidP="00873DEF">
            <w:pPr>
              <w:rPr>
                <w:lang w:val="en-US" w:eastAsia="en-US"/>
              </w:rPr>
            </w:pPr>
            <w:r w:rsidRPr="00DB32B5">
              <w:t xml:space="preserve">Митка Георгиева </w:t>
            </w:r>
            <w:proofErr w:type="spellStart"/>
            <w:r w:rsidRPr="00DB32B5">
              <w:t>Менова</w:t>
            </w:r>
            <w:proofErr w:type="spellEnd"/>
          </w:p>
        </w:tc>
      </w:tr>
      <w:tr w:rsidR="00DB32B5" w:rsidRPr="00E85D17" w:rsidTr="00E85D17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2B5" w:rsidRPr="00E85D17" w:rsidRDefault="00DB32B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2B5" w:rsidRPr="00E85D17" w:rsidRDefault="00DB32B5" w:rsidP="00D256A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2B5" w:rsidRPr="00E85D17" w:rsidRDefault="00DB32B5" w:rsidP="00D256A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B5" w:rsidRPr="00E85D17" w:rsidRDefault="00DB32B5" w:rsidP="00D256AF">
            <w:pPr>
              <w:jc w:val="center"/>
              <w:rPr>
                <w:sz w:val="28"/>
                <w:szCs w:val="28"/>
              </w:rPr>
            </w:pPr>
            <w:r w:rsidRPr="00E85D17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5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B5" w:rsidRPr="00DB32B5" w:rsidRDefault="00DB32B5" w:rsidP="00873DEF">
            <w:r w:rsidRPr="00DB32B5">
              <w:t xml:space="preserve">Денка Сюлейманова </w:t>
            </w:r>
            <w:proofErr w:type="spellStart"/>
            <w:r w:rsidRPr="00DB32B5">
              <w:t>Мемишева</w:t>
            </w:r>
            <w:proofErr w:type="spellEnd"/>
          </w:p>
        </w:tc>
      </w:tr>
      <w:tr w:rsidR="00C0007A" w:rsidRPr="00E85D17" w:rsidTr="00E85D17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007A" w:rsidRPr="007901AF" w:rsidRDefault="00C0007A" w:rsidP="007901AF">
            <w:pPr>
              <w:jc w:val="center"/>
              <w:rPr>
                <w:sz w:val="28"/>
                <w:szCs w:val="28"/>
              </w:rPr>
            </w:pPr>
            <w:r w:rsidRPr="00E85D17">
              <w:rPr>
                <w:sz w:val="28"/>
                <w:szCs w:val="28"/>
                <w:lang w:val="en-US"/>
              </w:rPr>
              <w:t>1</w:t>
            </w:r>
            <w:r w:rsidR="007901AF">
              <w:rPr>
                <w:sz w:val="28"/>
                <w:szCs w:val="28"/>
              </w:rPr>
              <w:t>6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07A" w:rsidRPr="00E85D17" w:rsidRDefault="00C0007A" w:rsidP="00377677">
            <w:pPr>
              <w:rPr>
                <w:sz w:val="28"/>
                <w:szCs w:val="28"/>
              </w:rPr>
            </w:pPr>
            <w:r w:rsidRPr="00E85D17">
              <w:rPr>
                <w:sz w:val="28"/>
                <w:szCs w:val="28"/>
              </w:rPr>
              <w:t>16.01.2019г.</w:t>
            </w:r>
          </w:p>
        </w:tc>
        <w:tc>
          <w:tcPr>
            <w:tcW w:w="4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07A" w:rsidRPr="00E85D17" w:rsidRDefault="00C0007A">
            <w:pPr>
              <w:rPr>
                <w:sz w:val="28"/>
                <w:szCs w:val="28"/>
                <w:lang w:eastAsia="en-US"/>
              </w:rPr>
            </w:pPr>
            <w:r w:rsidRPr="00E85D17">
              <w:rPr>
                <w:sz w:val="28"/>
                <w:szCs w:val="28"/>
                <w:lang w:eastAsia="en-US"/>
              </w:rPr>
              <w:t>ЗП География и икономик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7A" w:rsidRPr="00E85D17" w:rsidRDefault="00C0007A" w:rsidP="00D256AF">
            <w:pPr>
              <w:jc w:val="center"/>
              <w:rPr>
                <w:sz w:val="28"/>
                <w:szCs w:val="28"/>
                <w:lang w:val="en-US"/>
              </w:rPr>
            </w:pPr>
            <w:r w:rsidRPr="00E85D17">
              <w:rPr>
                <w:sz w:val="28"/>
                <w:szCs w:val="28"/>
                <w:lang w:val="en-US"/>
              </w:rPr>
              <w:t>VI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07A" w:rsidRPr="00114E65" w:rsidRDefault="00C0007A" w:rsidP="00873DEF">
            <w:r w:rsidRPr="00114E65">
              <w:t xml:space="preserve">Петя </w:t>
            </w:r>
            <w:proofErr w:type="spellStart"/>
            <w:r w:rsidRPr="00114E65">
              <w:t>Викторова</w:t>
            </w:r>
            <w:proofErr w:type="spellEnd"/>
            <w:r w:rsidRPr="00114E65">
              <w:t xml:space="preserve"> </w:t>
            </w:r>
            <w:proofErr w:type="spellStart"/>
            <w:r w:rsidRPr="00114E65">
              <w:t>Зинкова</w:t>
            </w:r>
            <w:proofErr w:type="spellEnd"/>
          </w:p>
          <w:p w:rsidR="00C0007A" w:rsidRPr="00114E65" w:rsidRDefault="00C0007A" w:rsidP="00873DEF">
            <w:pPr>
              <w:rPr>
                <w:lang w:val="en-US"/>
              </w:rPr>
            </w:pPr>
            <w:r w:rsidRPr="00114E65">
              <w:t xml:space="preserve">Нина </w:t>
            </w:r>
            <w:proofErr w:type="spellStart"/>
            <w:r w:rsidRPr="00114E65">
              <w:t>Лалкова</w:t>
            </w:r>
            <w:proofErr w:type="spellEnd"/>
            <w:r w:rsidRPr="00114E65">
              <w:t xml:space="preserve"> Савова</w:t>
            </w:r>
          </w:p>
        </w:tc>
      </w:tr>
      <w:tr w:rsidR="00C0007A" w:rsidRPr="00E85D17" w:rsidTr="007901AF">
        <w:trPr>
          <w:trHeight w:val="54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07A" w:rsidRPr="00E85D17" w:rsidRDefault="00C0007A" w:rsidP="00FA2E0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07A" w:rsidRPr="00E85D17" w:rsidRDefault="00C0007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07A" w:rsidRPr="00E85D17" w:rsidRDefault="00C0007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7A" w:rsidRPr="00E85D17" w:rsidRDefault="00C0007A" w:rsidP="00D256AF">
            <w:pPr>
              <w:jc w:val="center"/>
              <w:rPr>
                <w:sz w:val="28"/>
                <w:szCs w:val="28"/>
                <w:lang w:val="en-US"/>
              </w:rPr>
            </w:pPr>
            <w:r w:rsidRPr="00E85D17">
              <w:rPr>
                <w:sz w:val="28"/>
                <w:szCs w:val="28"/>
                <w:lang w:val="en-US" w:eastAsia="en-US"/>
              </w:rPr>
              <w:t>VII</w:t>
            </w:r>
          </w:p>
        </w:tc>
        <w:tc>
          <w:tcPr>
            <w:tcW w:w="5866" w:type="dxa"/>
            <w:tcBorders>
              <w:left w:val="single" w:sz="4" w:space="0" w:color="auto"/>
              <w:right w:val="single" w:sz="4" w:space="0" w:color="auto"/>
            </w:tcBorders>
          </w:tcPr>
          <w:p w:rsidR="00C0007A" w:rsidRPr="00114E65" w:rsidRDefault="00C0007A" w:rsidP="00873DEF">
            <w:r w:rsidRPr="00114E65">
              <w:t>Денислав Стефанов Данаилов</w:t>
            </w:r>
          </w:p>
          <w:p w:rsidR="00C0007A" w:rsidRPr="00114E65" w:rsidRDefault="00C0007A" w:rsidP="00873DEF">
            <w:r w:rsidRPr="00114E65">
              <w:t xml:space="preserve">Цветан </w:t>
            </w:r>
            <w:proofErr w:type="spellStart"/>
            <w:r w:rsidRPr="00114E65">
              <w:t>Венелинов</w:t>
            </w:r>
            <w:proofErr w:type="spellEnd"/>
            <w:r w:rsidRPr="00114E65">
              <w:t xml:space="preserve"> Димитров</w:t>
            </w:r>
          </w:p>
        </w:tc>
      </w:tr>
      <w:tr w:rsidR="00C0007A" w:rsidRPr="00E85D17" w:rsidTr="00E85D17">
        <w:tc>
          <w:tcPr>
            <w:tcW w:w="6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AF" w:rsidRDefault="007901AF" w:rsidP="00FA2E07">
            <w:pPr>
              <w:jc w:val="center"/>
              <w:rPr>
                <w:sz w:val="28"/>
                <w:szCs w:val="28"/>
              </w:rPr>
            </w:pPr>
          </w:p>
          <w:p w:rsidR="007901AF" w:rsidRDefault="007901AF" w:rsidP="00FA2E07">
            <w:pPr>
              <w:jc w:val="center"/>
              <w:rPr>
                <w:sz w:val="28"/>
                <w:szCs w:val="28"/>
              </w:rPr>
            </w:pPr>
          </w:p>
          <w:p w:rsidR="007901AF" w:rsidRDefault="007901AF" w:rsidP="00FA2E07">
            <w:pPr>
              <w:jc w:val="center"/>
              <w:rPr>
                <w:sz w:val="28"/>
                <w:szCs w:val="28"/>
              </w:rPr>
            </w:pPr>
          </w:p>
          <w:p w:rsidR="007901AF" w:rsidRDefault="007901AF" w:rsidP="00FA2E07">
            <w:pPr>
              <w:jc w:val="center"/>
              <w:rPr>
                <w:sz w:val="28"/>
                <w:szCs w:val="28"/>
              </w:rPr>
            </w:pPr>
          </w:p>
          <w:p w:rsidR="00C0007A" w:rsidRPr="007901AF" w:rsidRDefault="007901AF" w:rsidP="00790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07A" w:rsidRPr="00E85D17" w:rsidRDefault="00C0007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7A" w:rsidRPr="00E85D17" w:rsidRDefault="00C0007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7A" w:rsidRPr="00E85D17" w:rsidRDefault="00C0007A" w:rsidP="00D256AF">
            <w:pPr>
              <w:jc w:val="center"/>
              <w:rPr>
                <w:sz w:val="28"/>
                <w:szCs w:val="28"/>
                <w:lang w:eastAsia="en-US"/>
              </w:rPr>
            </w:pPr>
            <w:r w:rsidRPr="00E85D17">
              <w:rPr>
                <w:sz w:val="28"/>
                <w:szCs w:val="28"/>
                <w:lang w:val="en-US"/>
              </w:rPr>
              <w:t>XI</w:t>
            </w:r>
          </w:p>
        </w:tc>
        <w:tc>
          <w:tcPr>
            <w:tcW w:w="5866" w:type="dxa"/>
            <w:tcBorders>
              <w:left w:val="single" w:sz="4" w:space="0" w:color="auto"/>
              <w:right w:val="single" w:sz="4" w:space="0" w:color="auto"/>
            </w:tcBorders>
          </w:tcPr>
          <w:p w:rsidR="00C0007A" w:rsidRPr="00114E65" w:rsidRDefault="00C0007A" w:rsidP="00873DEF">
            <w:r w:rsidRPr="00114E65">
              <w:t>Теменужка Ефтимова Петкова</w:t>
            </w:r>
          </w:p>
          <w:p w:rsidR="00C0007A" w:rsidRPr="00114E65" w:rsidRDefault="00C0007A" w:rsidP="00873DEF">
            <w:r w:rsidRPr="00114E65">
              <w:t>Ани Наскова Петрова</w:t>
            </w:r>
          </w:p>
          <w:p w:rsidR="00C0007A" w:rsidRPr="00114E65" w:rsidRDefault="00C0007A" w:rsidP="00873DEF">
            <w:r w:rsidRPr="00114E65">
              <w:t>Милена Методиева Манчева</w:t>
            </w:r>
          </w:p>
          <w:p w:rsidR="00C0007A" w:rsidRDefault="00C0007A" w:rsidP="00873DEF">
            <w:pPr>
              <w:rPr>
                <w:lang w:val="en-US"/>
              </w:rPr>
            </w:pPr>
          </w:p>
          <w:p w:rsidR="008B120A" w:rsidRPr="008B120A" w:rsidRDefault="008B120A" w:rsidP="00873DEF">
            <w:pPr>
              <w:rPr>
                <w:lang w:val="en-US"/>
              </w:rPr>
            </w:pPr>
          </w:p>
        </w:tc>
      </w:tr>
      <w:tr w:rsidR="00C0007A" w:rsidRPr="00E85D17" w:rsidTr="00873DEF">
        <w:trPr>
          <w:trHeight w:val="56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7A" w:rsidRDefault="00C0007A" w:rsidP="00FA2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7A" w:rsidRPr="00E85D17" w:rsidRDefault="00C0007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7A" w:rsidRPr="00E85D17" w:rsidRDefault="00C0007A" w:rsidP="00C0007A">
            <w:pPr>
              <w:rPr>
                <w:sz w:val="28"/>
                <w:szCs w:val="28"/>
                <w:lang w:eastAsia="en-US"/>
              </w:rPr>
            </w:pPr>
            <w:r w:rsidRPr="00E85D17">
              <w:rPr>
                <w:sz w:val="28"/>
                <w:szCs w:val="28"/>
                <w:lang w:eastAsia="en-US"/>
              </w:rPr>
              <w:t>З</w:t>
            </w:r>
            <w:r>
              <w:rPr>
                <w:sz w:val="28"/>
                <w:szCs w:val="28"/>
                <w:lang w:eastAsia="en-US"/>
              </w:rPr>
              <w:t>И</w:t>
            </w:r>
            <w:r w:rsidRPr="00E85D17">
              <w:rPr>
                <w:sz w:val="28"/>
                <w:szCs w:val="28"/>
                <w:lang w:eastAsia="en-US"/>
              </w:rPr>
              <w:t>П География и икономик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7A" w:rsidRPr="00E85D17" w:rsidRDefault="00C0007A" w:rsidP="00377677">
            <w:pPr>
              <w:jc w:val="center"/>
              <w:rPr>
                <w:sz w:val="28"/>
                <w:szCs w:val="28"/>
                <w:lang w:val="en-US"/>
              </w:rPr>
            </w:pPr>
            <w:r w:rsidRPr="00114E65">
              <w:rPr>
                <w:sz w:val="28"/>
                <w:szCs w:val="28"/>
                <w:lang w:val="en-US"/>
              </w:rPr>
              <w:t>XII</w:t>
            </w:r>
          </w:p>
        </w:tc>
        <w:tc>
          <w:tcPr>
            <w:tcW w:w="5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7A" w:rsidRPr="00114E65" w:rsidRDefault="00C0007A" w:rsidP="00873DEF">
            <w:proofErr w:type="spellStart"/>
            <w:r w:rsidRPr="00114E65">
              <w:t>Шаакир</w:t>
            </w:r>
            <w:proofErr w:type="spellEnd"/>
            <w:r w:rsidRPr="00114E65">
              <w:t xml:space="preserve"> </w:t>
            </w:r>
            <w:proofErr w:type="spellStart"/>
            <w:r w:rsidRPr="00114E65">
              <w:t>Балинов</w:t>
            </w:r>
            <w:proofErr w:type="spellEnd"/>
            <w:r w:rsidRPr="00114E65">
              <w:t xml:space="preserve"> </w:t>
            </w:r>
            <w:proofErr w:type="spellStart"/>
            <w:r w:rsidRPr="00114E65">
              <w:t>Шибилев</w:t>
            </w:r>
            <w:proofErr w:type="spellEnd"/>
          </w:p>
          <w:p w:rsidR="00C0007A" w:rsidRPr="00114E65" w:rsidRDefault="00C0007A" w:rsidP="00873DEF">
            <w:r w:rsidRPr="00114E65">
              <w:t>Мариян Миленов Иванов</w:t>
            </w:r>
          </w:p>
          <w:p w:rsidR="00C0007A" w:rsidRPr="00114E65" w:rsidRDefault="00C0007A" w:rsidP="00873DEF">
            <w:r w:rsidRPr="00114E65">
              <w:t xml:space="preserve">Иван </w:t>
            </w:r>
            <w:proofErr w:type="spellStart"/>
            <w:r w:rsidRPr="00114E65">
              <w:t>Тихомиров</w:t>
            </w:r>
            <w:proofErr w:type="spellEnd"/>
            <w:r w:rsidRPr="00114E65">
              <w:t xml:space="preserve"> Топчиев</w:t>
            </w:r>
          </w:p>
          <w:p w:rsidR="00C0007A" w:rsidRPr="00114E65" w:rsidRDefault="00C0007A" w:rsidP="00873DEF">
            <w:r w:rsidRPr="00114E65">
              <w:t>Искра Иванова Георгиева</w:t>
            </w:r>
          </w:p>
          <w:p w:rsidR="00C0007A" w:rsidRPr="00114E65" w:rsidRDefault="00C0007A" w:rsidP="00873DEF">
            <w:r w:rsidRPr="00114E65">
              <w:t>Горана Борисова Александрова</w:t>
            </w:r>
          </w:p>
          <w:p w:rsidR="00C0007A" w:rsidRPr="00114E65" w:rsidRDefault="00C0007A" w:rsidP="00873DEF">
            <w:r w:rsidRPr="00114E65">
              <w:t>Милена Руменова Михайлова</w:t>
            </w:r>
          </w:p>
          <w:p w:rsidR="00C0007A" w:rsidRPr="00114E65" w:rsidRDefault="00C0007A" w:rsidP="00873DEF">
            <w:r w:rsidRPr="00114E65">
              <w:t xml:space="preserve">Гергана Лазарова </w:t>
            </w:r>
            <w:proofErr w:type="spellStart"/>
            <w:r w:rsidRPr="00114E65">
              <w:t>Лазарова</w:t>
            </w:r>
            <w:proofErr w:type="spellEnd"/>
          </w:p>
          <w:p w:rsidR="00C0007A" w:rsidRPr="00114E65" w:rsidRDefault="00C0007A" w:rsidP="00873DEF">
            <w:r w:rsidRPr="00114E65">
              <w:t xml:space="preserve">Мария </w:t>
            </w:r>
            <w:proofErr w:type="spellStart"/>
            <w:r w:rsidRPr="00114E65">
              <w:t>Герганова</w:t>
            </w:r>
            <w:proofErr w:type="spellEnd"/>
            <w:r w:rsidRPr="00114E65">
              <w:t xml:space="preserve"> Георгиева</w:t>
            </w:r>
          </w:p>
          <w:p w:rsidR="00C0007A" w:rsidRPr="00114E65" w:rsidRDefault="00C0007A" w:rsidP="00873DEF">
            <w:r w:rsidRPr="00114E65">
              <w:t xml:space="preserve">Стефани </w:t>
            </w:r>
            <w:proofErr w:type="spellStart"/>
            <w:r w:rsidRPr="00114E65">
              <w:t>Пламенова</w:t>
            </w:r>
            <w:proofErr w:type="spellEnd"/>
            <w:r w:rsidRPr="00114E65">
              <w:t xml:space="preserve"> Костова</w:t>
            </w:r>
          </w:p>
          <w:p w:rsidR="00C0007A" w:rsidRPr="00114E65" w:rsidRDefault="00C0007A" w:rsidP="00873DEF">
            <w:r w:rsidRPr="00114E65">
              <w:t>Адриан Емилов Радев</w:t>
            </w:r>
          </w:p>
          <w:p w:rsidR="00C0007A" w:rsidRPr="00114E65" w:rsidRDefault="00C0007A" w:rsidP="00873DEF">
            <w:proofErr w:type="spellStart"/>
            <w:r w:rsidRPr="00114E65">
              <w:t>Данил</w:t>
            </w:r>
            <w:proofErr w:type="spellEnd"/>
            <w:r w:rsidRPr="00114E65">
              <w:t xml:space="preserve"> </w:t>
            </w:r>
            <w:proofErr w:type="spellStart"/>
            <w:r w:rsidRPr="00114E65">
              <w:t>Божидаров</w:t>
            </w:r>
            <w:proofErr w:type="spellEnd"/>
            <w:r w:rsidRPr="00114E65">
              <w:t xml:space="preserve"> Петков</w:t>
            </w:r>
          </w:p>
          <w:p w:rsidR="00C0007A" w:rsidRPr="00114E65" w:rsidRDefault="00C0007A" w:rsidP="00873DEF">
            <w:r w:rsidRPr="00114E65">
              <w:t>Методи Милков Романов</w:t>
            </w:r>
          </w:p>
        </w:tc>
      </w:tr>
      <w:tr w:rsidR="00C0007A" w:rsidRPr="00E85D17" w:rsidTr="00E85D17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007A" w:rsidRPr="007901AF" w:rsidRDefault="00C0007A" w:rsidP="00FA2E0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  <w:r w:rsidR="007901AF">
              <w:rPr>
                <w:sz w:val="28"/>
                <w:szCs w:val="28"/>
              </w:rPr>
              <w:t>8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07A" w:rsidRPr="00E85D17" w:rsidRDefault="00C0007A" w:rsidP="00377677">
            <w:pPr>
              <w:rPr>
                <w:sz w:val="28"/>
                <w:szCs w:val="28"/>
              </w:rPr>
            </w:pPr>
            <w:r w:rsidRPr="00E85D17">
              <w:rPr>
                <w:sz w:val="28"/>
                <w:szCs w:val="28"/>
              </w:rPr>
              <w:t>17.01.2019г.</w:t>
            </w:r>
          </w:p>
        </w:tc>
        <w:tc>
          <w:tcPr>
            <w:tcW w:w="4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07A" w:rsidRPr="00E85D17" w:rsidRDefault="00C0007A">
            <w:pPr>
              <w:rPr>
                <w:sz w:val="28"/>
                <w:szCs w:val="28"/>
                <w:lang w:eastAsia="en-US"/>
              </w:rPr>
            </w:pPr>
            <w:r w:rsidRPr="00E85D17">
              <w:rPr>
                <w:sz w:val="28"/>
                <w:szCs w:val="28"/>
                <w:lang w:eastAsia="en-US"/>
              </w:rPr>
              <w:t>ЗП Физика и астроном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7A" w:rsidRPr="00E85D17" w:rsidRDefault="00C0007A" w:rsidP="00D256AF">
            <w:pPr>
              <w:jc w:val="center"/>
              <w:rPr>
                <w:sz w:val="28"/>
                <w:szCs w:val="28"/>
                <w:lang w:val="en-US"/>
              </w:rPr>
            </w:pPr>
            <w:r w:rsidRPr="00E85D17">
              <w:rPr>
                <w:sz w:val="28"/>
                <w:szCs w:val="28"/>
                <w:lang w:val="en-US" w:eastAsia="en-US"/>
              </w:rPr>
              <w:t>VII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07A" w:rsidRPr="00114E65" w:rsidRDefault="00C0007A" w:rsidP="00873DEF">
            <w:r w:rsidRPr="00114E65">
              <w:t>Денислав Стефанов Данаилов</w:t>
            </w:r>
          </w:p>
          <w:p w:rsidR="00C0007A" w:rsidRPr="00114E65" w:rsidRDefault="00C0007A" w:rsidP="00873DEF">
            <w:r w:rsidRPr="00114E65">
              <w:t xml:space="preserve">Цветан </w:t>
            </w:r>
            <w:proofErr w:type="spellStart"/>
            <w:r w:rsidRPr="00114E65">
              <w:t>Венелинов</w:t>
            </w:r>
            <w:proofErr w:type="spellEnd"/>
            <w:r w:rsidRPr="00114E65">
              <w:t xml:space="preserve"> Димитров</w:t>
            </w:r>
          </w:p>
        </w:tc>
      </w:tr>
      <w:tr w:rsidR="00C0007A" w:rsidRPr="00E85D17" w:rsidTr="00E85D17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7A" w:rsidRPr="00E85D17" w:rsidRDefault="00C0007A" w:rsidP="00FA2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7A" w:rsidRPr="00E85D17" w:rsidRDefault="00C0007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7A" w:rsidRPr="00E85D17" w:rsidRDefault="00C0007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7A" w:rsidRPr="00E85D17" w:rsidRDefault="00C0007A" w:rsidP="00D256AF">
            <w:pPr>
              <w:jc w:val="center"/>
              <w:rPr>
                <w:sz w:val="28"/>
                <w:szCs w:val="28"/>
                <w:lang w:eastAsia="en-US"/>
              </w:rPr>
            </w:pPr>
            <w:r w:rsidRPr="00E85D17">
              <w:rPr>
                <w:sz w:val="28"/>
                <w:szCs w:val="28"/>
                <w:lang w:val="en-US"/>
              </w:rPr>
              <w:t>XI</w:t>
            </w:r>
          </w:p>
        </w:tc>
        <w:tc>
          <w:tcPr>
            <w:tcW w:w="5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7A" w:rsidRPr="00114E65" w:rsidRDefault="00C0007A" w:rsidP="00873DEF">
            <w:r w:rsidRPr="00114E65">
              <w:t>Теменужка Ефтимова Петкова</w:t>
            </w:r>
          </w:p>
          <w:p w:rsidR="00C0007A" w:rsidRPr="00114E65" w:rsidRDefault="00C0007A" w:rsidP="00873DEF">
            <w:r w:rsidRPr="00114E65">
              <w:t>Ани Наскова Петрова</w:t>
            </w:r>
          </w:p>
          <w:p w:rsidR="00C0007A" w:rsidRPr="00114E65" w:rsidRDefault="00C0007A" w:rsidP="00873DEF">
            <w:r w:rsidRPr="00114E65">
              <w:t>Милена Методиева Манчева</w:t>
            </w:r>
          </w:p>
          <w:p w:rsidR="00C0007A" w:rsidRPr="00114E65" w:rsidRDefault="00C0007A" w:rsidP="00873DEF">
            <w:r w:rsidRPr="00114E65">
              <w:t xml:space="preserve">Николай Ставрев </w:t>
            </w:r>
            <w:proofErr w:type="spellStart"/>
            <w:r w:rsidRPr="00114E65">
              <w:t>Ставрев</w:t>
            </w:r>
            <w:proofErr w:type="spellEnd"/>
          </w:p>
          <w:p w:rsidR="00C0007A" w:rsidRPr="00114E65" w:rsidRDefault="00C0007A" w:rsidP="00873DEF">
            <w:r w:rsidRPr="00114E65">
              <w:t>Валентина Стефанова Цолова</w:t>
            </w:r>
          </w:p>
        </w:tc>
      </w:tr>
      <w:tr w:rsidR="00C0007A" w:rsidRPr="00E85D17" w:rsidTr="00E85D17">
        <w:trPr>
          <w:trHeight w:val="38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007A" w:rsidRPr="007901AF" w:rsidRDefault="007901A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07A" w:rsidRPr="00E85D17" w:rsidRDefault="00C0007A" w:rsidP="00377677">
            <w:pPr>
              <w:rPr>
                <w:sz w:val="28"/>
                <w:szCs w:val="28"/>
              </w:rPr>
            </w:pPr>
            <w:r w:rsidRPr="00E85D17">
              <w:rPr>
                <w:sz w:val="28"/>
                <w:szCs w:val="28"/>
              </w:rPr>
              <w:t>18.01.2019г.</w:t>
            </w:r>
          </w:p>
          <w:p w:rsidR="00C0007A" w:rsidRPr="00E85D17" w:rsidRDefault="00C0007A" w:rsidP="00377677">
            <w:pPr>
              <w:rPr>
                <w:sz w:val="28"/>
                <w:szCs w:val="28"/>
              </w:rPr>
            </w:pPr>
            <w:r w:rsidRPr="00E85D17">
              <w:rPr>
                <w:sz w:val="28"/>
                <w:szCs w:val="28"/>
              </w:rPr>
              <w:t>Писмен</w:t>
            </w:r>
          </w:p>
          <w:p w:rsidR="00C0007A" w:rsidRPr="00E85D17" w:rsidRDefault="00C0007A" w:rsidP="00377677">
            <w:pPr>
              <w:rPr>
                <w:sz w:val="28"/>
                <w:szCs w:val="28"/>
              </w:rPr>
            </w:pPr>
            <w:r w:rsidRPr="00E85D17">
              <w:rPr>
                <w:sz w:val="28"/>
                <w:szCs w:val="28"/>
              </w:rPr>
              <w:t>21.01.2019г.</w:t>
            </w:r>
          </w:p>
          <w:p w:rsidR="00C0007A" w:rsidRPr="00E85D17" w:rsidRDefault="00C0007A" w:rsidP="00377677">
            <w:pPr>
              <w:rPr>
                <w:sz w:val="28"/>
                <w:szCs w:val="28"/>
              </w:rPr>
            </w:pPr>
            <w:r w:rsidRPr="00E85D17">
              <w:rPr>
                <w:sz w:val="28"/>
                <w:szCs w:val="28"/>
              </w:rPr>
              <w:t>Практически</w:t>
            </w:r>
          </w:p>
        </w:tc>
        <w:tc>
          <w:tcPr>
            <w:tcW w:w="4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07A" w:rsidRPr="00E85D17" w:rsidRDefault="00C0007A">
            <w:pPr>
              <w:rPr>
                <w:sz w:val="28"/>
                <w:szCs w:val="28"/>
                <w:lang w:eastAsia="en-US"/>
              </w:rPr>
            </w:pPr>
            <w:r w:rsidRPr="00E85D17">
              <w:rPr>
                <w:sz w:val="28"/>
                <w:szCs w:val="28"/>
                <w:lang w:eastAsia="en-US"/>
              </w:rPr>
              <w:t>ЗП Музик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7A" w:rsidRPr="00E85D17" w:rsidRDefault="00C0007A" w:rsidP="00D256AF">
            <w:pPr>
              <w:jc w:val="center"/>
              <w:rPr>
                <w:sz w:val="28"/>
                <w:szCs w:val="28"/>
                <w:lang w:val="en-US"/>
              </w:rPr>
            </w:pPr>
            <w:r w:rsidRPr="00E85D17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7A" w:rsidRPr="00114E65" w:rsidRDefault="00C0007A" w:rsidP="00873DEF">
            <w:pPr>
              <w:rPr>
                <w:lang w:val="en-US" w:eastAsia="en-US"/>
              </w:rPr>
            </w:pPr>
            <w:r w:rsidRPr="00114E65">
              <w:t xml:space="preserve">Митка Георгиева </w:t>
            </w:r>
            <w:proofErr w:type="spellStart"/>
            <w:r w:rsidRPr="00114E65">
              <w:t>Менова</w:t>
            </w:r>
            <w:proofErr w:type="spellEnd"/>
          </w:p>
        </w:tc>
      </w:tr>
      <w:tr w:rsidR="00C0007A" w:rsidRPr="00E85D17" w:rsidTr="00E85D17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07A" w:rsidRPr="00E85D17" w:rsidRDefault="00C000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07A" w:rsidRPr="00E85D17" w:rsidRDefault="00C0007A" w:rsidP="0037767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07A" w:rsidRPr="00E85D17" w:rsidRDefault="00C0007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7A" w:rsidRPr="00E85D17" w:rsidRDefault="00C0007A" w:rsidP="00D256AF">
            <w:pPr>
              <w:jc w:val="center"/>
              <w:rPr>
                <w:sz w:val="28"/>
                <w:szCs w:val="28"/>
              </w:rPr>
            </w:pPr>
            <w:r w:rsidRPr="00E85D17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7A" w:rsidRPr="00114E65" w:rsidRDefault="00C0007A" w:rsidP="00873DEF">
            <w:r w:rsidRPr="00114E65">
              <w:t xml:space="preserve">Денка Сюлейманова </w:t>
            </w:r>
            <w:proofErr w:type="spellStart"/>
            <w:r w:rsidRPr="00114E65">
              <w:t>Мемишева</w:t>
            </w:r>
            <w:proofErr w:type="spellEnd"/>
          </w:p>
        </w:tc>
      </w:tr>
      <w:tr w:rsidR="00C0007A" w:rsidRPr="00E85D17" w:rsidTr="00E85D17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07A" w:rsidRPr="00E85D17" w:rsidRDefault="00C000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07A" w:rsidRPr="00E85D17" w:rsidRDefault="00C0007A" w:rsidP="00377677">
            <w:pPr>
              <w:rPr>
                <w:sz w:val="28"/>
                <w:szCs w:val="28"/>
              </w:rPr>
            </w:pPr>
          </w:p>
        </w:tc>
        <w:tc>
          <w:tcPr>
            <w:tcW w:w="4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07A" w:rsidRPr="00E85D17" w:rsidRDefault="00C0007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7A" w:rsidRPr="00E85D17" w:rsidRDefault="00C0007A" w:rsidP="00D256AF">
            <w:pPr>
              <w:jc w:val="center"/>
              <w:rPr>
                <w:sz w:val="28"/>
                <w:szCs w:val="28"/>
                <w:lang w:val="en-US"/>
              </w:rPr>
            </w:pPr>
            <w:r w:rsidRPr="00E85D17">
              <w:rPr>
                <w:sz w:val="28"/>
                <w:szCs w:val="28"/>
                <w:lang w:val="en-US"/>
              </w:rPr>
              <w:t>VI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07A" w:rsidRPr="00114E65" w:rsidRDefault="00C0007A" w:rsidP="00873DEF">
            <w:r w:rsidRPr="00114E65">
              <w:t xml:space="preserve">Петя </w:t>
            </w:r>
            <w:proofErr w:type="spellStart"/>
            <w:r w:rsidRPr="00114E65">
              <w:t>Викторова</w:t>
            </w:r>
            <w:proofErr w:type="spellEnd"/>
            <w:r w:rsidRPr="00114E65">
              <w:t xml:space="preserve"> </w:t>
            </w:r>
            <w:proofErr w:type="spellStart"/>
            <w:r w:rsidRPr="00114E65">
              <w:t>Зинкова</w:t>
            </w:r>
            <w:proofErr w:type="spellEnd"/>
          </w:p>
          <w:p w:rsidR="00C0007A" w:rsidRPr="00114E65" w:rsidRDefault="00C0007A" w:rsidP="00873DEF">
            <w:r w:rsidRPr="00114E65">
              <w:t xml:space="preserve">Нина </w:t>
            </w:r>
            <w:proofErr w:type="spellStart"/>
            <w:r w:rsidRPr="00114E65">
              <w:t>Лалкова</w:t>
            </w:r>
            <w:proofErr w:type="spellEnd"/>
            <w:r w:rsidRPr="00114E65">
              <w:t xml:space="preserve"> Савова</w:t>
            </w:r>
          </w:p>
        </w:tc>
      </w:tr>
      <w:tr w:rsidR="00C0007A" w:rsidRPr="00E85D17" w:rsidTr="00E85D17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7A" w:rsidRPr="00E85D17" w:rsidRDefault="00C000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7A" w:rsidRPr="00E85D17" w:rsidRDefault="00C0007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7A" w:rsidRPr="00E85D17" w:rsidRDefault="00C0007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7A" w:rsidRPr="00E85D17" w:rsidRDefault="00C0007A" w:rsidP="00D256AF">
            <w:pPr>
              <w:jc w:val="center"/>
              <w:rPr>
                <w:sz w:val="28"/>
                <w:szCs w:val="28"/>
                <w:lang w:val="en-US"/>
              </w:rPr>
            </w:pPr>
            <w:r w:rsidRPr="00E85D17">
              <w:rPr>
                <w:sz w:val="28"/>
                <w:szCs w:val="28"/>
                <w:lang w:val="en-US" w:eastAsia="en-US"/>
              </w:rPr>
              <w:t>VII</w:t>
            </w:r>
          </w:p>
        </w:tc>
        <w:tc>
          <w:tcPr>
            <w:tcW w:w="5866" w:type="dxa"/>
            <w:tcBorders>
              <w:left w:val="single" w:sz="4" w:space="0" w:color="auto"/>
              <w:right w:val="single" w:sz="4" w:space="0" w:color="auto"/>
            </w:tcBorders>
          </w:tcPr>
          <w:p w:rsidR="00C0007A" w:rsidRPr="00114E65" w:rsidRDefault="00C0007A" w:rsidP="00873DEF">
            <w:r w:rsidRPr="00114E65">
              <w:t>Денислав Стефанов Данаилов</w:t>
            </w:r>
          </w:p>
          <w:p w:rsidR="00C0007A" w:rsidRPr="00114E65" w:rsidRDefault="00C0007A" w:rsidP="00873DEF">
            <w:r w:rsidRPr="00114E65">
              <w:t xml:space="preserve">Цветан </w:t>
            </w:r>
            <w:proofErr w:type="spellStart"/>
            <w:r w:rsidRPr="00114E65">
              <w:t>Венелинов</w:t>
            </w:r>
            <w:proofErr w:type="spellEnd"/>
            <w:r w:rsidRPr="00114E65">
              <w:t xml:space="preserve"> Димитров</w:t>
            </w:r>
          </w:p>
        </w:tc>
      </w:tr>
      <w:tr w:rsidR="00C0007A" w:rsidRPr="00E85D17" w:rsidTr="00E85D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07A" w:rsidRPr="007901AF" w:rsidRDefault="007901AF" w:rsidP="00FA2E0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07A" w:rsidRPr="00E85D17" w:rsidRDefault="00C0007A" w:rsidP="00377677">
            <w:pPr>
              <w:rPr>
                <w:sz w:val="28"/>
                <w:szCs w:val="28"/>
              </w:rPr>
            </w:pPr>
            <w:r w:rsidRPr="00E85D17">
              <w:rPr>
                <w:sz w:val="28"/>
                <w:szCs w:val="28"/>
              </w:rPr>
              <w:t>18.01.2019г.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7A" w:rsidRPr="00E85D17" w:rsidRDefault="00C0007A">
            <w:pPr>
              <w:rPr>
                <w:sz w:val="28"/>
                <w:szCs w:val="28"/>
                <w:lang w:eastAsia="en-US"/>
              </w:rPr>
            </w:pPr>
            <w:r w:rsidRPr="00E85D17">
              <w:rPr>
                <w:sz w:val="28"/>
                <w:szCs w:val="28"/>
                <w:lang w:eastAsia="en-US"/>
              </w:rPr>
              <w:t>ЗП Философ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7A" w:rsidRPr="00E85D17" w:rsidRDefault="00C0007A" w:rsidP="00D256AF">
            <w:pPr>
              <w:jc w:val="center"/>
              <w:rPr>
                <w:sz w:val="28"/>
                <w:szCs w:val="28"/>
                <w:lang w:eastAsia="en-US"/>
              </w:rPr>
            </w:pPr>
            <w:r w:rsidRPr="00E85D17">
              <w:rPr>
                <w:sz w:val="28"/>
                <w:szCs w:val="28"/>
                <w:lang w:val="en-US"/>
              </w:rPr>
              <w:t>XI</w:t>
            </w:r>
          </w:p>
        </w:tc>
        <w:tc>
          <w:tcPr>
            <w:tcW w:w="5866" w:type="dxa"/>
            <w:tcBorders>
              <w:left w:val="single" w:sz="4" w:space="0" w:color="auto"/>
              <w:right w:val="single" w:sz="4" w:space="0" w:color="auto"/>
            </w:tcBorders>
          </w:tcPr>
          <w:p w:rsidR="00C0007A" w:rsidRPr="00114E65" w:rsidRDefault="00C0007A" w:rsidP="00873DEF">
            <w:r w:rsidRPr="00114E65">
              <w:t>Теменужка Ефтимова Петкова</w:t>
            </w:r>
          </w:p>
          <w:p w:rsidR="00C0007A" w:rsidRPr="00114E65" w:rsidRDefault="00C0007A" w:rsidP="00873DEF">
            <w:r w:rsidRPr="00114E65">
              <w:t>Ани Наскова Петрова</w:t>
            </w:r>
          </w:p>
          <w:p w:rsidR="00C0007A" w:rsidRPr="00114E65" w:rsidRDefault="00C0007A" w:rsidP="00873DEF">
            <w:r w:rsidRPr="00114E65">
              <w:t>Милена Методиева Манчева</w:t>
            </w:r>
          </w:p>
          <w:p w:rsidR="00C0007A" w:rsidRPr="00114E65" w:rsidRDefault="00C0007A" w:rsidP="00873DEF">
            <w:r w:rsidRPr="00114E65">
              <w:t>Валентина Стефанова Цолова</w:t>
            </w:r>
          </w:p>
        </w:tc>
      </w:tr>
      <w:tr w:rsidR="00C0007A" w:rsidRPr="00E85D17" w:rsidTr="00E85D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7A" w:rsidRPr="007901AF" w:rsidRDefault="00C0007A" w:rsidP="00FA2E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901AF">
              <w:rPr>
                <w:sz w:val="28"/>
                <w:szCs w:val="28"/>
              </w:rPr>
              <w:t>1</w:t>
            </w:r>
          </w:p>
          <w:p w:rsidR="00C0007A" w:rsidRPr="00E85D17" w:rsidRDefault="00C0007A" w:rsidP="00FA2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7A" w:rsidRPr="00E85D17" w:rsidRDefault="00C0007A" w:rsidP="00D256A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7A" w:rsidRPr="00E85D17" w:rsidRDefault="00C0007A" w:rsidP="00D256AF">
            <w:pPr>
              <w:rPr>
                <w:sz w:val="28"/>
                <w:szCs w:val="28"/>
                <w:lang w:eastAsia="en-US"/>
              </w:rPr>
            </w:pPr>
            <w:r w:rsidRPr="00E85D17">
              <w:rPr>
                <w:sz w:val="28"/>
                <w:szCs w:val="28"/>
                <w:lang w:eastAsia="en-US"/>
              </w:rPr>
              <w:t>ЗП Свят и личнос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7A" w:rsidRPr="00E85D17" w:rsidRDefault="00C0007A" w:rsidP="00D256AF">
            <w:pPr>
              <w:jc w:val="center"/>
              <w:rPr>
                <w:sz w:val="28"/>
                <w:szCs w:val="28"/>
              </w:rPr>
            </w:pPr>
            <w:r w:rsidRPr="00E85D17">
              <w:rPr>
                <w:sz w:val="28"/>
                <w:szCs w:val="28"/>
                <w:lang w:val="en-US"/>
              </w:rPr>
              <w:t>XII</w:t>
            </w:r>
          </w:p>
        </w:tc>
        <w:tc>
          <w:tcPr>
            <w:tcW w:w="5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7A" w:rsidRPr="00114E65" w:rsidRDefault="00C0007A" w:rsidP="00873DEF">
            <w:proofErr w:type="spellStart"/>
            <w:r w:rsidRPr="00114E65">
              <w:t>Шаакир</w:t>
            </w:r>
            <w:proofErr w:type="spellEnd"/>
            <w:r w:rsidRPr="00114E65">
              <w:t xml:space="preserve"> </w:t>
            </w:r>
            <w:proofErr w:type="spellStart"/>
            <w:r w:rsidRPr="00114E65">
              <w:t>Балинов</w:t>
            </w:r>
            <w:proofErr w:type="spellEnd"/>
            <w:r w:rsidRPr="00114E65">
              <w:t xml:space="preserve"> </w:t>
            </w:r>
            <w:proofErr w:type="spellStart"/>
            <w:r w:rsidRPr="00114E65">
              <w:t>Шибилев</w:t>
            </w:r>
            <w:proofErr w:type="spellEnd"/>
          </w:p>
          <w:p w:rsidR="00C0007A" w:rsidRPr="00114E65" w:rsidRDefault="00C0007A" w:rsidP="00873DEF">
            <w:r w:rsidRPr="00114E65">
              <w:t>Мариян Миленов Иванов</w:t>
            </w:r>
          </w:p>
          <w:p w:rsidR="00C0007A" w:rsidRPr="00114E65" w:rsidRDefault="00C0007A" w:rsidP="00873DEF">
            <w:r w:rsidRPr="00114E65">
              <w:t xml:space="preserve">Иван </w:t>
            </w:r>
            <w:proofErr w:type="spellStart"/>
            <w:r w:rsidRPr="00114E65">
              <w:t>Тихомиров</w:t>
            </w:r>
            <w:proofErr w:type="spellEnd"/>
            <w:r w:rsidRPr="00114E65">
              <w:t xml:space="preserve"> Топчиев</w:t>
            </w:r>
          </w:p>
          <w:p w:rsidR="00C0007A" w:rsidRPr="00114E65" w:rsidRDefault="00C0007A" w:rsidP="00873DEF">
            <w:r w:rsidRPr="00114E65">
              <w:t>Искра Иванова Георгиева</w:t>
            </w:r>
          </w:p>
          <w:p w:rsidR="00C0007A" w:rsidRPr="00114E65" w:rsidRDefault="00C0007A" w:rsidP="00873DEF">
            <w:r w:rsidRPr="00114E65">
              <w:t>Горана Борисова Александрова</w:t>
            </w:r>
          </w:p>
          <w:p w:rsidR="00C0007A" w:rsidRPr="00114E65" w:rsidRDefault="00C0007A" w:rsidP="00873DEF">
            <w:r w:rsidRPr="00114E65">
              <w:t>Милена Руменова Михайлова</w:t>
            </w:r>
          </w:p>
          <w:p w:rsidR="00C0007A" w:rsidRPr="00114E65" w:rsidRDefault="00C0007A" w:rsidP="00873DEF">
            <w:r w:rsidRPr="00114E65">
              <w:t xml:space="preserve">Гергана Лазарова </w:t>
            </w:r>
            <w:proofErr w:type="spellStart"/>
            <w:r w:rsidRPr="00114E65">
              <w:t>Лазарова</w:t>
            </w:r>
            <w:proofErr w:type="spellEnd"/>
          </w:p>
          <w:p w:rsidR="00C0007A" w:rsidRPr="00114E65" w:rsidRDefault="00C0007A" w:rsidP="00873DEF">
            <w:r w:rsidRPr="00114E65">
              <w:t xml:space="preserve">Мария </w:t>
            </w:r>
            <w:proofErr w:type="spellStart"/>
            <w:r w:rsidRPr="00114E65">
              <w:t>Герганова</w:t>
            </w:r>
            <w:proofErr w:type="spellEnd"/>
            <w:r w:rsidRPr="00114E65">
              <w:t xml:space="preserve"> Георгиева</w:t>
            </w:r>
          </w:p>
          <w:p w:rsidR="00C0007A" w:rsidRPr="00114E65" w:rsidRDefault="00C0007A" w:rsidP="00873DEF">
            <w:r w:rsidRPr="00114E65">
              <w:t xml:space="preserve">Стефани </w:t>
            </w:r>
            <w:proofErr w:type="spellStart"/>
            <w:r w:rsidRPr="00114E65">
              <w:t>Пламенова</w:t>
            </w:r>
            <w:proofErr w:type="spellEnd"/>
            <w:r w:rsidRPr="00114E65">
              <w:t xml:space="preserve"> Костова</w:t>
            </w:r>
          </w:p>
          <w:p w:rsidR="00C0007A" w:rsidRPr="00114E65" w:rsidRDefault="00C0007A" w:rsidP="00873DEF">
            <w:r w:rsidRPr="00114E65">
              <w:t>Адриан Емилов Радев</w:t>
            </w:r>
          </w:p>
          <w:p w:rsidR="00C0007A" w:rsidRPr="00114E65" w:rsidRDefault="00C0007A" w:rsidP="00873DEF">
            <w:proofErr w:type="spellStart"/>
            <w:r w:rsidRPr="00114E65">
              <w:t>Данил</w:t>
            </w:r>
            <w:proofErr w:type="spellEnd"/>
            <w:r w:rsidRPr="00114E65">
              <w:t xml:space="preserve"> </w:t>
            </w:r>
            <w:proofErr w:type="spellStart"/>
            <w:r w:rsidRPr="00114E65">
              <w:t>Божидаров</w:t>
            </w:r>
            <w:proofErr w:type="spellEnd"/>
            <w:r w:rsidRPr="00114E65">
              <w:t xml:space="preserve"> Петков</w:t>
            </w:r>
          </w:p>
          <w:p w:rsidR="00C0007A" w:rsidRPr="00114E65" w:rsidRDefault="00C0007A" w:rsidP="00873DEF">
            <w:r w:rsidRPr="00114E65">
              <w:t>Методи Милков Романов</w:t>
            </w:r>
          </w:p>
        </w:tc>
      </w:tr>
      <w:tr w:rsidR="00C0007A" w:rsidRPr="00E85D17" w:rsidTr="00E85D17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007A" w:rsidRPr="007901AF" w:rsidRDefault="00C0007A" w:rsidP="00FA2E0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  <w:r w:rsidR="007901AF">
              <w:rPr>
                <w:sz w:val="28"/>
                <w:szCs w:val="28"/>
              </w:rPr>
              <w:t>2</w:t>
            </w:r>
          </w:p>
          <w:p w:rsidR="00C0007A" w:rsidRPr="00E85D17" w:rsidRDefault="00C0007A" w:rsidP="006A6F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07A" w:rsidRPr="00E85D17" w:rsidRDefault="00C0007A">
            <w:pPr>
              <w:rPr>
                <w:sz w:val="28"/>
                <w:szCs w:val="28"/>
              </w:rPr>
            </w:pPr>
            <w:r w:rsidRPr="00E85D17">
              <w:rPr>
                <w:sz w:val="28"/>
                <w:szCs w:val="28"/>
              </w:rPr>
              <w:t>22.01.2019г.</w:t>
            </w:r>
          </w:p>
          <w:p w:rsidR="00C0007A" w:rsidRPr="00E85D17" w:rsidRDefault="00C0007A">
            <w:pPr>
              <w:rPr>
                <w:sz w:val="28"/>
                <w:szCs w:val="28"/>
              </w:rPr>
            </w:pPr>
            <w:r w:rsidRPr="00E85D17">
              <w:rPr>
                <w:sz w:val="28"/>
                <w:szCs w:val="28"/>
              </w:rPr>
              <w:t>Писмен</w:t>
            </w:r>
          </w:p>
          <w:p w:rsidR="00C0007A" w:rsidRPr="00E85D17" w:rsidRDefault="00C0007A">
            <w:pPr>
              <w:rPr>
                <w:sz w:val="28"/>
                <w:szCs w:val="28"/>
              </w:rPr>
            </w:pPr>
            <w:r w:rsidRPr="00E85D17">
              <w:rPr>
                <w:sz w:val="28"/>
                <w:szCs w:val="28"/>
              </w:rPr>
              <w:t>23.01.2019г.</w:t>
            </w:r>
          </w:p>
          <w:p w:rsidR="00C0007A" w:rsidRPr="00E85D17" w:rsidRDefault="00C0007A" w:rsidP="008B2FEF">
            <w:pPr>
              <w:rPr>
                <w:sz w:val="28"/>
                <w:szCs w:val="28"/>
              </w:rPr>
            </w:pPr>
            <w:r w:rsidRPr="00E85D17">
              <w:rPr>
                <w:sz w:val="28"/>
                <w:szCs w:val="28"/>
              </w:rPr>
              <w:t>практически</w:t>
            </w:r>
          </w:p>
        </w:tc>
        <w:tc>
          <w:tcPr>
            <w:tcW w:w="4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07A" w:rsidRPr="00E85D17" w:rsidRDefault="00C0007A">
            <w:pPr>
              <w:rPr>
                <w:sz w:val="28"/>
                <w:szCs w:val="28"/>
                <w:lang w:eastAsia="en-US"/>
              </w:rPr>
            </w:pPr>
            <w:r w:rsidRPr="00E85D17">
              <w:rPr>
                <w:sz w:val="28"/>
                <w:szCs w:val="28"/>
                <w:lang w:eastAsia="en-US"/>
              </w:rPr>
              <w:t>ЗП Изобразително изкуство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7A" w:rsidRPr="00E85D17" w:rsidRDefault="00C0007A" w:rsidP="00D256AF">
            <w:pPr>
              <w:jc w:val="center"/>
              <w:rPr>
                <w:sz w:val="28"/>
                <w:szCs w:val="28"/>
                <w:lang w:val="en-US"/>
              </w:rPr>
            </w:pPr>
            <w:r w:rsidRPr="00E85D17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7A" w:rsidRPr="00114E65" w:rsidRDefault="00C0007A" w:rsidP="00873DEF">
            <w:pPr>
              <w:rPr>
                <w:lang w:val="en-US" w:eastAsia="en-US"/>
              </w:rPr>
            </w:pPr>
            <w:r w:rsidRPr="00114E65">
              <w:t xml:space="preserve">Митка Георгиева </w:t>
            </w:r>
            <w:proofErr w:type="spellStart"/>
            <w:r w:rsidRPr="00114E65">
              <w:t>Менова</w:t>
            </w:r>
            <w:proofErr w:type="spellEnd"/>
          </w:p>
        </w:tc>
      </w:tr>
      <w:tr w:rsidR="00C0007A" w:rsidRPr="00E85D17" w:rsidTr="008B2FEF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07A" w:rsidRPr="00E85D17" w:rsidRDefault="00C0007A" w:rsidP="00FA2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07A" w:rsidRPr="00E85D17" w:rsidRDefault="00C0007A" w:rsidP="008B2FE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07A" w:rsidRPr="00E85D17" w:rsidRDefault="00C0007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7A" w:rsidRPr="00E85D17" w:rsidRDefault="00C0007A" w:rsidP="00D256AF">
            <w:pPr>
              <w:jc w:val="center"/>
              <w:rPr>
                <w:sz w:val="28"/>
                <w:szCs w:val="28"/>
              </w:rPr>
            </w:pPr>
            <w:r w:rsidRPr="00E85D17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7A" w:rsidRPr="00114E65" w:rsidRDefault="00C0007A" w:rsidP="00873DEF">
            <w:r w:rsidRPr="00114E65">
              <w:t xml:space="preserve">Денка Сюлейманова </w:t>
            </w:r>
            <w:proofErr w:type="spellStart"/>
            <w:r w:rsidRPr="00114E65">
              <w:t>Мемишева</w:t>
            </w:r>
            <w:proofErr w:type="spellEnd"/>
          </w:p>
        </w:tc>
      </w:tr>
      <w:tr w:rsidR="00C0007A" w:rsidRPr="00E85D17" w:rsidTr="008B2FEF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07A" w:rsidRPr="00E85D17" w:rsidRDefault="00C0007A" w:rsidP="00FA2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07A" w:rsidRPr="00E85D17" w:rsidRDefault="00C0007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07A" w:rsidRPr="00E85D17" w:rsidRDefault="00C0007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7A" w:rsidRPr="00E85D17" w:rsidRDefault="00C0007A" w:rsidP="00D256AF">
            <w:pPr>
              <w:jc w:val="center"/>
              <w:rPr>
                <w:sz w:val="28"/>
                <w:szCs w:val="28"/>
                <w:lang w:val="en-US"/>
              </w:rPr>
            </w:pPr>
            <w:r w:rsidRPr="00E85D17">
              <w:rPr>
                <w:sz w:val="28"/>
                <w:szCs w:val="28"/>
                <w:lang w:val="en-US"/>
              </w:rPr>
              <w:t>VI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7A" w:rsidRPr="00114E65" w:rsidRDefault="00C0007A" w:rsidP="00873DEF">
            <w:r w:rsidRPr="00114E65">
              <w:t xml:space="preserve">Петя </w:t>
            </w:r>
            <w:proofErr w:type="spellStart"/>
            <w:r w:rsidRPr="00114E65">
              <w:t>Викторова</w:t>
            </w:r>
            <w:proofErr w:type="spellEnd"/>
            <w:r w:rsidRPr="00114E65">
              <w:t xml:space="preserve"> </w:t>
            </w:r>
            <w:proofErr w:type="spellStart"/>
            <w:r w:rsidRPr="00114E65">
              <w:t>Зинкова</w:t>
            </w:r>
            <w:proofErr w:type="spellEnd"/>
          </w:p>
          <w:p w:rsidR="00C0007A" w:rsidRPr="00114E65" w:rsidRDefault="00C0007A" w:rsidP="00873DEF">
            <w:r w:rsidRPr="00114E65">
              <w:t xml:space="preserve">Нина </w:t>
            </w:r>
            <w:proofErr w:type="spellStart"/>
            <w:r w:rsidRPr="00114E65">
              <w:t>Лалкова</w:t>
            </w:r>
            <w:proofErr w:type="spellEnd"/>
            <w:r w:rsidRPr="00114E65">
              <w:t xml:space="preserve"> Савова</w:t>
            </w:r>
          </w:p>
        </w:tc>
      </w:tr>
      <w:tr w:rsidR="00C0007A" w:rsidRPr="00E85D17" w:rsidTr="008B2FEF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7A" w:rsidRPr="00E85D17" w:rsidRDefault="00C0007A" w:rsidP="00FA2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7A" w:rsidRPr="00E85D17" w:rsidRDefault="00C0007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7A" w:rsidRPr="00E85D17" w:rsidRDefault="00C0007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7A" w:rsidRPr="00E85D17" w:rsidRDefault="00C0007A" w:rsidP="00D256AF">
            <w:pPr>
              <w:jc w:val="center"/>
              <w:rPr>
                <w:sz w:val="28"/>
                <w:szCs w:val="28"/>
                <w:lang w:val="en-US"/>
              </w:rPr>
            </w:pPr>
            <w:r w:rsidRPr="00E85D17">
              <w:rPr>
                <w:sz w:val="28"/>
                <w:szCs w:val="28"/>
                <w:lang w:val="en-US" w:eastAsia="en-US"/>
              </w:rPr>
              <w:t>VII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07A" w:rsidRPr="00114E65" w:rsidRDefault="00C0007A" w:rsidP="00873DEF">
            <w:r w:rsidRPr="00114E65">
              <w:t>Денислав Стефанов Данаилов</w:t>
            </w:r>
          </w:p>
          <w:p w:rsidR="00C0007A" w:rsidRPr="00114E65" w:rsidRDefault="00C0007A" w:rsidP="00873DEF">
            <w:r w:rsidRPr="00114E65">
              <w:t xml:space="preserve">Цветан </w:t>
            </w:r>
            <w:proofErr w:type="spellStart"/>
            <w:r w:rsidRPr="00114E65">
              <w:t>Венелинов</w:t>
            </w:r>
            <w:proofErr w:type="spellEnd"/>
            <w:r w:rsidRPr="00114E65">
              <w:t xml:space="preserve"> Димитров</w:t>
            </w:r>
          </w:p>
        </w:tc>
      </w:tr>
      <w:tr w:rsidR="00C0007A" w:rsidRPr="00E85D17" w:rsidTr="00E85D17">
        <w:trPr>
          <w:trHeight w:val="43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007A" w:rsidRPr="00E85D17" w:rsidRDefault="007901AF" w:rsidP="00FA2E0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07A" w:rsidRPr="00E85D17" w:rsidRDefault="00C0007A">
            <w:pPr>
              <w:rPr>
                <w:sz w:val="28"/>
                <w:szCs w:val="28"/>
                <w:lang w:eastAsia="en-US"/>
              </w:rPr>
            </w:pPr>
            <w:r w:rsidRPr="00E85D17">
              <w:rPr>
                <w:sz w:val="28"/>
                <w:szCs w:val="28"/>
                <w:lang w:eastAsia="en-US"/>
              </w:rPr>
              <w:t>22.01.2019г.</w:t>
            </w:r>
          </w:p>
        </w:tc>
        <w:tc>
          <w:tcPr>
            <w:tcW w:w="4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07A" w:rsidRPr="00E85D17" w:rsidRDefault="00C0007A">
            <w:pPr>
              <w:rPr>
                <w:sz w:val="28"/>
                <w:szCs w:val="28"/>
                <w:lang w:eastAsia="en-US"/>
              </w:rPr>
            </w:pPr>
            <w:r w:rsidRPr="00E85D17">
              <w:rPr>
                <w:sz w:val="28"/>
                <w:szCs w:val="28"/>
                <w:lang w:eastAsia="en-US"/>
              </w:rPr>
              <w:t>ЗИП  БЕ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07A" w:rsidRPr="00E85D17" w:rsidRDefault="00C0007A" w:rsidP="00D256AF">
            <w:pPr>
              <w:jc w:val="center"/>
              <w:rPr>
                <w:sz w:val="28"/>
                <w:szCs w:val="28"/>
                <w:lang w:eastAsia="en-US"/>
              </w:rPr>
            </w:pPr>
            <w:r w:rsidRPr="00E85D17">
              <w:rPr>
                <w:sz w:val="28"/>
                <w:szCs w:val="28"/>
                <w:lang w:val="en-US"/>
              </w:rPr>
              <w:t>XI</w:t>
            </w:r>
          </w:p>
        </w:tc>
        <w:tc>
          <w:tcPr>
            <w:tcW w:w="5866" w:type="dxa"/>
            <w:tcBorders>
              <w:left w:val="single" w:sz="4" w:space="0" w:color="auto"/>
              <w:right w:val="single" w:sz="4" w:space="0" w:color="auto"/>
            </w:tcBorders>
          </w:tcPr>
          <w:p w:rsidR="00C0007A" w:rsidRPr="00247486" w:rsidRDefault="00C0007A" w:rsidP="00873DEF">
            <w:r w:rsidRPr="00247486">
              <w:t>Теменужка Ефтимова Петкова</w:t>
            </w:r>
          </w:p>
          <w:p w:rsidR="00C0007A" w:rsidRPr="00247486" w:rsidRDefault="00C0007A" w:rsidP="00873DEF">
            <w:r w:rsidRPr="00247486">
              <w:t>Ани Наскова Петрова</w:t>
            </w:r>
          </w:p>
          <w:p w:rsidR="00C0007A" w:rsidRPr="008B120A" w:rsidRDefault="00C0007A" w:rsidP="00873DEF">
            <w:pPr>
              <w:rPr>
                <w:lang w:val="en-US"/>
              </w:rPr>
            </w:pPr>
            <w:r w:rsidRPr="00247486">
              <w:t>Милена Методиева Манчева</w:t>
            </w:r>
          </w:p>
        </w:tc>
      </w:tr>
      <w:tr w:rsidR="00C0007A" w:rsidRPr="00E85D17" w:rsidTr="00E85D17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07A" w:rsidRPr="00E85D17" w:rsidRDefault="00C0007A" w:rsidP="00FA2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07A" w:rsidRPr="00E85D17" w:rsidRDefault="00C0007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07A" w:rsidRPr="00E85D17" w:rsidRDefault="00C0007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07A" w:rsidRPr="00E85D17" w:rsidRDefault="00C0007A" w:rsidP="00D256AF">
            <w:pPr>
              <w:jc w:val="center"/>
              <w:rPr>
                <w:sz w:val="28"/>
                <w:szCs w:val="28"/>
              </w:rPr>
            </w:pPr>
            <w:r w:rsidRPr="00E85D17">
              <w:rPr>
                <w:sz w:val="28"/>
                <w:szCs w:val="28"/>
                <w:lang w:val="en-US"/>
              </w:rPr>
              <w:t>XII</w:t>
            </w:r>
          </w:p>
        </w:tc>
        <w:tc>
          <w:tcPr>
            <w:tcW w:w="5866" w:type="dxa"/>
            <w:tcBorders>
              <w:left w:val="single" w:sz="4" w:space="0" w:color="auto"/>
              <w:right w:val="single" w:sz="4" w:space="0" w:color="auto"/>
            </w:tcBorders>
          </w:tcPr>
          <w:p w:rsidR="00C0007A" w:rsidRPr="00247486" w:rsidRDefault="00C0007A" w:rsidP="00873DEF">
            <w:proofErr w:type="spellStart"/>
            <w:r w:rsidRPr="00247486">
              <w:t>Шаакир</w:t>
            </w:r>
            <w:proofErr w:type="spellEnd"/>
            <w:r w:rsidRPr="00247486">
              <w:t xml:space="preserve"> </w:t>
            </w:r>
            <w:proofErr w:type="spellStart"/>
            <w:r w:rsidRPr="00247486">
              <w:t>Балинов</w:t>
            </w:r>
            <w:proofErr w:type="spellEnd"/>
            <w:r w:rsidRPr="00247486">
              <w:t xml:space="preserve"> </w:t>
            </w:r>
            <w:proofErr w:type="spellStart"/>
            <w:r w:rsidRPr="00247486">
              <w:t>Шибилев</w:t>
            </w:r>
            <w:proofErr w:type="spellEnd"/>
          </w:p>
          <w:p w:rsidR="00C0007A" w:rsidRPr="00247486" w:rsidRDefault="00C0007A" w:rsidP="00873DEF">
            <w:r w:rsidRPr="00247486">
              <w:t>Мариян Миленов Иванов</w:t>
            </w:r>
          </w:p>
          <w:p w:rsidR="00C0007A" w:rsidRPr="00247486" w:rsidRDefault="00C0007A" w:rsidP="00873DEF">
            <w:r w:rsidRPr="00247486">
              <w:t xml:space="preserve">Иван </w:t>
            </w:r>
            <w:proofErr w:type="spellStart"/>
            <w:r w:rsidRPr="00247486">
              <w:t>Тихомиров</w:t>
            </w:r>
            <w:proofErr w:type="spellEnd"/>
            <w:r w:rsidRPr="00247486">
              <w:t xml:space="preserve"> Топчиев</w:t>
            </w:r>
          </w:p>
          <w:p w:rsidR="00C0007A" w:rsidRPr="00247486" w:rsidRDefault="00C0007A" w:rsidP="00873DEF">
            <w:r w:rsidRPr="00247486">
              <w:t>Искра Иванова Георгиева</w:t>
            </w:r>
          </w:p>
          <w:p w:rsidR="00C0007A" w:rsidRPr="00247486" w:rsidRDefault="00C0007A" w:rsidP="00873DEF">
            <w:r w:rsidRPr="00247486">
              <w:t>Горана Борисова Александрова</w:t>
            </w:r>
          </w:p>
          <w:p w:rsidR="00C0007A" w:rsidRPr="00247486" w:rsidRDefault="00C0007A" w:rsidP="00873DEF">
            <w:r w:rsidRPr="00247486">
              <w:t>Милена Руменова Михайлова</w:t>
            </w:r>
          </w:p>
          <w:p w:rsidR="00C0007A" w:rsidRPr="00247486" w:rsidRDefault="00C0007A" w:rsidP="00873DEF">
            <w:r w:rsidRPr="00247486">
              <w:t xml:space="preserve">Гергана Лазарова </w:t>
            </w:r>
            <w:proofErr w:type="spellStart"/>
            <w:r w:rsidRPr="00247486">
              <w:t>Лазарова</w:t>
            </w:r>
            <w:proofErr w:type="spellEnd"/>
          </w:p>
          <w:p w:rsidR="00C0007A" w:rsidRPr="00247486" w:rsidRDefault="00C0007A" w:rsidP="00873DEF">
            <w:r w:rsidRPr="00247486">
              <w:t xml:space="preserve">Мария </w:t>
            </w:r>
            <w:proofErr w:type="spellStart"/>
            <w:r w:rsidRPr="00247486">
              <w:t>Герганова</w:t>
            </w:r>
            <w:proofErr w:type="spellEnd"/>
            <w:r w:rsidRPr="00247486">
              <w:t xml:space="preserve"> Георгиева</w:t>
            </w:r>
          </w:p>
          <w:p w:rsidR="00C0007A" w:rsidRPr="00247486" w:rsidRDefault="00C0007A" w:rsidP="00873DEF">
            <w:r w:rsidRPr="00247486">
              <w:t xml:space="preserve">Стефани </w:t>
            </w:r>
            <w:proofErr w:type="spellStart"/>
            <w:r w:rsidRPr="00247486">
              <w:t>Пламенова</w:t>
            </w:r>
            <w:proofErr w:type="spellEnd"/>
            <w:r w:rsidRPr="00247486">
              <w:t xml:space="preserve"> Костова</w:t>
            </w:r>
          </w:p>
          <w:p w:rsidR="00C0007A" w:rsidRPr="00247486" w:rsidRDefault="00C0007A" w:rsidP="00873DEF">
            <w:r w:rsidRPr="00247486">
              <w:t>Адриан Емилов Радев</w:t>
            </w:r>
          </w:p>
          <w:p w:rsidR="00C0007A" w:rsidRPr="00247486" w:rsidRDefault="00C0007A" w:rsidP="00873DEF">
            <w:proofErr w:type="spellStart"/>
            <w:r w:rsidRPr="00247486">
              <w:t>Данил</w:t>
            </w:r>
            <w:proofErr w:type="spellEnd"/>
            <w:r w:rsidRPr="00247486">
              <w:t xml:space="preserve"> </w:t>
            </w:r>
            <w:proofErr w:type="spellStart"/>
            <w:r w:rsidRPr="00247486">
              <w:t>Божидаров</w:t>
            </w:r>
            <w:proofErr w:type="spellEnd"/>
            <w:r w:rsidRPr="00247486">
              <w:t xml:space="preserve"> Петков</w:t>
            </w:r>
          </w:p>
          <w:p w:rsidR="00C0007A" w:rsidRPr="00247486" w:rsidRDefault="00C0007A" w:rsidP="00873DEF">
            <w:r w:rsidRPr="00247486">
              <w:t>Методи Милков Романов</w:t>
            </w:r>
          </w:p>
        </w:tc>
      </w:tr>
      <w:tr w:rsidR="00C0007A" w:rsidRPr="00E85D17" w:rsidTr="00E85D17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007A" w:rsidRPr="00E85D17" w:rsidRDefault="007901AF" w:rsidP="00FA2E0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07A" w:rsidRPr="00E85D17" w:rsidRDefault="00C0007A">
            <w:pPr>
              <w:rPr>
                <w:sz w:val="28"/>
                <w:szCs w:val="28"/>
                <w:lang w:eastAsia="en-US"/>
              </w:rPr>
            </w:pPr>
            <w:r w:rsidRPr="00E85D17">
              <w:rPr>
                <w:sz w:val="28"/>
                <w:szCs w:val="28"/>
                <w:lang w:eastAsia="en-US"/>
              </w:rPr>
              <w:t>24.01.2019г.</w:t>
            </w:r>
          </w:p>
          <w:p w:rsidR="00C0007A" w:rsidRPr="00E85D17" w:rsidRDefault="00C0007A">
            <w:pPr>
              <w:rPr>
                <w:sz w:val="28"/>
                <w:szCs w:val="28"/>
                <w:lang w:eastAsia="en-US"/>
              </w:rPr>
            </w:pPr>
            <w:r w:rsidRPr="00E85D17">
              <w:rPr>
                <w:sz w:val="28"/>
                <w:szCs w:val="28"/>
                <w:lang w:eastAsia="en-US"/>
              </w:rPr>
              <w:t>Писмен</w:t>
            </w:r>
          </w:p>
          <w:p w:rsidR="00C0007A" w:rsidRPr="00E85D17" w:rsidRDefault="00C0007A">
            <w:pPr>
              <w:rPr>
                <w:sz w:val="28"/>
                <w:szCs w:val="28"/>
                <w:lang w:eastAsia="en-US"/>
              </w:rPr>
            </w:pPr>
            <w:r w:rsidRPr="00E85D17">
              <w:rPr>
                <w:sz w:val="28"/>
                <w:szCs w:val="28"/>
                <w:lang w:eastAsia="en-US"/>
              </w:rPr>
              <w:t>25.01.2019г.</w:t>
            </w:r>
          </w:p>
          <w:p w:rsidR="00C0007A" w:rsidRPr="00E85D17" w:rsidRDefault="00C0007A" w:rsidP="008B2FE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</w:t>
            </w:r>
            <w:r w:rsidRPr="00E85D17">
              <w:rPr>
                <w:sz w:val="28"/>
                <w:szCs w:val="28"/>
                <w:lang w:eastAsia="en-US"/>
              </w:rPr>
              <w:t>рактически</w:t>
            </w:r>
          </w:p>
        </w:tc>
        <w:tc>
          <w:tcPr>
            <w:tcW w:w="4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07A" w:rsidRPr="00E85D17" w:rsidRDefault="00C0007A">
            <w:pPr>
              <w:rPr>
                <w:sz w:val="28"/>
                <w:szCs w:val="28"/>
                <w:lang w:eastAsia="en-US"/>
              </w:rPr>
            </w:pPr>
            <w:r w:rsidRPr="00E85D17">
              <w:rPr>
                <w:sz w:val="28"/>
                <w:szCs w:val="28"/>
                <w:lang w:eastAsia="en-US"/>
              </w:rPr>
              <w:t>ЗП Технологии и предприемачество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7A" w:rsidRPr="00E85D17" w:rsidRDefault="00C0007A" w:rsidP="00D256AF">
            <w:pPr>
              <w:jc w:val="center"/>
              <w:rPr>
                <w:sz w:val="28"/>
                <w:szCs w:val="28"/>
                <w:lang w:val="en-US"/>
              </w:rPr>
            </w:pPr>
            <w:r w:rsidRPr="00E85D17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7A" w:rsidRPr="00247486" w:rsidRDefault="00C0007A" w:rsidP="00873DEF">
            <w:pPr>
              <w:rPr>
                <w:lang w:val="en-US" w:eastAsia="en-US"/>
              </w:rPr>
            </w:pPr>
            <w:r w:rsidRPr="00247486">
              <w:t xml:space="preserve">Митка Георгиева </w:t>
            </w:r>
            <w:proofErr w:type="spellStart"/>
            <w:r w:rsidRPr="00247486">
              <w:t>Менова</w:t>
            </w:r>
            <w:proofErr w:type="spellEnd"/>
          </w:p>
        </w:tc>
      </w:tr>
      <w:tr w:rsidR="00C0007A" w:rsidRPr="00E85D17" w:rsidTr="00E85D17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07A" w:rsidRPr="00E85D17" w:rsidRDefault="00C0007A" w:rsidP="00FA2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07A" w:rsidRPr="00E85D17" w:rsidRDefault="00C0007A" w:rsidP="008B2FE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07A" w:rsidRPr="00E85D17" w:rsidRDefault="00C0007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7A" w:rsidRPr="00E85D17" w:rsidRDefault="00C0007A" w:rsidP="00D256AF">
            <w:pPr>
              <w:jc w:val="center"/>
              <w:rPr>
                <w:sz w:val="28"/>
                <w:szCs w:val="28"/>
              </w:rPr>
            </w:pPr>
            <w:r w:rsidRPr="00E85D17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7A" w:rsidRPr="00247486" w:rsidRDefault="00C0007A" w:rsidP="00873DEF">
            <w:r w:rsidRPr="00247486">
              <w:t xml:space="preserve">Денка Сюлейманова </w:t>
            </w:r>
            <w:proofErr w:type="spellStart"/>
            <w:r w:rsidRPr="00247486">
              <w:t>Мемишева</w:t>
            </w:r>
            <w:proofErr w:type="spellEnd"/>
          </w:p>
        </w:tc>
      </w:tr>
      <w:tr w:rsidR="00C0007A" w:rsidRPr="00E85D17" w:rsidTr="00E85D17">
        <w:trPr>
          <w:trHeight w:val="37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07A" w:rsidRPr="00E85D17" w:rsidRDefault="00C0007A" w:rsidP="00FA2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07A" w:rsidRPr="00E85D17" w:rsidRDefault="00C0007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07A" w:rsidRPr="00E85D17" w:rsidRDefault="00C0007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7A" w:rsidRPr="00E85D17" w:rsidRDefault="00C0007A" w:rsidP="00D256AF">
            <w:pPr>
              <w:jc w:val="center"/>
              <w:rPr>
                <w:sz w:val="28"/>
                <w:szCs w:val="28"/>
                <w:lang w:val="en-US"/>
              </w:rPr>
            </w:pPr>
            <w:r w:rsidRPr="00E85D17">
              <w:rPr>
                <w:sz w:val="28"/>
                <w:szCs w:val="28"/>
                <w:lang w:val="en-US"/>
              </w:rPr>
              <w:t>VI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07A" w:rsidRPr="00247486" w:rsidRDefault="00C0007A" w:rsidP="00873DEF">
            <w:r w:rsidRPr="00247486">
              <w:t xml:space="preserve">Нина </w:t>
            </w:r>
            <w:proofErr w:type="spellStart"/>
            <w:r w:rsidRPr="00247486">
              <w:t>Лалкова</w:t>
            </w:r>
            <w:proofErr w:type="spellEnd"/>
            <w:r w:rsidRPr="00247486">
              <w:t xml:space="preserve"> Савова</w:t>
            </w:r>
          </w:p>
        </w:tc>
      </w:tr>
      <w:tr w:rsidR="00C0007A" w:rsidRPr="00E85D17" w:rsidTr="00E85D17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7A" w:rsidRPr="00E85D17" w:rsidRDefault="00C0007A" w:rsidP="00FA2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7A" w:rsidRPr="00E85D17" w:rsidRDefault="00C0007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7A" w:rsidRPr="00E85D17" w:rsidRDefault="00C0007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7A" w:rsidRPr="00E85D17" w:rsidRDefault="00C0007A" w:rsidP="00D256AF">
            <w:pPr>
              <w:jc w:val="center"/>
              <w:rPr>
                <w:sz w:val="28"/>
                <w:szCs w:val="28"/>
                <w:lang w:val="en-US"/>
              </w:rPr>
            </w:pPr>
            <w:r w:rsidRPr="00E85D17">
              <w:rPr>
                <w:sz w:val="28"/>
                <w:szCs w:val="28"/>
                <w:lang w:val="en-US" w:eastAsia="en-US"/>
              </w:rPr>
              <w:t>VII</w:t>
            </w:r>
          </w:p>
        </w:tc>
        <w:tc>
          <w:tcPr>
            <w:tcW w:w="5866" w:type="dxa"/>
            <w:tcBorders>
              <w:left w:val="single" w:sz="4" w:space="0" w:color="auto"/>
              <w:right w:val="single" w:sz="4" w:space="0" w:color="auto"/>
            </w:tcBorders>
          </w:tcPr>
          <w:p w:rsidR="00C0007A" w:rsidRPr="00247486" w:rsidRDefault="00C0007A" w:rsidP="00873DEF">
            <w:r w:rsidRPr="00247486">
              <w:t>Денислав Стефанов Данаилов</w:t>
            </w:r>
          </w:p>
          <w:p w:rsidR="00C0007A" w:rsidRPr="00247486" w:rsidRDefault="00C0007A" w:rsidP="00873DEF">
            <w:r w:rsidRPr="00247486">
              <w:t xml:space="preserve">Цветан </w:t>
            </w:r>
            <w:proofErr w:type="spellStart"/>
            <w:r w:rsidRPr="00247486">
              <w:t>Венелинов</w:t>
            </w:r>
            <w:proofErr w:type="spellEnd"/>
            <w:r w:rsidRPr="00247486">
              <w:t xml:space="preserve"> Димитров</w:t>
            </w:r>
          </w:p>
        </w:tc>
      </w:tr>
      <w:tr w:rsidR="00C0007A" w:rsidRPr="00E85D17" w:rsidTr="00E85D17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7A" w:rsidRPr="00E85D17" w:rsidRDefault="007901AF" w:rsidP="00FA2E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7A" w:rsidRPr="00E85D17" w:rsidRDefault="00C0007A">
            <w:pPr>
              <w:rPr>
                <w:sz w:val="28"/>
                <w:szCs w:val="28"/>
                <w:lang w:eastAsia="en-US"/>
              </w:rPr>
            </w:pPr>
            <w:r w:rsidRPr="00E85D17">
              <w:rPr>
                <w:sz w:val="28"/>
                <w:szCs w:val="28"/>
                <w:lang w:eastAsia="en-US"/>
              </w:rPr>
              <w:t>24.01.2019г.</w:t>
            </w:r>
          </w:p>
        </w:tc>
        <w:tc>
          <w:tcPr>
            <w:tcW w:w="4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7A" w:rsidRPr="00E85D17" w:rsidRDefault="00C0007A" w:rsidP="00377677">
            <w:pPr>
              <w:rPr>
                <w:sz w:val="28"/>
                <w:szCs w:val="28"/>
                <w:lang w:eastAsia="en-US"/>
              </w:rPr>
            </w:pPr>
            <w:r w:rsidRPr="00E85D17">
              <w:rPr>
                <w:sz w:val="28"/>
                <w:szCs w:val="28"/>
                <w:lang w:eastAsia="en-US"/>
              </w:rPr>
              <w:t>ЗИП История и цивилизац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7A" w:rsidRPr="00E85D17" w:rsidRDefault="00C0007A" w:rsidP="00D256AF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E85D17">
              <w:rPr>
                <w:sz w:val="28"/>
                <w:szCs w:val="28"/>
                <w:lang w:val="en-US"/>
              </w:rPr>
              <w:t>XI</w:t>
            </w:r>
          </w:p>
        </w:tc>
        <w:tc>
          <w:tcPr>
            <w:tcW w:w="5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7A" w:rsidRPr="00247486" w:rsidRDefault="00C0007A" w:rsidP="00873DEF">
            <w:r w:rsidRPr="00247486">
              <w:t>Теменужка Ефтимова Петкова</w:t>
            </w:r>
          </w:p>
          <w:p w:rsidR="00C0007A" w:rsidRPr="00247486" w:rsidRDefault="00C0007A" w:rsidP="00873DEF">
            <w:r w:rsidRPr="00247486">
              <w:t>Ани Наскова Петрова</w:t>
            </w:r>
          </w:p>
          <w:p w:rsidR="00C0007A" w:rsidRPr="00247486" w:rsidRDefault="00C0007A" w:rsidP="00873DEF">
            <w:r w:rsidRPr="00247486">
              <w:t>Милена Методиева Манчева</w:t>
            </w:r>
          </w:p>
          <w:p w:rsidR="00C0007A" w:rsidRPr="00247486" w:rsidRDefault="00C0007A" w:rsidP="00873DEF">
            <w:pPr>
              <w:rPr>
                <w:lang w:val="en-US" w:eastAsia="en-US"/>
              </w:rPr>
            </w:pPr>
            <w:r w:rsidRPr="00247486">
              <w:t>Валентина Стефанова Цолова</w:t>
            </w:r>
          </w:p>
        </w:tc>
      </w:tr>
      <w:tr w:rsidR="00C0007A" w:rsidRPr="00E85D17" w:rsidTr="00E85D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7A" w:rsidRPr="00E85D17" w:rsidRDefault="007901AF" w:rsidP="00FA2E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07A" w:rsidRPr="00E85D17" w:rsidRDefault="00C0007A">
            <w:pPr>
              <w:rPr>
                <w:sz w:val="28"/>
                <w:szCs w:val="28"/>
                <w:lang w:eastAsia="en-US"/>
              </w:rPr>
            </w:pPr>
            <w:r w:rsidRPr="00E85D17">
              <w:rPr>
                <w:sz w:val="28"/>
                <w:szCs w:val="28"/>
                <w:lang w:eastAsia="en-US"/>
              </w:rPr>
              <w:t>28.01.2019г.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7A" w:rsidRPr="00E85D17" w:rsidRDefault="00C0007A">
            <w:pPr>
              <w:rPr>
                <w:sz w:val="28"/>
                <w:szCs w:val="28"/>
                <w:lang w:eastAsia="en-US"/>
              </w:rPr>
            </w:pPr>
            <w:r w:rsidRPr="00E85D17">
              <w:rPr>
                <w:sz w:val="28"/>
                <w:szCs w:val="28"/>
                <w:lang w:eastAsia="en-US"/>
              </w:rPr>
              <w:t>ЗП Химия и опазване на околната сред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7A" w:rsidRPr="00E85D17" w:rsidRDefault="00C0007A" w:rsidP="00377677">
            <w:pPr>
              <w:jc w:val="center"/>
              <w:rPr>
                <w:sz w:val="28"/>
                <w:szCs w:val="28"/>
                <w:lang w:val="en-US"/>
              </w:rPr>
            </w:pPr>
            <w:r w:rsidRPr="00E85D17">
              <w:rPr>
                <w:sz w:val="28"/>
                <w:szCs w:val="28"/>
                <w:lang w:val="en-US" w:eastAsia="en-US"/>
              </w:rPr>
              <w:t>VII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07A" w:rsidRPr="00247486" w:rsidRDefault="00C0007A" w:rsidP="00873DEF">
            <w:r w:rsidRPr="00247486">
              <w:t>Денислав Стефанов Данаилов</w:t>
            </w:r>
          </w:p>
          <w:p w:rsidR="00C0007A" w:rsidRPr="00247486" w:rsidRDefault="00C0007A" w:rsidP="00873DEF">
            <w:r w:rsidRPr="00247486">
              <w:t xml:space="preserve">Цветан </w:t>
            </w:r>
            <w:proofErr w:type="spellStart"/>
            <w:r w:rsidRPr="00247486">
              <w:t>Венелинов</w:t>
            </w:r>
            <w:proofErr w:type="spellEnd"/>
            <w:r w:rsidRPr="00247486">
              <w:t xml:space="preserve"> Димитров</w:t>
            </w:r>
          </w:p>
        </w:tc>
      </w:tr>
      <w:tr w:rsidR="00C0007A" w:rsidRPr="00E85D17" w:rsidTr="00E85D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7A" w:rsidRPr="00E85D17" w:rsidRDefault="007901AF" w:rsidP="00FA2E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7A" w:rsidRPr="00E85D17" w:rsidRDefault="00C0007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7A" w:rsidRPr="00E85D17" w:rsidRDefault="00C0007A">
            <w:pPr>
              <w:rPr>
                <w:sz w:val="28"/>
                <w:szCs w:val="28"/>
                <w:lang w:eastAsia="en-US"/>
              </w:rPr>
            </w:pPr>
            <w:r w:rsidRPr="00E85D17">
              <w:rPr>
                <w:sz w:val="28"/>
                <w:szCs w:val="28"/>
                <w:lang w:eastAsia="en-US"/>
              </w:rPr>
              <w:t>ЗИП География и икономик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7A" w:rsidRPr="00E85D17" w:rsidRDefault="00C0007A" w:rsidP="00377677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E85D17">
              <w:rPr>
                <w:sz w:val="28"/>
                <w:szCs w:val="28"/>
                <w:lang w:val="en-US"/>
              </w:rPr>
              <w:t>XI</w:t>
            </w:r>
          </w:p>
        </w:tc>
        <w:tc>
          <w:tcPr>
            <w:tcW w:w="5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7A" w:rsidRPr="00247486" w:rsidRDefault="00C0007A" w:rsidP="00873DEF">
            <w:r w:rsidRPr="00247486">
              <w:t>Теменужка Ефтимова Петкова</w:t>
            </w:r>
          </w:p>
          <w:p w:rsidR="00C0007A" w:rsidRPr="00247486" w:rsidRDefault="00C0007A" w:rsidP="00873DEF">
            <w:r w:rsidRPr="00247486">
              <w:t>Ани Наскова Петрова</w:t>
            </w:r>
            <w:bookmarkStart w:id="0" w:name="_GoBack"/>
            <w:bookmarkEnd w:id="0"/>
          </w:p>
          <w:p w:rsidR="00C0007A" w:rsidRPr="00247486" w:rsidRDefault="00C0007A" w:rsidP="00873DEF">
            <w:r w:rsidRPr="00247486">
              <w:t>Милена Методиева Манчева</w:t>
            </w:r>
          </w:p>
          <w:p w:rsidR="00C0007A" w:rsidRPr="00247486" w:rsidRDefault="00C0007A" w:rsidP="00873DEF">
            <w:pPr>
              <w:rPr>
                <w:lang w:val="en-US" w:eastAsia="en-US"/>
              </w:rPr>
            </w:pPr>
            <w:r w:rsidRPr="00247486">
              <w:t>Валентина Стефанова Цолова</w:t>
            </w:r>
          </w:p>
        </w:tc>
      </w:tr>
      <w:tr w:rsidR="00C0007A" w:rsidRPr="00E85D17" w:rsidTr="00247486">
        <w:trPr>
          <w:trHeight w:val="35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07A" w:rsidRPr="00E85D17" w:rsidRDefault="007901AF" w:rsidP="00FA2E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07A" w:rsidRPr="00E85D17" w:rsidRDefault="00C0007A">
            <w:pPr>
              <w:rPr>
                <w:sz w:val="28"/>
                <w:szCs w:val="28"/>
                <w:lang w:eastAsia="en-US"/>
              </w:rPr>
            </w:pPr>
            <w:r w:rsidRPr="00E85D17">
              <w:rPr>
                <w:sz w:val="28"/>
                <w:szCs w:val="28"/>
                <w:lang w:eastAsia="en-US"/>
              </w:rPr>
              <w:t>29.01.2019г.</w:t>
            </w:r>
          </w:p>
        </w:tc>
        <w:tc>
          <w:tcPr>
            <w:tcW w:w="4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07A" w:rsidRPr="00E85D17" w:rsidRDefault="00C0007A">
            <w:pPr>
              <w:rPr>
                <w:sz w:val="28"/>
                <w:szCs w:val="28"/>
                <w:lang w:eastAsia="en-US"/>
              </w:rPr>
            </w:pPr>
            <w:r w:rsidRPr="00E85D17">
              <w:rPr>
                <w:sz w:val="28"/>
                <w:szCs w:val="28"/>
                <w:lang w:eastAsia="en-US"/>
              </w:rPr>
              <w:t>ЗП ФВС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7A" w:rsidRPr="00E85D17" w:rsidRDefault="00C0007A" w:rsidP="00377677">
            <w:pPr>
              <w:jc w:val="center"/>
              <w:rPr>
                <w:sz w:val="28"/>
                <w:szCs w:val="28"/>
                <w:lang w:val="en-US"/>
              </w:rPr>
            </w:pPr>
            <w:r w:rsidRPr="00E85D17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7A" w:rsidRPr="00247486" w:rsidRDefault="00C0007A" w:rsidP="008B2FEF">
            <w:pPr>
              <w:rPr>
                <w:lang w:val="en-US" w:eastAsia="en-US"/>
              </w:rPr>
            </w:pPr>
            <w:r w:rsidRPr="00247486">
              <w:t xml:space="preserve">Митка Георгиева </w:t>
            </w:r>
            <w:proofErr w:type="spellStart"/>
            <w:r w:rsidRPr="00247486">
              <w:t>Менова</w:t>
            </w:r>
            <w:proofErr w:type="spellEnd"/>
          </w:p>
        </w:tc>
      </w:tr>
      <w:tr w:rsidR="00C0007A" w:rsidRPr="00E85D17" w:rsidTr="00E85D17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07A" w:rsidRPr="00E85D17" w:rsidRDefault="00C0007A" w:rsidP="00FA2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07A" w:rsidRPr="00E85D17" w:rsidRDefault="00C0007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07A" w:rsidRPr="00E85D17" w:rsidRDefault="00C0007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7A" w:rsidRPr="00E85D17" w:rsidRDefault="00C0007A" w:rsidP="00377677">
            <w:pPr>
              <w:jc w:val="center"/>
              <w:rPr>
                <w:sz w:val="28"/>
                <w:szCs w:val="28"/>
              </w:rPr>
            </w:pPr>
            <w:r w:rsidRPr="00E85D17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7A" w:rsidRPr="00247486" w:rsidRDefault="00C0007A" w:rsidP="008B2FEF">
            <w:r w:rsidRPr="00247486">
              <w:t xml:space="preserve">Денка Сюлейманова </w:t>
            </w:r>
            <w:proofErr w:type="spellStart"/>
            <w:r w:rsidRPr="00247486">
              <w:t>Мемишева</w:t>
            </w:r>
            <w:proofErr w:type="spellEnd"/>
          </w:p>
        </w:tc>
      </w:tr>
      <w:tr w:rsidR="00C0007A" w:rsidRPr="00E85D17" w:rsidTr="00E85D17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07A" w:rsidRPr="00E85D17" w:rsidRDefault="00C0007A" w:rsidP="00FA2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07A" w:rsidRPr="00E85D17" w:rsidRDefault="00C0007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07A" w:rsidRPr="00E85D17" w:rsidRDefault="00C0007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7A" w:rsidRPr="00E85D17" w:rsidRDefault="00C0007A" w:rsidP="00377677">
            <w:pPr>
              <w:jc w:val="center"/>
              <w:rPr>
                <w:sz w:val="28"/>
                <w:szCs w:val="28"/>
                <w:lang w:val="en-US"/>
              </w:rPr>
            </w:pPr>
            <w:r w:rsidRPr="00E85D17">
              <w:rPr>
                <w:sz w:val="28"/>
                <w:szCs w:val="28"/>
                <w:lang w:val="en-US"/>
              </w:rPr>
              <w:t>VI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7A" w:rsidRPr="00247486" w:rsidRDefault="00C0007A" w:rsidP="008B2FEF">
            <w:r w:rsidRPr="00247486">
              <w:t xml:space="preserve">Петя </w:t>
            </w:r>
            <w:proofErr w:type="spellStart"/>
            <w:r w:rsidRPr="00247486">
              <w:t>Викторова</w:t>
            </w:r>
            <w:proofErr w:type="spellEnd"/>
            <w:r w:rsidRPr="00247486">
              <w:t xml:space="preserve"> </w:t>
            </w:r>
            <w:proofErr w:type="spellStart"/>
            <w:r w:rsidRPr="00247486">
              <w:t>Зинкова</w:t>
            </w:r>
            <w:proofErr w:type="spellEnd"/>
          </w:p>
          <w:p w:rsidR="00C0007A" w:rsidRPr="00247486" w:rsidRDefault="00C0007A" w:rsidP="008B2FEF">
            <w:r w:rsidRPr="00247486">
              <w:t xml:space="preserve">Нина </w:t>
            </w:r>
            <w:proofErr w:type="spellStart"/>
            <w:r w:rsidRPr="00247486">
              <w:t>Лалкова</w:t>
            </w:r>
            <w:proofErr w:type="spellEnd"/>
            <w:r w:rsidRPr="00247486">
              <w:t xml:space="preserve"> Савова</w:t>
            </w:r>
          </w:p>
        </w:tc>
      </w:tr>
      <w:tr w:rsidR="00C0007A" w:rsidRPr="00E85D17" w:rsidTr="00E85D17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07A" w:rsidRPr="00E85D17" w:rsidRDefault="00C0007A" w:rsidP="00FA2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07A" w:rsidRPr="00E85D17" w:rsidRDefault="00C0007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07A" w:rsidRPr="00E85D17" w:rsidRDefault="00C0007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7A" w:rsidRPr="00E85D17" w:rsidRDefault="00C0007A" w:rsidP="00377677">
            <w:pPr>
              <w:jc w:val="center"/>
              <w:rPr>
                <w:sz w:val="28"/>
                <w:szCs w:val="28"/>
                <w:lang w:val="en-US"/>
              </w:rPr>
            </w:pPr>
            <w:r w:rsidRPr="00E85D17">
              <w:rPr>
                <w:sz w:val="28"/>
                <w:szCs w:val="28"/>
                <w:lang w:val="en-US" w:eastAsia="en-US"/>
              </w:rPr>
              <w:t>VII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7A" w:rsidRPr="00247486" w:rsidRDefault="00C0007A" w:rsidP="008B2FEF">
            <w:r w:rsidRPr="00247486">
              <w:t>Денислав Стефанов Данаилов</w:t>
            </w:r>
          </w:p>
          <w:p w:rsidR="00C0007A" w:rsidRPr="00247486" w:rsidRDefault="00C0007A" w:rsidP="008B2FEF">
            <w:r w:rsidRPr="00247486">
              <w:t xml:space="preserve">Цветан </w:t>
            </w:r>
            <w:proofErr w:type="spellStart"/>
            <w:r w:rsidRPr="00247486">
              <w:t>Венелинов</w:t>
            </w:r>
            <w:proofErr w:type="spellEnd"/>
            <w:r w:rsidRPr="00247486">
              <w:t xml:space="preserve"> Димитров</w:t>
            </w:r>
          </w:p>
        </w:tc>
      </w:tr>
      <w:tr w:rsidR="00C0007A" w:rsidRPr="00E85D17" w:rsidTr="00E85D17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07A" w:rsidRPr="00E85D17" w:rsidRDefault="00C0007A" w:rsidP="00FA2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07A" w:rsidRPr="00E85D17" w:rsidRDefault="00C0007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07A" w:rsidRPr="00E85D17" w:rsidRDefault="00C0007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7A" w:rsidRPr="00E85D17" w:rsidRDefault="00C0007A" w:rsidP="00377677">
            <w:pPr>
              <w:jc w:val="center"/>
              <w:rPr>
                <w:sz w:val="28"/>
                <w:szCs w:val="28"/>
                <w:lang w:eastAsia="en-US"/>
              </w:rPr>
            </w:pPr>
            <w:r w:rsidRPr="00E85D17">
              <w:rPr>
                <w:sz w:val="28"/>
                <w:szCs w:val="28"/>
                <w:lang w:val="en-US"/>
              </w:rPr>
              <w:t>XI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7A" w:rsidRPr="00247486" w:rsidRDefault="00C0007A" w:rsidP="008B2FEF">
            <w:r w:rsidRPr="00247486">
              <w:t>Теменужка Ефтимова Петкова</w:t>
            </w:r>
          </w:p>
          <w:p w:rsidR="00C0007A" w:rsidRPr="00247486" w:rsidRDefault="00C0007A" w:rsidP="008B2FEF">
            <w:r w:rsidRPr="00247486">
              <w:t>Ани Наскова Петрова</w:t>
            </w:r>
          </w:p>
          <w:p w:rsidR="00C0007A" w:rsidRPr="008B120A" w:rsidRDefault="00C0007A" w:rsidP="008B2FEF">
            <w:pPr>
              <w:rPr>
                <w:lang w:val="en-US"/>
              </w:rPr>
            </w:pPr>
            <w:r w:rsidRPr="00247486">
              <w:lastRenderedPageBreak/>
              <w:t>Милена Методиева Манчева</w:t>
            </w:r>
          </w:p>
        </w:tc>
      </w:tr>
      <w:tr w:rsidR="00C0007A" w:rsidRPr="00E85D17" w:rsidTr="00E85D17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07A" w:rsidRPr="00E85D17" w:rsidRDefault="00C0007A" w:rsidP="00FA2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07A" w:rsidRPr="00E85D17" w:rsidRDefault="00C0007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07A" w:rsidRPr="00E85D17" w:rsidRDefault="00C0007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7A" w:rsidRPr="00E85D17" w:rsidRDefault="00C0007A" w:rsidP="00377677">
            <w:pPr>
              <w:jc w:val="center"/>
              <w:rPr>
                <w:sz w:val="28"/>
                <w:szCs w:val="28"/>
              </w:rPr>
            </w:pPr>
            <w:r w:rsidRPr="00E85D17">
              <w:rPr>
                <w:sz w:val="28"/>
                <w:szCs w:val="28"/>
                <w:lang w:val="en-US"/>
              </w:rPr>
              <w:t>XII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7A" w:rsidRPr="00247486" w:rsidRDefault="00C0007A" w:rsidP="008B2FEF">
            <w:proofErr w:type="spellStart"/>
            <w:r w:rsidRPr="00247486">
              <w:t>Шаакир</w:t>
            </w:r>
            <w:proofErr w:type="spellEnd"/>
            <w:r w:rsidRPr="00247486">
              <w:t xml:space="preserve"> </w:t>
            </w:r>
            <w:proofErr w:type="spellStart"/>
            <w:r w:rsidRPr="00247486">
              <w:t>Балинов</w:t>
            </w:r>
            <w:proofErr w:type="spellEnd"/>
            <w:r w:rsidRPr="00247486">
              <w:t xml:space="preserve"> </w:t>
            </w:r>
            <w:proofErr w:type="spellStart"/>
            <w:r w:rsidRPr="00247486">
              <w:t>Шибилев</w:t>
            </w:r>
            <w:proofErr w:type="spellEnd"/>
          </w:p>
          <w:p w:rsidR="00C0007A" w:rsidRPr="00247486" w:rsidRDefault="00C0007A" w:rsidP="008B2FEF">
            <w:r w:rsidRPr="00247486">
              <w:t>Мариян Миленов Иванов</w:t>
            </w:r>
          </w:p>
          <w:p w:rsidR="00C0007A" w:rsidRPr="00247486" w:rsidRDefault="00C0007A" w:rsidP="008B2FEF">
            <w:r w:rsidRPr="00247486">
              <w:t xml:space="preserve">Иван </w:t>
            </w:r>
            <w:proofErr w:type="spellStart"/>
            <w:r w:rsidRPr="00247486">
              <w:t>Тихомиров</w:t>
            </w:r>
            <w:proofErr w:type="spellEnd"/>
            <w:r w:rsidRPr="00247486">
              <w:t xml:space="preserve"> Топчиев</w:t>
            </w:r>
          </w:p>
          <w:p w:rsidR="00C0007A" w:rsidRPr="00247486" w:rsidRDefault="00C0007A" w:rsidP="008B2FEF">
            <w:r w:rsidRPr="00247486">
              <w:t>Искра Иванова Георгиева</w:t>
            </w:r>
          </w:p>
          <w:p w:rsidR="00C0007A" w:rsidRPr="00247486" w:rsidRDefault="00C0007A" w:rsidP="008B2FEF">
            <w:r w:rsidRPr="00247486">
              <w:t>Горана Борисова Александрова</w:t>
            </w:r>
          </w:p>
          <w:p w:rsidR="00C0007A" w:rsidRPr="00247486" w:rsidRDefault="00C0007A" w:rsidP="008B2FEF">
            <w:r w:rsidRPr="00247486">
              <w:t>Милена Руменова Михайлова</w:t>
            </w:r>
          </w:p>
          <w:p w:rsidR="00C0007A" w:rsidRPr="00247486" w:rsidRDefault="00C0007A" w:rsidP="008B2FEF">
            <w:r w:rsidRPr="00247486">
              <w:t xml:space="preserve">Гергана Лазарова </w:t>
            </w:r>
            <w:proofErr w:type="spellStart"/>
            <w:r w:rsidRPr="00247486">
              <w:t>Лазарова</w:t>
            </w:r>
            <w:proofErr w:type="spellEnd"/>
          </w:p>
          <w:p w:rsidR="00C0007A" w:rsidRPr="00247486" w:rsidRDefault="00C0007A" w:rsidP="008B2FEF">
            <w:r w:rsidRPr="00247486">
              <w:t xml:space="preserve">Мария </w:t>
            </w:r>
            <w:proofErr w:type="spellStart"/>
            <w:r w:rsidRPr="00247486">
              <w:t>Герганова</w:t>
            </w:r>
            <w:proofErr w:type="spellEnd"/>
            <w:r w:rsidRPr="00247486">
              <w:t xml:space="preserve"> Георгиева</w:t>
            </w:r>
          </w:p>
          <w:p w:rsidR="00C0007A" w:rsidRPr="00247486" w:rsidRDefault="00C0007A" w:rsidP="008B2FEF">
            <w:r w:rsidRPr="00247486">
              <w:t xml:space="preserve">Стефани </w:t>
            </w:r>
            <w:proofErr w:type="spellStart"/>
            <w:r w:rsidRPr="00247486">
              <w:t>Пламенова</w:t>
            </w:r>
            <w:proofErr w:type="spellEnd"/>
            <w:r w:rsidRPr="00247486">
              <w:t xml:space="preserve"> Костова</w:t>
            </w:r>
          </w:p>
          <w:p w:rsidR="00C0007A" w:rsidRPr="00247486" w:rsidRDefault="00C0007A" w:rsidP="008B2FEF">
            <w:r w:rsidRPr="00247486">
              <w:t>Адриан Емилов Радев</w:t>
            </w:r>
          </w:p>
          <w:p w:rsidR="00C0007A" w:rsidRPr="00247486" w:rsidRDefault="00C0007A" w:rsidP="008B2FEF">
            <w:proofErr w:type="spellStart"/>
            <w:r w:rsidRPr="00247486">
              <w:t>Данил</w:t>
            </w:r>
            <w:proofErr w:type="spellEnd"/>
            <w:r w:rsidRPr="00247486">
              <w:t xml:space="preserve"> </w:t>
            </w:r>
            <w:proofErr w:type="spellStart"/>
            <w:r w:rsidRPr="00247486">
              <w:t>Божидаров</w:t>
            </w:r>
            <w:proofErr w:type="spellEnd"/>
            <w:r w:rsidRPr="00247486">
              <w:t xml:space="preserve"> Петков</w:t>
            </w:r>
          </w:p>
          <w:p w:rsidR="00C0007A" w:rsidRPr="00247486" w:rsidRDefault="00C0007A" w:rsidP="008B2FEF">
            <w:r w:rsidRPr="00247486">
              <w:t>Методи Милков Романов</w:t>
            </w:r>
          </w:p>
        </w:tc>
      </w:tr>
      <w:tr w:rsidR="00C0007A" w:rsidRPr="00E85D17" w:rsidTr="00E85D17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007A" w:rsidRPr="00E85D17" w:rsidRDefault="007901AF" w:rsidP="00FA2E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7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007A" w:rsidRPr="00E85D17" w:rsidRDefault="00C0007A">
            <w:pPr>
              <w:rPr>
                <w:sz w:val="28"/>
                <w:szCs w:val="28"/>
                <w:lang w:eastAsia="en-US"/>
              </w:rPr>
            </w:pPr>
            <w:r w:rsidRPr="00E85D17">
              <w:rPr>
                <w:sz w:val="28"/>
                <w:szCs w:val="28"/>
                <w:lang w:eastAsia="en-US"/>
              </w:rPr>
              <w:t>30.01.2019г.</w:t>
            </w:r>
          </w:p>
        </w:tc>
        <w:tc>
          <w:tcPr>
            <w:tcW w:w="41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007A" w:rsidRPr="00E85D17" w:rsidRDefault="00C0007A">
            <w:pPr>
              <w:rPr>
                <w:sz w:val="28"/>
                <w:szCs w:val="28"/>
                <w:lang w:eastAsia="en-US"/>
              </w:rPr>
            </w:pPr>
            <w:r w:rsidRPr="00E85D17">
              <w:rPr>
                <w:sz w:val="28"/>
                <w:szCs w:val="28"/>
                <w:lang w:eastAsia="en-US"/>
              </w:rPr>
              <w:t>ИП Български език и литератур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7A" w:rsidRPr="00E85D17" w:rsidRDefault="00C0007A" w:rsidP="00377677">
            <w:pPr>
              <w:jc w:val="center"/>
              <w:rPr>
                <w:sz w:val="28"/>
                <w:szCs w:val="28"/>
                <w:lang w:val="en-US"/>
              </w:rPr>
            </w:pPr>
            <w:r w:rsidRPr="00E85D17">
              <w:rPr>
                <w:sz w:val="28"/>
                <w:szCs w:val="28"/>
                <w:lang w:val="en-US"/>
              </w:rPr>
              <w:t>VI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07A" w:rsidRPr="00247486" w:rsidRDefault="00C0007A" w:rsidP="008B2FEF">
            <w:r w:rsidRPr="00247486">
              <w:t xml:space="preserve">Петя </w:t>
            </w:r>
            <w:proofErr w:type="spellStart"/>
            <w:r w:rsidRPr="00247486">
              <w:t>Викторова</w:t>
            </w:r>
            <w:proofErr w:type="spellEnd"/>
            <w:r w:rsidRPr="00247486">
              <w:t xml:space="preserve"> </w:t>
            </w:r>
            <w:proofErr w:type="spellStart"/>
            <w:r w:rsidRPr="00247486">
              <w:t>Зинкова</w:t>
            </w:r>
            <w:proofErr w:type="spellEnd"/>
          </w:p>
          <w:p w:rsidR="00C0007A" w:rsidRPr="00247486" w:rsidRDefault="00C0007A" w:rsidP="008B2FEF">
            <w:pPr>
              <w:rPr>
                <w:lang w:val="en-US"/>
              </w:rPr>
            </w:pPr>
            <w:r w:rsidRPr="00247486">
              <w:t xml:space="preserve">Нина </w:t>
            </w:r>
            <w:proofErr w:type="spellStart"/>
            <w:r w:rsidRPr="00247486">
              <w:t>Лалкова</w:t>
            </w:r>
            <w:proofErr w:type="spellEnd"/>
            <w:r w:rsidRPr="00247486">
              <w:t xml:space="preserve"> Савова</w:t>
            </w:r>
          </w:p>
        </w:tc>
      </w:tr>
      <w:tr w:rsidR="00C0007A" w:rsidRPr="00E85D17" w:rsidTr="00E85D17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07A" w:rsidRPr="00E85D17" w:rsidRDefault="00C0007A" w:rsidP="00FA2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07A" w:rsidRPr="00E85D17" w:rsidRDefault="00C0007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07A" w:rsidRPr="00E85D17" w:rsidRDefault="00C0007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7A" w:rsidRPr="00E85D17" w:rsidRDefault="00C0007A" w:rsidP="00377677">
            <w:pPr>
              <w:jc w:val="center"/>
              <w:rPr>
                <w:sz w:val="28"/>
                <w:szCs w:val="28"/>
                <w:lang w:val="en-US"/>
              </w:rPr>
            </w:pPr>
            <w:r w:rsidRPr="00E85D17">
              <w:rPr>
                <w:sz w:val="28"/>
                <w:szCs w:val="28"/>
                <w:lang w:val="en-US" w:eastAsia="en-US"/>
              </w:rPr>
              <w:t>VII</w:t>
            </w:r>
          </w:p>
        </w:tc>
        <w:tc>
          <w:tcPr>
            <w:tcW w:w="5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7A" w:rsidRPr="00247486" w:rsidRDefault="00C0007A" w:rsidP="008B2FEF">
            <w:r w:rsidRPr="00247486">
              <w:t>Денислав Стефанов Данаилов</w:t>
            </w:r>
          </w:p>
          <w:p w:rsidR="00C0007A" w:rsidRPr="00247486" w:rsidRDefault="00C0007A" w:rsidP="008B2FEF">
            <w:r w:rsidRPr="00247486">
              <w:t xml:space="preserve">Цветан </w:t>
            </w:r>
            <w:proofErr w:type="spellStart"/>
            <w:r w:rsidRPr="00247486">
              <w:t>Венелинов</w:t>
            </w:r>
            <w:proofErr w:type="spellEnd"/>
            <w:r w:rsidRPr="00247486">
              <w:t xml:space="preserve"> Димитров</w:t>
            </w:r>
          </w:p>
        </w:tc>
      </w:tr>
      <w:tr w:rsidR="00C0007A" w:rsidRPr="00E85D17" w:rsidTr="00E85D17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007A" w:rsidRPr="00E85D17" w:rsidRDefault="007901AF" w:rsidP="00FA2E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7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007A" w:rsidRPr="00E85D17" w:rsidRDefault="00C0007A" w:rsidP="00377677">
            <w:pPr>
              <w:rPr>
                <w:sz w:val="28"/>
                <w:szCs w:val="28"/>
                <w:lang w:eastAsia="en-US"/>
              </w:rPr>
            </w:pPr>
            <w:r w:rsidRPr="00E85D17">
              <w:rPr>
                <w:sz w:val="28"/>
                <w:szCs w:val="28"/>
                <w:lang w:eastAsia="en-US"/>
              </w:rPr>
              <w:t>31.01.2019г.</w:t>
            </w:r>
          </w:p>
        </w:tc>
        <w:tc>
          <w:tcPr>
            <w:tcW w:w="41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007A" w:rsidRPr="00E85D17" w:rsidRDefault="00C0007A" w:rsidP="005E6895">
            <w:pPr>
              <w:rPr>
                <w:sz w:val="28"/>
                <w:szCs w:val="28"/>
                <w:lang w:eastAsia="en-US"/>
              </w:rPr>
            </w:pPr>
            <w:r w:rsidRPr="00E85D17">
              <w:rPr>
                <w:sz w:val="28"/>
                <w:szCs w:val="28"/>
                <w:lang w:eastAsia="en-US"/>
              </w:rPr>
              <w:t>ИП Математик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7A" w:rsidRPr="00E85D17" w:rsidRDefault="00C0007A" w:rsidP="00377677">
            <w:pPr>
              <w:jc w:val="center"/>
              <w:rPr>
                <w:sz w:val="28"/>
                <w:szCs w:val="28"/>
                <w:lang w:val="en-US"/>
              </w:rPr>
            </w:pPr>
            <w:r w:rsidRPr="00E85D17">
              <w:rPr>
                <w:sz w:val="28"/>
                <w:szCs w:val="28"/>
                <w:lang w:val="en-US"/>
              </w:rPr>
              <w:t>VI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07A" w:rsidRPr="00247486" w:rsidRDefault="00C0007A" w:rsidP="008B2FEF">
            <w:r w:rsidRPr="00247486">
              <w:t xml:space="preserve">Петя </w:t>
            </w:r>
            <w:proofErr w:type="spellStart"/>
            <w:r w:rsidRPr="00247486">
              <w:t>Викторова</w:t>
            </w:r>
            <w:proofErr w:type="spellEnd"/>
            <w:r w:rsidRPr="00247486">
              <w:t xml:space="preserve"> </w:t>
            </w:r>
            <w:proofErr w:type="spellStart"/>
            <w:r w:rsidRPr="00247486">
              <w:t>Зинкова</w:t>
            </w:r>
            <w:proofErr w:type="spellEnd"/>
          </w:p>
          <w:p w:rsidR="00C0007A" w:rsidRPr="00247486" w:rsidRDefault="00C0007A" w:rsidP="008B2FEF">
            <w:pPr>
              <w:rPr>
                <w:lang w:val="en-US"/>
              </w:rPr>
            </w:pPr>
            <w:r w:rsidRPr="00247486">
              <w:t xml:space="preserve">Нина </w:t>
            </w:r>
            <w:proofErr w:type="spellStart"/>
            <w:r w:rsidRPr="00247486">
              <w:t>Лалкова</w:t>
            </w:r>
            <w:proofErr w:type="spellEnd"/>
            <w:r w:rsidRPr="00247486">
              <w:t xml:space="preserve"> Савова</w:t>
            </w:r>
          </w:p>
        </w:tc>
      </w:tr>
      <w:tr w:rsidR="00C0007A" w:rsidRPr="00E85D17" w:rsidTr="00E85D17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7A" w:rsidRPr="00E85D17" w:rsidRDefault="00C0007A" w:rsidP="00FA2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7A" w:rsidRPr="00E85D17" w:rsidRDefault="00C0007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7A" w:rsidRPr="00E85D17" w:rsidRDefault="00C0007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7A" w:rsidRPr="00E85D17" w:rsidRDefault="00C0007A" w:rsidP="00377677">
            <w:pPr>
              <w:jc w:val="center"/>
              <w:rPr>
                <w:sz w:val="28"/>
                <w:szCs w:val="28"/>
                <w:lang w:val="en-US"/>
              </w:rPr>
            </w:pPr>
            <w:r w:rsidRPr="00E85D17">
              <w:rPr>
                <w:sz w:val="28"/>
                <w:szCs w:val="28"/>
                <w:lang w:val="en-US" w:eastAsia="en-US"/>
              </w:rPr>
              <w:t>VII</w:t>
            </w:r>
          </w:p>
        </w:tc>
        <w:tc>
          <w:tcPr>
            <w:tcW w:w="5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7A" w:rsidRPr="00247486" w:rsidRDefault="00C0007A" w:rsidP="008B2FEF">
            <w:r w:rsidRPr="00247486">
              <w:t>Денислав Стефанов Данаилов</w:t>
            </w:r>
          </w:p>
          <w:p w:rsidR="00C0007A" w:rsidRPr="00247486" w:rsidRDefault="00C0007A" w:rsidP="008B2FEF">
            <w:r w:rsidRPr="00247486">
              <w:t xml:space="preserve">Цветан </w:t>
            </w:r>
            <w:proofErr w:type="spellStart"/>
            <w:r w:rsidRPr="00247486">
              <w:t>Венелинов</w:t>
            </w:r>
            <w:proofErr w:type="spellEnd"/>
            <w:r w:rsidRPr="00247486">
              <w:t xml:space="preserve"> Димитров</w:t>
            </w:r>
          </w:p>
        </w:tc>
      </w:tr>
    </w:tbl>
    <w:p w:rsidR="008B2FEF" w:rsidRDefault="008B2FEF" w:rsidP="00833861">
      <w:pPr>
        <w:rPr>
          <w:b/>
          <w:sz w:val="28"/>
          <w:szCs w:val="28"/>
        </w:rPr>
      </w:pPr>
    </w:p>
    <w:p w:rsidR="00833861" w:rsidRPr="00E85D17" w:rsidRDefault="00833861" w:rsidP="00833861">
      <w:pPr>
        <w:rPr>
          <w:sz w:val="28"/>
          <w:szCs w:val="28"/>
        </w:rPr>
      </w:pPr>
      <w:r w:rsidRPr="00E85D17">
        <w:rPr>
          <w:b/>
          <w:sz w:val="28"/>
          <w:szCs w:val="28"/>
        </w:rPr>
        <w:t>Забележка:</w:t>
      </w:r>
      <w:r w:rsidRPr="00E85D17">
        <w:rPr>
          <w:sz w:val="28"/>
          <w:szCs w:val="28"/>
        </w:rPr>
        <w:t xml:space="preserve"> Сесия  м. април – първа поправителна сесия за </w:t>
      </w:r>
      <w:r w:rsidRPr="00E85D17">
        <w:rPr>
          <w:sz w:val="28"/>
          <w:szCs w:val="28"/>
          <w:lang w:val="en-US"/>
        </w:rPr>
        <w:t xml:space="preserve">XII </w:t>
      </w:r>
      <w:r w:rsidRPr="00E85D17">
        <w:rPr>
          <w:sz w:val="28"/>
          <w:szCs w:val="28"/>
        </w:rPr>
        <w:t>клас- ще се проведе в периода от 10</w:t>
      </w:r>
      <w:r w:rsidRPr="00E85D17">
        <w:rPr>
          <w:color w:val="C00000"/>
          <w:sz w:val="28"/>
          <w:szCs w:val="28"/>
        </w:rPr>
        <w:t>.</w:t>
      </w:r>
      <w:r w:rsidRPr="00E85D17">
        <w:rPr>
          <w:sz w:val="28"/>
          <w:szCs w:val="28"/>
        </w:rPr>
        <w:t>04.201</w:t>
      </w:r>
      <w:r w:rsidR="00442707" w:rsidRPr="00E85D17">
        <w:rPr>
          <w:sz w:val="28"/>
          <w:szCs w:val="28"/>
        </w:rPr>
        <w:t>9</w:t>
      </w:r>
      <w:r w:rsidRPr="00E85D17">
        <w:rPr>
          <w:sz w:val="28"/>
          <w:szCs w:val="28"/>
        </w:rPr>
        <w:t xml:space="preserve"> до 2</w:t>
      </w:r>
      <w:r w:rsidR="00442707" w:rsidRPr="00E85D17">
        <w:rPr>
          <w:sz w:val="28"/>
          <w:szCs w:val="28"/>
        </w:rPr>
        <w:t>5</w:t>
      </w:r>
      <w:r w:rsidRPr="00E85D17">
        <w:rPr>
          <w:sz w:val="28"/>
          <w:szCs w:val="28"/>
        </w:rPr>
        <w:t>.04.201</w:t>
      </w:r>
      <w:r w:rsidR="00442707" w:rsidRPr="00E85D17">
        <w:rPr>
          <w:sz w:val="28"/>
          <w:szCs w:val="28"/>
        </w:rPr>
        <w:t>9</w:t>
      </w:r>
      <w:r w:rsidRPr="00E85D17">
        <w:rPr>
          <w:sz w:val="28"/>
          <w:szCs w:val="28"/>
        </w:rPr>
        <w:t xml:space="preserve"> година</w:t>
      </w:r>
      <w:r w:rsidRPr="00E85D17">
        <w:rPr>
          <w:color w:val="C00000"/>
          <w:sz w:val="28"/>
          <w:szCs w:val="28"/>
        </w:rPr>
        <w:t>.</w:t>
      </w:r>
    </w:p>
    <w:p w:rsidR="00833861" w:rsidRPr="00E85D17" w:rsidRDefault="00833861" w:rsidP="00833861">
      <w:pPr>
        <w:rPr>
          <w:sz w:val="28"/>
          <w:szCs w:val="28"/>
        </w:rPr>
      </w:pPr>
    </w:p>
    <w:p w:rsidR="00833861" w:rsidRPr="00E85D17" w:rsidRDefault="00833861" w:rsidP="00833861">
      <w:pPr>
        <w:ind w:firstLine="397"/>
        <w:jc w:val="both"/>
        <w:rPr>
          <w:sz w:val="28"/>
          <w:szCs w:val="28"/>
        </w:rPr>
      </w:pPr>
    </w:p>
    <w:p w:rsidR="00833861" w:rsidRDefault="00833861" w:rsidP="00833861">
      <w:pPr>
        <w:ind w:left="360" w:firstLine="348"/>
        <w:jc w:val="both"/>
      </w:pPr>
    </w:p>
    <w:p w:rsidR="00833861" w:rsidRDefault="00833861" w:rsidP="00833861">
      <w:pPr>
        <w:pStyle w:val="a7"/>
        <w:tabs>
          <w:tab w:val="left" w:leader="dot" w:pos="3969"/>
        </w:tabs>
        <w:ind w:firstLine="0"/>
        <w:rPr>
          <w:b/>
          <w:szCs w:val="24"/>
        </w:rPr>
      </w:pPr>
    </w:p>
    <w:p w:rsidR="008B2FEF" w:rsidRDefault="008B2FEF" w:rsidP="00E85D17">
      <w:pPr>
        <w:jc w:val="center"/>
        <w:rPr>
          <w:rFonts w:ascii="Georgia" w:hAnsi="Georgia"/>
          <w:b/>
          <w:sz w:val="96"/>
          <w:szCs w:val="96"/>
          <w:lang w:val="en-US"/>
        </w:rPr>
      </w:pPr>
    </w:p>
    <w:p w:rsidR="008B120A" w:rsidRDefault="008B120A" w:rsidP="00E85D17">
      <w:pPr>
        <w:jc w:val="center"/>
        <w:rPr>
          <w:rFonts w:ascii="Georgia" w:hAnsi="Georgia"/>
          <w:b/>
          <w:sz w:val="96"/>
          <w:szCs w:val="96"/>
          <w:lang w:val="en-US"/>
        </w:rPr>
      </w:pPr>
    </w:p>
    <w:p w:rsidR="008B120A" w:rsidRPr="008B120A" w:rsidRDefault="008B120A" w:rsidP="00E85D17">
      <w:pPr>
        <w:jc w:val="center"/>
        <w:rPr>
          <w:rFonts w:ascii="Georgia" w:hAnsi="Georgia"/>
          <w:b/>
          <w:sz w:val="96"/>
          <w:szCs w:val="96"/>
          <w:lang w:val="en-US"/>
        </w:rPr>
      </w:pPr>
    </w:p>
    <w:p w:rsidR="00E85D17" w:rsidRDefault="00E85D17" w:rsidP="00E85D17">
      <w:pPr>
        <w:jc w:val="center"/>
        <w:rPr>
          <w:rFonts w:ascii="Georgia" w:hAnsi="Georgia"/>
          <w:b/>
          <w:sz w:val="96"/>
          <w:szCs w:val="96"/>
        </w:rPr>
      </w:pPr>
      <w:r w:rsidRPr="00E637C7">
        <w:rPr>
          <w:rFonts w:ascii="Georgia" w:hAnsi="Georgia"/>
          <w:b/>
          <w:sz w:val="96"/>
          <w:szCs w:val="96"/>
        </w:rPr>
        <w:t>СЪОБЩЕНИЕ</w:t>
      </w:r>
    </w:p>
    <w:p w:rsidR="00E85D17" w:rsidRDefault="00E85D17" w:rsidP="00E85D17">
      <w:pPr>
        <w:jc w:val="center"/>
        <w:rPr>
          <w:rFonts w:ascii="Georgia" w:hAnsi="Georgia"/>
          <w:b/>
          <w:sz w:val="96"/>
          <w:szCs w:val="96"/>
        </w:rPr>
      </w:pPr>
    </w:p>
    <w:p w:rsidR="00E85D17" w:rsidRPr="00A70F50" w:rsidRDefault="00E85D17" w:rsidP="00E85D17">
      <w:pPr>
        <w:jc w:val="center"/>
        <w:rPr>
          <w:rFonts w:ascii="Georgia" w:hAnsi="Georgia"/>
          <w:sz w:val="72"/>
          <w:szCs w:val="72"/>
        </w:rPr>
      </w:pPr>
      <w:r w:rsidRPr="00A70F50">
        <w:rPr>
          <w:rFonts w:ascii="Georgia" w:hAnsi="Georgia"/>
          <w:sz w:val="72"/>
          <w:szCs w:val="72"/>
        </w:rPr>
        <w:t xml:space="preserve">Резултатите от проведените изпити </w:t>
      </w:r>
    </w:p>
    <w:p w:rsidR="00E85D17" w:rsidRPr="00A70F50" w:rsidRDefault="00E85D17" w:rsidP="00E85D17">
      <w:pPr>
        <w:jc w:val="center"/>
        <w:rPr>
          <w:rFonts w:ascii="Georgia" w:hAnsi="Georgia"/>
          <w:sz w:val="72"/>
          <w:szCs w:val="72"/>
        </w:rPr>
      </w:pPr>
      <w:r w:rsidRPr="00A70F50">
        <w:rPr>
          <w:rFonts w:ascii="Georgia" w:hAnsi="Georgia"/>
          <w:sz w:val="72"/>
          <w:szCs w:val="72"/>
        </w:rPr>
        <w:t xml:space="preserve">ще бъдат достъпни три дни  след датата на провеждане на изпита </w:t>
      </w:r>
    </w:p>
    <w:p w:rsidR="00E85D17" w:rsidRPr="00A70F50" w:rsidRDefault="00E85D17" w:rsidP="00E85D17">
      <w:pPr>
        <w:jc w:val="center"/>
        <w:rPr>
          <w:rFonts w:ascii="Georgia" w:hAnsi="Georgia"/>
          <w:sz w:val="72"/>
          <w:szCs w:val="72"/>
        </w:rPr>
      </w:pPr>
      <w:r w:rsidRPr="00A70F50">
        <w:rPr>
          <w:rFonts w:ascii="Georgia" w:hAnsi="Georgia"/>
          <w:sz w:val="72"/>
          <w:szCs w:val="72"/>
        </w:rPr>
        <w:t>при г-жа Илиана Маринова,</w:t>
      </w:r>
    </w:p>
    <w:p w:rsidR="00E85D17" w:rsidRPr="00A70F50" w:rsidRDefault="00E85D17" w:rsidP="00E85D17">
      <w:pPr>
        <w:jc w:val="center"/>
        <w:rPr>
          <w:rFonts w:ascii="Georgia" w:hAnsi="Georgia"/>
          <w:sz w:val="72"/>
          <w:szCs w:val="72"/>
        </w:rPr>
      </w:pPr>
      <w:r w:rsidRPr="00A70F50">
        <w:rPr>
          <w:rFonts w:ascii="Georgia" w:hAnsi="Georgia"/>
          <w:sz w:val="72"/>
          <w:szCs w:val="72"/>
        </w:rPr>
        <w:t xml:space="preserve"> ръководител направление ИКТ</w:t>
      </w:r>
    </w:p>
    <w:p w:rsidR="00E85D17" w:rsidRDefault="00E85D17" w:rsidP="00E85D17">
      <w:pPr>
        <w:jc w:val="center"/>
        <w:rPr>
          <w:rFonts w:ascii="Georgia" w:hAnsi="Georgia"/>
          <w:sz w:val="72"/>
          <w:szCs w:val="72"/>
        </w:rPr>
      </w:pPr>
      <w:r w:rsidRPr="00A70F50">
        <w:rPr>
          <w:rFonts w:ascii="Georgia" w:hAnsi="Georgia"/>
          <w:sz w:val="72"/>
          <w:szCs w:val="72"/>
        </w:rPr>
        <w:t xml:space="preserve">Компютърна зала – </w:t>
      </w:r>
      <w:r w:rsidRPr="00A70F50">
        <w:rPr>
          <w:rFonts w:ascii="Georgia" w:hAnsi="Georgia"/>
          <w:sz w:val="72"/>
          <w:szCs w:val="72"/>
          <w:lang w:val="en-US"/>
        </w:rPr>
        <w:t xml:space="preserve">III </w:t>
      </w:r>
      <w:r w:rsidRPr="00A70F50">
        <w:rPr>
          <w:rFonts w:ascii="Georgia" w:hAnsi="Georgia"/>
          <w:sz w:val="72"/>
          <w:szCs w:val="72"/>
        </w:rPr>
        <w:t>етаж</w:t>
      </w:r>
    </w:p>
    <w:p w:rsidR="00E85D17" w:rsidRPr="008B2FEF" w:rsidRDefault="005825CB" w:rsidP="008B2FEF">
      <w:pPr>
        <w:jc w:val="center"/>
        <w:rPr>
          <w:rFonts w:ascii="Georgia" w:hAnsi="Georgia"/>
          <w:sz w:val="72"/>
          <w:szCs w:val="72"/>
        </w:rPr>
      </w:pPr>
      <w:r w:rsidRPr="005825CB">
        <w:rPr>
          <w:rFonts w:ascii="Georgia" w:hAnsi="Georgia"/>
          <w:sz w:val="72"/>
          <w:szCs w:val="72"/>
        </w:rPr>
        <w:t>стая № 306</w:t>
      </w:r>
    </w:p>
    <w:sectPr w:rsidR="00E85D17" w:rsidRPr="008B2FEF" w:rsidSect="008B2FE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B35" w:rsidRDefault="00C83B35" w:rsidP="00702D64">
      <w:r>
        <w:separator/>
      </w:r>
    </w:p>
  </w:endnote>
  <w:endnote w:type="continuationSeparator" w:id="0">
    <w:p w:rsidR="00C83B35" w:rsidRDefault="00C83B35" w:rsidP="00702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B35" w:rsidRDefault="00C83B35" w:rsidP="00702D64">
      <w:r>
        <w:separator/>
      </w:r>
    </w:p>
  </w:footnote>
  <w:footnote w:type="continuationSeparator" w:id="0">
    <w:p w:rsidR="00C83B35" w:rsidRDefault="00C83B35" w:rsidP="00702D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A78"/>
    <w:rsid w:val="0002664C"/>
    <w:rsid w:val="000305D5"/>
    <w:rsid w:val="000354E7"/>
    <w:rsid w:val="00036734"/>
    <w:rsid w:val="00044746"/>
    <w:rsid w:val="0006069F"/>
    <w:rsid w:val="000620A6"/>
    <w:rsid w:val="00096FD7"/>
    <w:rsid w:val="000A4908"/>
    <w:rsid w:val="000C47B9"/>
    <w:rsid w:val="000C7A62"/>
    <w:rsid w:val="000F00CF"/>
    <w:rsid w:val="001103AA"/>
    <w:rsid w:val="00114711"/>
    <w:rsid w:val="00114E65"/>
    <w:rsid w:val="00116FCE"/>
    <w:rsid w:val="00122F19"/>
    <w:rsid w:val="001241F1"/>
    <w:rsid w:val="00124619"/>
    <w:rsid w:val="00125428"/>
    <w:rsid w:val="001304BB"/>
    <w:rsid w:val="00131AA3"/>
    <w:rsid w:val="00136DD1"/>
    <w:rsid w:val="001520F7"/>
    <w:rsid w:val="001560D3"/>
    <w:rsid w:val="00180414"/>
    <w:rsid w:val="0018713D"/>
    <w:rsid w:val="001903E4"/>
    <w:rsid w:val="00194336"/>
    <w:rsid w:val="001A09B6"/>
    <w:rsid w:val="001A20A5"/>
    <w:rsid w:val="001F328E"/>
    <w:rsid w:val="00203C81"/>
    <w:rsid w:val="00214914"/>
    <w:rsid w:val="00232184"/>
    <w:rsid w:val="00247486"/>
    <w:rsid w:val="00256409"/>
    <w:rsid w:val="002D1319"/>
    <w:rsid w:val="002D2A78"/>
    <w:rsid w:val="002E4FDA"/>
    <w:rsid w:val="00306D98"/>
    <w:rsid w:val="00343DE1"/>
    <w:rsid w:val="0034425D"/>
    <w:rsid w:val="00377677"/>
    <w:rsid w:val="00387740"/>
    <w:rsid w:val="003B4D9D"/>
    <w:rsid w:val="003C305F"/>
    <w:rsid w:val="003C34F2"/>
    <w:rsid w:val="003D021D"/>
    <w:rsid w:val="003E1247"/>
    <w:rsid w:val="003E2D1B"/>
    <w:rsid w:val="003F2DEC"/>
    <w:rsid w:val="004016C8"/>
    <w:rsid w:val="00410F5D"/>
    <w:rsid w:val="00442707"/>
    <w:rsid w:val="00462848"/>
    <w:rsid w:val="004820D3"/>
    <w:rsid w:val="004B63A5"/>
    <w:rsid w:val="004F0ED1"/>
    <w:rsid w:val="004F3EF9"/>
    <w:rsid w:val="004F40D1"/>
    <w:rsid w:val="004F6062"/>
    <w:rsid w:val="00512B79"/>
    <w:rsid w:val="00530216"/>
    <w:rsid w:val="00537B64"/>
    <w:rsid w:val="00540845"/>
    <w:rsid w:val="005435C2"/>
    <w:rsid w:val="00554AF1"/>
    <w:rsid w:val="0055528D"/>
    <w:rsid w:val="005616EE"/>
    <w:rsid w:val="005633EC"/>
    <w:rsid w:val="00565C5F"/>
    <w:rsid w:val="00571351"/>
    <w:rsid w:val="005825CB"/>
    <w:rsid w:val="005B398D"/>
    <w:rsid w:val="005E6895"/>
    <w:rsid w:val="0060318A"/>
    <w:rsid w:val="006076D9"/>
    <w:rsid w:val="0061303D"/>
    <w:rsid w:val="0061564C"/>
    <w:rsid w:val="006166A2"/>
    <w:rsid w:val="006246A1"/>
    <w:rsid w:val="00655429"/>
    <w:rsid w:val="00667D4D"/>
    <w:rsid w:val="006836DD"/>
    <w:rsid w:val="00691F59"/>
    <w:rsid w:val="006A6FD7"/>
    <w:rsid w:val="006A79AD"/>
    <w:rsid w:val="006C0310"/>
    <w:rsid w:val="006C5575"/>
    <w:rsid w:val="006D4638"/>
    <w:rsid w:val="006D67EC"/>
    <w:rsid w:val="006F166A"/>
    <w:rsid w:val="006F708A"/>
    <w:rsid w:val="00702D64"/>
    <w:rsid w:val="00712E29"/>
    <w:rsid w:val="00726C9D"/>
    <w:rsid w:val="0073401E"/>
    <w:rsid w:val="00740A61"/>
    <w:rsid w:val="00744B82"/>
    <w:rsid w:val="00747F28"/>
    <w:rsid w:val="00771777"/>
    <w:rsid w:val="00771885"/>
    <w:rsid w:val="00780AAC"/>
    <w:rsid w:val="007848B6"/>
    <w:rsid w:val="007901AF"/>
    <w:rsid w:val="00792C51"/>
    <w:rsid w:val="007A621E"/>
    <w:rsid w:val="007C195E"/>
    <w:rsid w:val="007C3CC9"/>
    <w:rsid w:val="007F10A1"/>
    <w:rsid w:val="00811971"/>
    <w:rsid w:val="00822AA5"/>
    <w:rsid w:val="00824216"/>
    <w:rsid w:val="00833861"/>
    <w:rsid w:val="008408FD"/>
    <w:rsid w:val="008578FC"/>
    <w:rsid w:val="00873DEF"/>
    <w:rsid w:val="0088786F"/>
    <w:rsid w:val="00887945"/>
    <w:rsid w:val="008B07B1"/>
    <w:rsid w:val="008B120A"/>
    <w:rsid w:val="008B2FEF"/>
    <w:rsid w:val="008B7A9F"/>
    <w:rsid w:val="008C0271"/>
    <w:rsid w:val="008D3651"/>
    <w:rsid w:val="008D7D5D"/>
    <w:rsid w:val="008E3D9F"/>
    <w:rsid w:val="008E49BF"/>
    <w:rsid w:val="008F5185"/>
    <w:rsid w:val="00900CAC"/>
    <w:rsid w:val="0090177F"/>
    <w:rsid w:val="00901AB5"/>
    <w:rsid w:val="009041DD"/>
    <w:rsid w:val="0091343A"/>
    <w:rsid w:val="00914BA3"/>
    <w:rsid w:val="009451FD"/>
    <w:rsid w:val="00947AD0"/>
    <w:rsid w:val="0095084B"/>
    <w:rsid w:val="009573DE"/>
    <w:rsid w:val="00974367"/>
    <w:rsid w:val="0098115C"/>
    <w:rsid w:val="00982A19"/>
    <w:rsid w:val="00987B42"/>
    <w:rsid w:val="0099234B"/>
    <w:rsid w:val="009C2979"/>
    <w:rsid w:val="009D2948"/>
    <w:rsid w:val="009D4737"/>
    <w:rsid w:val="00A048D6"/>
    <w:rsid w:val="00A070A4"/>
    <w:rsid w:val="00A258E4"/>
    <w:rsid w:val="00A26B22"/>
    <w:rsid w:val="00A34001"/>
    <w:rsid w:val="00A359BE"/>
    <w:rsid w:val="00A433C9"/>
    <w:rsid w:val="00A43B2E"/>
    <w:rsid w:val="00A508A5"/>
    <w:rsid w:val="00A55E12"/>
    <w:rsid w:val="00A570E1"/>
    <w:rsid w:val="00A57606"/>
    <w:rsid w:val="00A716EA"/>
    <w:rsid w:val="00A73911"/>
    <w:rsid w:val="00A8547C"/>
    <w:rsid w:val="00AA53E4"/>
    <w:rsid w:val="00AB6B7A"/>
    <w:rsid w:val="00AD657E"/>
    <w:rsid w:val="00AE17BD"/>
    <w:rsid w:val="00AE4EC0"/>
    <w:rsid w:val="00AF49EF"/>
    <w:rsid w:val="00B23A20"/>
    <w:rsid w:val="00B33B0B"/>
    <w:rsid w:val="00B41E44"/>
    <w:rsid w:val="00B63FEE"/>
    <w:rsid w:val="00B6469B"/>
    <w:rsid w:val="00B65C2B"/>
    <w:rsid w:val="00B84D72"/>
    <w:rsid w:val="00B93A3C"/>
    <w:rsid w:val="00BA0AA6"/>
    <w:rsid w:val="00BA21CA"/>
    <w:rsid w:val="00BA4A88"/>
    <w:rsid w:val="00BE3D47"/>
    <w:rsid w:val="00BE4CEA"/>
    <w:rsid w:val="00BF2B9B"/>
    <w:rsid w:val="00BF3D3A"/>
    <w:rsid w:val="00BF63A1"/>
    <w:rsid w:val="00C0007A"/>
    <w:rsid w:val="00C47D4E"/>
    <w:rsid w:val="00C62338"/>
    <w:rsid w:val="00C80026"/>
    <w:rsid w:val="00C83B35"/>
    <w:rsid w:val="00CA6508"/>
    <w:rsid w:val="00CB27BC"/>
    <w:rsid w:val="00CD24C7"/>
    <w:rsid w:val="00CD7007"/>
    <w:rsid w:val="00CE5F61"/>
    <w:rsid w:val="00CF34FD"/>
    <w:rsid w:val="00D03D90"/>
    <w:rsid w:val="00D1640A"/>
    <w:rsid w:val="00D256AF"/>
    <w:rsid w:val="00D35775"/>
    <w:rsid w:val="00D5635D"/>
    <w:rsid w:val="00D616DA"/>
    <w:rsid w:val="00D669B5"/>
    <w:rsid w:val="00D66CBF"/>
    <w:rsid w:val="00D67975"/>
    <w:rsid w:val="00D70017"/>
    <w:rsid w:val="00D92B69"/>
    <w:rsid w:val="00DB0725"/>
    <w:rsid w:val="00DB32B5"/>
    <w:rsid w:val="00DB5EB7"/>
    <w:rsid w:val="00DF37C9"/>
    <w:rsid w:val="00DF43F3"/>
    <w:rsid w:val="00E03341"/>
    <w:rsid w:val="00E13E37"/>
    <w:rsid w:val="00E273F1"/>
    <w:rsid w:val="00E3335A"/>
    <w:rsid w:val="00E53E1C"/>
    <w:rsid w:val="00E732FF"/>
    <w:rsid w:val="00E83592"/>
    <w:rsid w:val="00E85D17"/>
    <w:rsid w:val="00E9159E"/>
    <w:rsid w:val="00EA17BE"/>
    <w:rsid w:val="00EB5071"/>
    <w:rsid w:val="00EB5C9F"/>
    <w:rsid w:val="00ED4908"/>
    <w:rsid w:val="00F30FFD"/>
    <w:rsid w:val="00F51032"/>
    <w:rsid w:val="00F56644"/>
    <w:rsid w:val="00F677C1"/>
    <w:rsid w:val="00F71D0A"/>
    <w:rsid w:val="00F77F05"/>
    <w:rsid w:val="00F80D99"/>
    <w:rsid w:val="00F854FD"/>
    <w:rsid w:val="00F959AC"/>
    <w:rsid w:val="00FA2E07"/>
    <w:rsid w:val="00FC0297"/>
    <w:rsid w:val="00FC761F"/>
    <w:rsid w:val="00FF04E5"/>
    <w:rsid w:val="00FF0958"/>
    <w:rsid w:val="00FF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7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387740"/>
    <w:pPr>
      <w:keepNext/>
      <w:widowControl w:val="0"/>
      <w:autoSpaceDE w:val="0"/>
      <w:autoSpaceDN w:val="0"/>
      <w:adjustRightInd w:val="0"/>
      <w:outlineLvl w:val="0"/>
    </w:pPr>
    <w:rPr>
      <w:b/>
      <w:bCs/>
      <w:cap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87740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877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87740"/>
    <w:rPr>
      <w:rFonts w:ascii="Tahoma" w:eastAsia="Times New Roman" w:hAnsi="Tahoma" w:cs="Tahoma"/>
      <w:sz w:val="16"/>
      <w:szCs w:val="16"/>
      <w:lang w:eastAsia="bg-BG"/>
    </w:rPr>
  </w:style>
  <w:style w:type="table" w:styleId="a6">
    <w:name w:val="Table Grid"/>
    <w:basedOn w:val="a1"/>
    <w:uiPriority w:val="59"/>
    <w:rsid w:val="00387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rsid w:val="00387740"/>
    <w:rPr>
      <w:rFonts w:ascii="Times New Roman" w:eastAsia="Times New Roman" w:hAnsi="Times New Roman" w:cs="Times New Roman"/>
      <w:b/>
      <w:bCs/>
      <w:caps/>
      <w:sz w:val="24"/>
      <w:szCs w:val="20"/>
      <w:lang w:eastAsia="bg-BG"/>
    </w:rPr>
  </w:style>
  <w:style w:type="paragraph" w:styleId="a7">
    <w:name w:val="Body Text"/>
    <w:link w:val="a8"/>
    <w:unhideWhenUsed/>
    <w:rsid w:val="00387740"/>
    <w:pPr>
      <w:autoSpaceDE w:val="0"/>
      <w:autoSpaceDN w:val="0"/>
      <w:adjustRightInd w:val="0"/>
      <w:spacing w:after="0" w:line="300" w:lineRule="exact"/>
      <w:ind w:firstLine="397"/>
      <w:jc w:val="both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a8">
    <w:name w:val="Основен текст Знак"/>
    <w:basedOn w:val="a0"/>
    <w:link w:val="a7"/>
    <w:rsid w:val="00387740"/>
    <w:rPr>
      <w:rFonts w:ascii="Times New Roman" w:eastAsia="Times New Roman" w:hAnsi="Times New Roman" w:cs="Times New Roman"/>
      <w:bCs/>
      <w:sz w:val="24"/>
      <w:szCs w:val="20"/>
    </w:rPr>
  </w:style>
  <w:style w:type="paragraph" w:styleId="a9">
    <w:name w:val="header"/>
    <w:basedOn w:val="a"/>
    <w:link w:val="aa"/>
    <w:uiPriority w:val="99"/>
    <w:unhideWhenUsed/>
    <w:rsid w:val="00702D64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basedOn w:val="a0"/>
    <w:link w:val="a9"/>
    <w:uiPriority w:val="99"/>
    <w:rsid w:val="00702D6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footer"/>
    <w:basedOn w:val="a"/>
    <w:link w:val="ac"/>
    <w:uiPriority w:val="99"/>
    <w:unhideWhenUsed/>
    <w:rsid w:val="00702D64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basedOn w:val="a0"/>
    <w:link w:val="ab"/>
    <w:uiPriority w:val="99"/>
    <w:rsid w:val="00702D64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d">
    <w:name w:val="Strong"/>
    <w:basedOn w:val="a0"/>
    <w:uiPriority w:val="22"/>
    <w:qFormat/>
    <w:rsid w:val="00982A1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7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387740"/>
    <w:pPr>
      <w:keepNext/>
      <w:widowControl w:val="0"/>
      <w:autoSpaceDE w:val="0"/>
      <w:autoSpaceDN w:val="0"/>
      <w:adjustRightInd w:val="0"/>
      <w:outlineLvl w:val="0"/>
    </w:pPr>
    <w:rPr>
      <w:b/>
      <w:bCs/>
      <w:cap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87740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877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87740"/>
    <w:rPr>
      <w:rFonts w:ascii="Tahoma" w:eastAsia="Times New Roman" w:hAnsi="Tahoma" w:cs="Tahoma"/>
      <w:sz w:val="16"/>
      <w:szCs w:val="16"/>
      <w:lang w:eastAsia="bg-BG"/>
    </w:rPr>
  </w:style>
  <w:style w:type="table" w:styleId="a6">
    <w:name w:val="Table Grid"/>
    <w:basedOn w:val="a1"/>
    <w:uiPriority w:val="59"/>
    <w:rsid w:val="00387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rsid w:val="00387740"/>
    <w:rPr>
      <w:rFonts w:ascii="Times New Roman" w:eastAsia="Times New Roman" w:hAnsi="Times New Roman" w:cs="Times New Roman"/>
      <w:b/>
      <w:bCs/>
      <w:caps/>
      <w:sz w:val="24"/>
      <w:szCs w:val="20"/>
      <w:lang w:eastAsia="bg-BG"/>
    </w:rPr>
  </w:style>
  <w:style w:type="paragraph" w:styleId="a7">
    <w:name w:val="Body Text"/>
    <w:link w:val="a8"/>
    <w:unhideWhenUsed/>
    <w:rsid w:val="00387740"/>
    <w:pPr>
      <w:autoSpaceDE w:val="0"/>
      <w:autoSpaceDN w:val="0"/>
      <w:adjustRightInd w:val="0"/>
      <w:spacing w:after="0" w:line="300" w:lineRule="exact"/>
      <w:ind w:firstLine="397"/>
      <w:jc w:val="both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a8">
    <w:name w:val="Основен текст Знак"/>
    <w:basedOn w:val="a0"/>
    <w:link w:val="a7"/>
    <w:rsid w:val="00387740"/>
    <w:rPr>
      <w:rFonts w:ascii="Times New Roman" w:eastAsia="Times New Roman" w:hAnsi="Times New Roman" w:cs="Times New Roman"/>
      <w:bCs/>
      <w:sz w:val="24"/>
      <w:szCs w:val="20"/>
    </w:rPr>
  </w:style>
  <w:style w:type="paragraph" w:styleId="a9">
    <w:name w:val="header"/>
    <w:basedOn w:val="a"/>
    <w:link w:val="aa"/>
    <w:uiPriority w:val="99"/>
    <w:unhideWhenUsed/>
    <w:rsid w:val="00702D64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basedOn w:val="a0"/>
    <w:link w:val="a9"/>
    <w:uiPriority w:val="99"/>
    <w:rsid w:val="00702D6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footer"/>
    <w:basedOn w:val="a"/>
    <w:link w:val="ac"/>
    <w:uiPriority w:val="99"/>
    <w:unhideWhenUsed/>
    <w:rsid w:val="00702D64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basedOn w:val="a0"/>
    <w:link w:val="ab"/>
    <w:uiPriority w:val="99"/>
    <w:rsid w:val="00702D64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d">
    <w:name w:val="Strong"/>
    <w:basedOn w:val="a0"/>
    <w:uiPriority w:val="22"/>
    <w:qFormat/>
    <w:rsid w:val="00982A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9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asil_aprilov@abv.b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3FF39-7327-4E88-9793-02DCA45F5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9</Pages>
  <Words>1290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kova</dc:creator>
  <cp:keywords/>
  <dc:description/>
  <cp:lastModifiedBy>PC</cp:lastModifiedBy>
  <cp:revision>210</cp:revision>
  <cp:lastPrinted>2018-12-20T09:02:00Z</cp:lastPrinted>
  <dcterms:created xsi:type="dcterms:W3CDTF">2016-11-03T08:30:00Z</dcterms:created>
  <dcterms:modified xsi:type="dcterms:W3CDTF">2018-12-20T09:02:00Z</dcterms:modified>
</cp:coreProperties>
</file>